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7F" w:rsidRPr="009E04E8" w:rsidRDefault="009E04E8" w:rsidP="009E04E8">
      <w:r>
        <w:t>Курс по вёрстке(</w:t>
      </w:r>
      <w:r>
        <w:rPr>
          <w:lang w:val="en-US"/>
        </w:rPr>
        <w:t>HTML</w:t>
      </w:r>
      <w:r w:rsidRPr="009E04E8">
        <w:t>)</w:t>
      </w:r>
      <w:r>
        <w:t xml:space="preserve"> и </w:t>
      </w:r>
      <w:r>
        <w:rPr>
          <w:lang w:val="en-US"/>
        </w:rPr>
        <w:t>CSS</w:t>
      </w:r>
    </w:p>
    <w:p w:rsidR="0045667F" w:rsidRDefault="0045667F" w:rsidP="0045667F">
      <w:pPr>
        <w:pStyle w:val="a3"/>
      </w:pPr>
    </w:p>
    <w:p w:rsidR="00313995" w:rsidRDefault="00361EF2" w:rsidP="00361EF2">
      <w:pPr>
        <w:rPr>
          <w:lang w:val="en-US"/>
        </w:rPr>
      </w:pPr>
      <w:r>
        <w:t>Раздел 1. Глава 2</w:t>
      </w:r>
      <w:r>
        <w:rPr>
          <w:lang w:val="en-US"/>
        </w:rPr>
        <w:t>:</w:t>
      </w:r>
    </w:p>
    <w:p w:rsidR="00361EF2" w:rsidRDefault="00361EF2" w:rsidP="00361EF2">
      <w:pPr>
        <w:rPr>
          <w:lang w:val="en-US"/>
        </w:rPr>
      </w:pPr>
    </w:p>
    <w:p w:rsidR="00361EF2" w:rsidRDefault="00361EF2" w:rsidP="00361EF2">
      <w:pPr>
        <w:pStyle w:val="a3"/>
        <w:numPr>
          <w:ilvl w:val="0"/>
          <w:numId w:val="2"/>
        </w:numPr>
      </w:pPr>
      <w:r w:rsidRPr="00361EF2">
        <w:rPr>
          <w:color w:val="FF0000"/>
          <w:lang w:val="en-US"/>
        </w:rPr>
        <w:t>Ctr</w:t>
      </w:r>
      <w:r w:rsidRPr="00361EF2">
        <w:rPr>
          <w:color w:val="FF0000"/>
        </w:rPr>
        <w:t xml:space="preserve"> + </w:t>
      </w:r>
      <w:r w:rsidRPr="00361EF2">
        <w:rPr>
          <w:color w:val="FF0000"/>
          <w:lang w:val="en-US"/>
        </w:rPr>
        <w:t>F</w:t>
      </w:r>
      <w:r w:rsidRPr="00361EF2">
        <w:rPr>
          <w:color w:val="FF0000"/>
        </w:rPr>
        <w:t xml:space="preserve"> </w:t>
      </w:r>
      <w:r w:rsidRPr="00361EF2">
        <w:rPr>
          <w:lang w:val="en-US"/>
        </w:rPr>
        <w:sym w:font="Wingdings" w:char="F0E0"/>
      </w:r>
      <w:r w:rsidRPr="00361EF2">
        <w:t xml:space="preserve"> </w:t>
      </w:r>
      <w:r>
        <w:t>поиск по всем файлам</w:t>
      </w:r>
    </w:p>
    <w:p w:rsidR="00361EF2" w:rsidRPr="00361EF2" w:rsidRDefault="00361EF2" w:rsidP="00361EF2">
      <w:pPr>
        <w:pStyle w:val="a3"/>
        <w:numPr>
          <w:ilvl w:val="0"/>
          <w:numId w:val="2"/>
        </w:numPr>
      </w:pPr>
      <w:r w:rsidRPr="00E51DF0">
        <w:rPr>
          <w:color w:val="FF0000"/>
          <w:lang w:val="en-US"/>
        </w:rPr>
        <w:t>Ctr</w:t>
      </w:r>
      <w:r w:rsidRPr="00E51DF0">
        <w:rPr>
          <w:color w:val="FF0000"/>
        </w:rPr>
        <w:t xml:space="preserve"> + </w:t>
      </w:r>
      <w:r w:rsidRPr="00E51DF0">
        <w:rPr>
          <w:color w:val="FF0000"/>
          <w:lang w:val="en-US"/>
        </w:rPr>
        <w:t>shift</w:t>
      </w:r>
      <w:r w:rsidRPr="00E51DF0">
        <w:rPr>
          <w:color w:val="FF0000"/>
        </w:rPr>
        <w:t xml:space="preserve"> + </w:t>
      </w:r>
      <w:r w:rsidRPr="00E51DF0">
        <w:rPr>
          <w:color w:val="FF0000"/>
          <w:lang w:val="en-US"/>
        </w:rPr>
        <w:t>H</w:t>
      </w:r>
      <w:r w:rsidRPr="00361EF2">
        <w:t xml:space="preserve"> </w:t>
      </w:r>
      <w:r w:rsidRPr="00361EF2">
        <w:rPr>
          <w:lang w:val="en-US"/>
        </w:rPr>
        <w:sym w:font="Wingdings" w:char="F0E0"/>
      </w:r>
      <w:r w:rsidRPr="00361EF2">
        <w:t xml:space="preserve"> </w:t>
      </w:r>
      <w:r>
        <w:t>поиск глобальный по файлам</w:t>
      </w:r>
    </w:p>
    <w:p w:rsidR="00361EF2" w:rsidRDefault="00361EF2" w:rsidP="00A15888">
      <w:pPr>
        <w:pStyle w:val="a3"/>
        <w:ind w:left="709" w:firstLine="0"/>
      </w:pPr>
    </w:p>
    <w:p w:rsidR="00A15888" w:rsidRDefault="00A15888" w:rsidP="00A15888">
      <w:r>
        <w:t>Раздел 2</w:t>
      </w:r>
    </w:p>
    <w:p w:rsidR="00A15888" w:rsidRDefault="00A15888" w:rsidP="00A15888">
      <w:r>
        <w:t xml:space="preserve">Глава </w:t>
      </w:r>
      <w:r w:rsidR="00204649">
        <w:t>№3</w:t>
      </w:r>
    </w:p>
    <w:p w:rsidR="00A15888" w:rsidRDefault="00017B08" w:rsidP="00017B08">
      <w:pPr>
        <w:pStyle w:val="a3"/>
        <w:numPr>
          <w:ilvl w:val="0"/>
          <w:numId w:val="3"/>
        </w:numPr>
      </w:pPr>
      <w:r>
        <w:t xml:space="preserve">В тегах </w:t>
      </w:r>
      <w:r>
        <w:rPr>
          <w:lang w:val="en-US"/>
        </w:rPr>
        <w:t>meta</w:t>
      </w:r>
      <w:r w:rsidRPr="00017B08">
        <w:t xml:space="preserve">, </w:t>
      </w:r>
      <w:r>
        <w:t xml:space="preserve">находящихся в </w:t>
      </w:r>
      <w:r>
        <w:rPr>
          <w:lang w:val="en-US"/>
        </w:rPr>
        <w:t>head</w:t>
      </w:r>
      <w:r>
        <w:t xml:space="preserve"> </w:t>
      </w:r>
      <w:r w:rsidR="004F7F54">
        <w:t>находится информация для браузера и поисковых систем</w:t>
      </w:r>
    </w:p>
    <w:p w:rsidR="004F7F54" w:rsidRDefault="004F7F54" w:rsidP="004F7F54">
      <w:pPr>
        <w:pStyle w:val="a3"/>
        <w:ind w:left="1069" w:firstLine="0"/>
      </w:pPr>
    </w:p>
    <w:p w:rsidR="004F7F54" w:rsidRPr="000E36A6" w:rsidRDefault="004F7F54" w:rsidP="004F7F54">
      <w:pPr>
        <w:pStyle w:val="a3"/>
        <w:ind w:left="1069" w:firstLine="0"/>
      </w:pPr>
    </w:p>
    <w:p w:rsidR="00204649" w:rsidRDefault="004F7F54" w:rsidP="004F7F54">
      <w:pPr>
        <w:pStyle w:val="a3"/>
        <w:ind w:firstLine="0"/>
      </w:pPr>
      <w:r w:rsidRPr="004F7F54">
        <w:rPr>
          <w:noProof/>
          <w:lang w:eastAsia="ru-RU"/>
        </w:rPr>
        <w:drawing>
          <wp:inline distT="0" distB="0" distL="0" distR="0">
            <wp:extent cx="5940425" cy="3364248"/>
            <wp:effectExtent l="0" t="0" r="3175" b="7620"/>
            <wp:docPr id="1" name="Рисунок 1" descr="C:\Users\Duldi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ldi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649" w:rsidRDefault="00204649" w:rsidP="00204649"/>
    <w:p w:rsidR="00204649" w:rsidRDefault="00204649" w:rsidP="00204649">
      <w:pPr>
        <w:tabs>
          <w:tab w:val="left" w:pos="2565"/>
          <w:tab w:val="center" w:pos="4677"/>
        </w:tabs>
        <w:jc w:val="left"/>
      </w:pPr>
      <w:r>
        <w:tab/>
      </w:r>
    </w:p>
    <w:p w:rsidR="00EA1E4D" w:rsidRDefault="00204649" w:rsidP="00EA1E4D">
      <w:r>
        <w:br w:type="column"/>
      </w:r>
      <w:r>
        <w:lastRenderedPageBreak/>
        <w:t>Глава №4</w:t>
      </w:r>
    </w:p>
    <w:p w:rsidR="00EA1E4D" w:rsidRDefault="00EA1E4D" w:rsidP="00EA1E4D"/>
    <w:p w:rsidR="00EA1E4D" w:rsidRDefault="00EA1E4D" w:rsidP="00EA1E4D"/>
    <w:p w:rsidR="00EA1E4D" w:rsidRDefault="00EA1E4D" w:rsidP="00EA1E4D">
      <w:pPr>
        <w:pStyle w:val="a3"/>
        <w:numPr>
          <w:ilvl w:val="0"/>
          <w:numId w:val="5"/>
        </w:numPr>
      </w:pPr>
      <w:r>
        <w:t xml:space="preserve">Нажимаем </w:t>
      </w:r>
      <w:r w:rsidRPr="00EA1E4D">
        <w:rPr>
          <w:color w:val="FF0000"/>
          <w:lang w:val="en-US"/>
        </w:rPr>
        <w:t>ctr</w:t>
      </w:r>
      <w:r w:rsidRPr="00EA1E4D">
        <w:rPr>
          <w:color w:val="FF0000"/>
        </w:rPr>
        <w:t xml:space="preserve"> + </w:t>
      </w:r>
      <w:r w:rsidRPr="00EA1E4D">
        <w:rPr>
          <w:color w:val="FF0000"/>
          <w:lang w:val="en-US"/>
        </w:rPr>
        <w:t>shift</w:t>
      </w:r>
      <w:r w:rsidRPr="00EA1E4D">
        <w:rPr>
          <w:color w:val="FF0000"/>
        </w:rPr>
        <w:t xml:space="preserve"> + </w:t>
      </w:r>
      <w:r w:rsidRPr="00EA1E4D">
        <w:rPr>
          <w:color w:val="FF0000"/>
          <w:lang w:val="en-US"/>
        </w:rPr>
        <w:t>i</w:t>
      </w:r>
      <w:r>
        <w:t xml:space="preserve"> и выходим в режим разработчика, где используя селектор получаем код любого элемента (переносимся к нему).</w:t>
      </w:r>
    </w:p>
    <w:p w:rsidR="008D0441" w:rsidRDefault="008D0441" w:rsidP="00EA1E4D">
      <w:pPr>
        <w:pStyle w:val="a3"/>
        <w:numPr>
          <w:ilvl w:val="0"/>
          <w:numId w:val="5"/>
        </w:numPr>
      </w:pPr>
      <w:r>
        <w:t>Так же в режиме разработчика можно посмотреть, как сайт будет отображаться на телефоне (иконка на верхней панели, так же можно выбрать модель телефона или самому создать)</w:t>
      </w:r>
    </w:p>
    <w:p w:rsidR="006E21E5" w:rsidRDefault="006E21E5" w:rsidP="00EA1E4D">
      <w:pPr>
        <w:pStyle w:val="a3"/>
        <w:numPr>
          <w:ilvl w:val="0"/>
          <w:numId w:val="5"/>
        </w:numPr>
      </w:pPr>
      <w:r w:rsidRPr="006E21E5">
        <w:rPr>
          <w:color w:val="FF0000"/>
        </w:rPr>
        <w:t xml:space="preserve">ctr + </w:t>
      </w:r>
      <w:r w:rsidRPr="006E21E5">
        <w:rPr>
          <w:color w:val="FF0000"/>
          <w:lang w:val="en-US"/>
        </w:rPr>
        <w:t>u</w:t>
      </w:r>
      <w:r w:rsidRPr="006E21E5">
        <w:t xml:space="preserve"> </w:t>
      </w:r>
      <w:r w:rsidRPr="006E21E5">
        <w:rPr>
          <w:lang w:val="en-US"/>
        </w:rPr>
        <w:sym w:font="Wingdings" w:char="F0E0"/>
      </w:r>
      <w:r w:rsidRPr="006E21E5">
        <w:t xml:space="preserve"> </w:t>
      </w:r>
      <w:r>
        <w:t>посмотреть код страницы,</w:t>
      </w:r>
      <w:r w:rsidRPr="006E21E5">
        <w:t xml:space="preserve"> </w:t>
      </w:r>
      <w:r>
        <w:t>более простой вариант, чем режим разработчика.</w:t>
      </w:r>
    </w:p>
    <w:p w:rsidR="008D0441" w:rsidRDefault="006E21E5" w:rsidP="00EA1E4D">
      <w:pPr>
        <w:pStyle w:val="a3"/>
        <w:numPr>
          <w:ilvl w:val="0"/>
          <w:numId w:val="5"/>
        </w:numPr>
      </w:pPr>
      <w:r w:rsidRPr="006E21E5">
        <w:t xml:space="preserve"> </w:t>
      </w:r>
      <w:r w:rsidR="00AD2934">
        <w:t>Блочный элемент занимает всю строку.</w:t>
      </w:r>
    </w:p>
    <w:p w:rsidR="00AD2934" w:rsidRDefault="00AD2934" w:rsidP="000E36A6">
      <w:pPr>
        <w:pStyle w:val="a3"/>
        <w:ind w:left="1069" w:firstLine="0"/>
      </w:pPr>
    </w:p>
    <w:p w:rsidR="000E36A6" w:rsidRDefault="000E36A6" w:rsidP="005A4A4D"/>
    <w:p w:rsidR="000E36A6" w:rsidRDefault="005A4A4D" w:rsidP="005A4A4D">
      <w:r>
        <w:t>Глава №5</w:t>
      </w:r>
    </w:p>
    <w:p w:rsidR="000E36A6" w:rsidRDefault="000E36A6" w:rsidP="000E36A6">
      <w:r>
        <w:t>Заголовки и параграфы</w:t>
      </w:r>
    </w:p>
    <w:p w:rsidR="000E36A6" w:rsidRDefault="000E36A6" w:rsidP="000E36A6"/>
    <w:p w:rsidR="000E36A6" w:rsidRPr="00A15B16" w:rsidRDefault="00A15B16" w:rsidP="00A15B16">
      <w:pPr>
        <w:pStyle w:val="a3"/>
        <w:numPr>
          <w:ilvl w:val="0"/>
          <w:numId w:val="6"/>
        </w:numPr>
      </w:pPr>
      <w:r>
        <w:t xml:space="preserve">Заголовки влияют на поисковую выдачу, в отличии от обычных блоков. Всего заголовков 6 видов </w:t>
      </w:r>
      <w:r w:rsidRPr="00A15B16">
        <w:rPr>
          <w:color w:val="FF0000"/>
        </w:rPr>
        <w:t xml:space="preserve">от </w:t>
      </w:r>
      <w:r w:rsidRPr="00A15B16">
        <w:rPr>
          <w:color w:val="FF0000"/>
          <w:lang w:val="en-US"/>
        </w:rPr>
        <w:t xml:space="preserve">h1 </w:t>
      </w:r>
      <w:r w:rsidRPr="00A15B16">
        <w:rPr>
          <w:color w:val="FF0000"/>
        </w:rPr>
        <w:t xml:space="preserve">до </w:t>
      </w:r>
      <w:r w:rsidRPr="00A15B16">
        <w:rPr>
          <w:color w:val="FF0000"/>
          <w:lang w:val="en-US"/>
        </w:rPr>
        <w:t>h6</w:t>
      </w:r>
    </w:p>
    <w:p w:rsidR="00A15B16" w:rsidRDefault="00A15B16" w:rsidP="00A15B16">
      <w:pPr>
        <w:pStyle w:val="a3"/>
        <w:numPr>
          <w:ilvl w:val="0"/>
          <w:numId w:val="6"/>
        </w:numPr>
      </w:pPr>
      <w:r>
        <w:t>Абзацы</w:t>
      </w:r>
      <w:r w:rsidRPr="00A15B16">
        <w:rPr>
          <w:color w:val="FF0000"/>
        </w:rPr>
        <w:t xml:space="preserve"> </w:t>
      </w:r>
      <w:r w:rsidRPr="00A15B16">
        <w:rPr>
          <w:color w:val="FF0000"/>
          <w:lang w:val="en-US"/>
        </w:rPr>
        <w:t>p</w:t>
      </w:r>
      <w:r w:rsidRPr="00A15B16">
        <w:t xml:space="preserve"> </w:t>
      </w:r>
      <w:r>
        <w:t>нужны для выделения текста в абзацы с отступами.</w:t>
      </w:r>
    </w:p>
    <w:p w:rsidR="00A15B16" w:rsidRDefault="00D02C24" w:rsidP="00A15B16">
      <w:pPr>
        <w:pStyle w:val="a3"/>
        <w:numPr>
          <w:ilvl w:val="0"/>
          <w:numId w:val="6"/>
        </w:numPr>
      </w:pPr>
      <w:r>
        <w:t xml:space="preserve">Команда </w:t>
      </w:r>
      <w:r w:rsidRPr="00D02C24">
        <w:rPr>
          <w:color w:val="FF0000"/>
          <w:lang w:val="en-US"/>
        </w:rPr>
        <w:t>lorem</w:t>
      </w:r>
      <w:r w:rsidRPr="00D02C24">
        <w:rPr>
          <w:color w:val="FF0000"/>
        </w:rPr>
        <w:t xml:space="preserve"> + </w:t>
      </w:r>
      <w:r w:rsidRPr="00D02C24">
        <w:rPr>
          <w:color w:val="FF0000"/>
          <w:lang w:val="en-US"/>
        </w:rPr>
        <w:t>Tab</w:t>
      </w:r>
      <w:r>
        <w:t xml:space="preserve"> заполняет строку текстом, что удобно для тестирования вывода сайта.</w:t>
      </w:r>
    </w:p>
    <w:p w:rsidR="00806953" w:rsidRDefault="000F45C7" w:rsidP="000F45C7">
      <w:r w:rsidRPr="00F13CF9">
        <w:br w:type="column"/>
      </w:r>
      <w:r>
        <w:lastRenderedPageBreak/>
        <w:t>Глава №6</w:t>
      </w:r>
    </w:p>
    <w:p w:rsidR="000F45C7" w:rsidRDefault="000F45C7" w:rsidP="000F45C7">
      <w:r>
        <w:t>Ссылки и изображения</w:t>
      </w:r>
    </w:p>
    <w:p w:rsidR="000F45C7" w:rsidRDefault="000F45C7" w:rsidP="000F45C7"/>
    <w:p w:rsidR="000F45C7" w:rsidRDefault="003A35B2" w:rsidP="003A35B2">
      <w:pPr>
        <w:pStyle w:val="a3"/>
        <w:numPr>
          <w:ilvl w:val="0"/>
          <w:numId w:val="7"/>
        </w:numPr>
      </w:pPr>
      <w:r>
        <w:t xml:space="preserve">Ссылки помечаются тегом </w:t>
      </w:r>
      <w:r w:rsidRPr="003A35B2">
        <w:rPr>
          <w:color w:val="FF0000"/>
          <w:lang w:val="en-US"/>
        </w:rPr>
        <w:t>a</w:t>
      </w:r>
      <w:r w:rsidRPr="003A35B2">
        <w:t xml:space="preserve">, </w:t>
      </w:r>
      <w:r>
        <w:t xml:space="preserve">где обязательный параметр это </w:t>
      </w:r>
      <w:r w:rsidRPr="003A35B2">
        <w:rPr>
          <w:color w:val="FF0000"/>
          <w:lang w:val="en-US"/>
        </w:rPr>
        <w:t>href</w:t>
      </w:r>
      <w:r w:rsidRPr="003A35B2">
        <w:rPr>
          <w:color w:val="FF0000"/>
        </w:rPr>
        <w:t>,</w:t>
      </w:r>
      <w:r>
        <w:t xml:space="preserve"> который и содержит ссылку.</w:t>
      </w:r>
    </w:p>
    <w:p w:rsidR="003A35B2" w:rsidRDefault="004904A8" w:rsidP="003A35B2">
      <w:pPr>
        <w:pStyle w:val="a3"/>
        <w:numPr>
          <w:ilvl w:val="0"/>
          <w:numId w:val="7"/>
        </w:numPr>
      </w:pPr>
      <w:r>
        <w:t>Внутри ссылок можно вставлять картинки, при нажатии на картинку сработает ссылка.</w:t>
      </w:r>
    </w:p>
    <w:p w:rsidR="004904A8" w:rsidRDefault="004904A8" w:rsidP="003A35B2">
      <w:pPr>
        <w:pStyle w:val="a3"/>
        <w:numPr>
          <w:ilvl w:val="0"/>
          <w:numId w:val="7"/>
        </w:numPr>
      </w:pPr>
      <w:r>
        <w:t xml:space="preserve">Тег </w:t>
      </w:r>
      <w:r w:rsidRPr="004904A8">
        <w:rPr>
          <w:color w:val="FF0000"/>
          <w:lang w:val="en-US"/>
        </w:rPr>
        <w:t>img</w:t>
      </w:r>
      <w:r w:rsidRPr="004904A8">
        <w:rPr>
          <w:color w:val="FF0000"/>
        </w:rPr>
        <w:t xml:space="preserve"> имеет </w:t>
      </w:r>
      <w:r w:rsidR="006B2EEE" w:rsidRPr="004904A8">
        <w:rPr>
          <w:color w:val="FF0000"/>
          <w:lang w:val="en-US"/>
        </w:rPr>
        <w:t>url</w:t>
      </w:r>
      <w:r w:rsidR="006B2EEE" w:rsidRPr="004904A8">
        <w:rPr>
          <w:color w:val="FF0000"/>
        </w:rPr>
        <w:t xml:space="preserve"> ссылку</w:t>
      </w:r>
      <w:r w:rsidRPr="004904A8">
        <w:rPr>
          <w:color w:val="FF0000"/>
        </w:rPr>
        <w:t xml:space="preserve"> </w:t>
      </w:r>
      <w:r>
        <w:t xml:space="preserve">на изображение, </w:t>
      </w:r>
      <w:r w:rsidR="006B2EEE">
        <w:t xml:space="preserve">и дополнительный параметр </w:t>
      </w:r>
      <w:r w:rsidR="006B2EEE">
        <w:rPr>
          <w:lang w:val="en-US"/>
        </w:rPr>
        <w:t>alt</w:t>
      </w:r>
      <w:r w:rsidR="006B2EEE">
        <w:t>, который является текстом вместо изображения, если изображение не будет подгружено на страницу.</w:t>
      </w:r>
    </w:p>
    <w:p w:rsidR="00162CED" w:rsidRDefault="00162CED" w:rsidP="00162CED">
      <w:pPr>
        <w:pStyle w:val="a3"/>
      </w:pPr>
    </w:p>
    <w:p w:rsidR="00162CED" w:rsidRPr="00162CED" w:rsidRDefault="00162CED" w:rsidP="00162CE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162CED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a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162CE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ref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https://vk.com/feed"</w:t>
      </w: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&lt;</w:t>
      </w:r>
      <w:r w:rsidRPr="00162CED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img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162CE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src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img.png"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162CE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alt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Переход на главную страницу vk"</w:t>
      </w: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&lt;/</w:t>
      </w:r>
      <w:r w:rsidRPr="00162CED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a</w:t>
      </w: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162CED" w:rsidRPr="00162CED" w:rsidRDefault="00162CED" w:rsidP="00162CED">
      <w:pPr>
        <w:pStyle w:val="a3"/>
        <w:ind w:left="360"/>
      </w:pPr>
    </w:p>
    <w:p w:rsidR="004F7F54" w:rsidRPr="00033430" w:rsidRDefault="00205739" w:rsidP="00205739">
      <w:pPr>
        <w:pStyle w:val="a3"/>
        <w:numPr>
          <w:ilvl w:val="0"/>
          <w:numId w:val="7"/>
        </w:numPr>
      </w:pPr>
      <w:r>
        <w:t xml:space="preserve">Картинки не всегда имеют тэг </w:t>
      </w:r>
      <w:r w:rsidRPr="00205739">
        <w:rPr>
          <w:color w:val="FF0000"/>
          <w:lang w:val="en-US"/>
        </w:rPr>
        <w:t>img</w:t>
      </w:r>
      <w:r w:rsidRPr="00205739">
        <w:t xml:space="preserve">, </w:t>
      </w:r>
      <w:r>
        <w:t>они могут являться задним фоном какого-то</w:t>
      </w:r>
      <w:r w:rsidRPr="00205739">
        <w:rPr>
          <w:color w:val="FF0000"/>
        </w:rPr>
        <w:t xml:space="preserve"> </w:t>
      </w:r>
      <w:r w:rsidRPr="00205739">
        <w:rPr>
          <w:color w:val="FF0000"/>
          <w:lang w:val="en-US"/>
        </w:rPr>
        <w:t>div</w:t>
      </w:r>
    </w:p>
    <w:p w:rsidR="00033430" w:rsidRPr="00F13CF9" w:rsidRDefault="00033430" w:rsidP="00033430">
      <w:pPr>
        <w:pStyle w:val="a3"/>
        <w:rPr>
          <w:color w:val="FF0000"/>
        </w:rPr>
      </w:pPr>
    </w:p>
    <w:p w:rsidR="00033430" w:rsidRPr="00F13CF9" w:rsidRDefault="00033430" w:rsidP="00033430">
      <w:pPr>
        <w:pStyle w:val="a3"/>
        <w:rPr>
          <w:color w:val="FF0000"/>
        </w:rPr>
      </w:pPr>
    </w:p>
    <w:p w:rsidR="00033430" w:rsidRDefault="00033430" w:rsidP="00033430">
      <w:r>
        <w:t>Глава №7</w:t>
      </w:r>
    </w:p>
    <w:p w:rsidR="00533ADF" w:rsidRDefault="00033430" w:rsidP="00533ADF">
      <w:r>
        <w:t>Списки и таблицы</w:t>
      </w:r>
    </w:p>
    <w:p w:rsidR="00033430" w:rsidRDefault="00533ADF" w:rsidP="00033430">
      <w:r>
        <w:rPr>
          <w:noProof/>
          <w:lang w:eastAsia="ru-RU"/>
        </w:rPr>
        <w:drawing>
          <wp:inline distT="0" distB="0" distL="0" distR="0">
            <wp:extent cx="5629275" cy="2609850"/>
            <wp:effectExtent l="0" t="0" r="9525" b="0"/>
            <wp:docPr id="2" name="Рисунок 2" descr="C:\Users\Duldi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ldi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30" w:rsidRDefault="00BF78A0" w:rsidP="00BF78A0">
      <w:pPr>
        <w:pStyle w:val="a3"/>
        <w:numPr>
          <w:ilvl w:val="0"/>
          <w:numId w:val="9"/>
        </w:numPr>
      </w:pPr>
      <w:r>
        <w:lastRenderedPageBreak/>
        <w:t>Списки можно вкладывать один в другой, что бы получить к примеру содержание страницы.</w:t>
      </w:r>
    </w:p>
    <w:p w:rsidR="00BF78A0" w:rsidRDefault="00BF78A0" w:rsidP="00BF78A0">
      <w:pPr>
        <w:pStyle w:val="a3"/>
        <w:ind w:left="1069" w:firstLine="0"/>
      </w:pP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h1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Моя первая статья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h1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ol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span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первый раздел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span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ul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No chapter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ul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span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Second part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span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ul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First part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Second part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third part(now working)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ul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ol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Default="00BF78A0" w:rsidP="00BF78A0">
      <w:pPr>
        <w:pStyle w:val="a3"/>
      </w:pPr>
    </w:p>
    <w:p w:rsidR="00647C00" w:rsidRPr="00647C00" w:rsidRDefault="00647C00" w:rsidP="00647C00">
      <w:pPr>
        <w:pStyle w:val="a3"/>
        <w:numPr>
          <w:ilvl w:val="0"/>
          <w:numId w:val="9"/>
        </w:numPr>
      </w:pPr>
      <w:r w:rsidRPr="00647C00">
        <w:rPr>
          <w:color w:val="FF0000"/>
        </w:rPr>
        <w:t xml:space="preserve">Тэг </w:t>
      </w:r>
      <w:r w:rsidRPr="00647C00">
        <w:rPr>
          <w:color w:val="FF0000"/>
          <w:lang w:val="en-US"/>
        </w:rPr>
        <w:t>table</w:t>
      </w:r>
      <w:r w:rsidRPr="00647C00">
        <w:t xml:space="preserve">, </w:t>
      </w:r>
      <w:r>
        <w:t xml:space="preserve">позволяет создавать таблицы на странице, но границы данной таблицы задаются с помощью </w:t>
      </w:r>
      <w:r w:rsidRPr="00647C00">
        <w:rPr>
          <w:color w:val="FF0000"/>
          <w:lang w:val="en-US"/>
        </w:rPr>
        <w:t>css</w:t>
      </w:r>
      <w:r>
        <w:rPr>
          <w:color w:val="FF0000"/>
        </w:rPr>
        <w:t xml:space="preserve">.  </w:t>
      </w:r>
      <w:r>
        <w:t>Ключевые слова, для таблицы это</w:t>
      </w:r>
      <w:r>
        <w:rPr>
          <w:lang w:val="en-US"/>
        </w:rPr>
        <w:t>:</w:t>
      </w:r>
    </w:p>
    <w:p w:rsidR="00647C00" w:rsidRPr="00647C00" w:rsidRDefault="00647C00" w:rsidP="00647C00">
      <w:pPr>
        <w:pStyle w:val="a3"/>
        <w:numPr>
          <w:ilvl w:val="0"/>
          <w:numId w:val="11"/>
        </w:numPr>
      </w:pPr>
      <w:r>
        <w:rPr>
          <w:lang w:val="en-US"/>
        </w:rPr>
        <w:t xml:space="preserve">&lt;tr&gt; </w:t>
      </w:r>
      <w:r w:rsidRPr="00647C00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table row</w:t>
      </w:r>
    </w:p>
    <w:p w:rsidR="00647C00" w:rsidRPr="00647C00" w:rsidRDefault="00647C00" w:rsidP="00647C00">
      <w:pPr>
        <w:pStyle w:val="a3"/>
        <w:numPr>
          <w:ilvl w:val="0"/>
          <w:numId w:val="11"/>
        </w:numPr>
      </w:pPr>
      <w:r w:rsidRPr="00647C00">
        <w:t>&lt;</w:t>
      </w:r>
      <w:r>
        <w:rPr>
          <w:lang w:val="en-US"/>
        </w:rPr>
        <w:t>th</w:t>
      </w:r>
      <w:r w:rsidRPr="00647C00">
        <w:t xml:space="preserve">&gt; </w:t>
      </w:r>
      <w:r w:rsidRPr="00647C00">
        <w:rPr>
          <w:lang w:val="en-US"/>
        </w:rPr>
        <w:sym w:font="Wingdings" w:char="F0E0"/>
      </w:r>
      <w:r w:rsidRPr="00647C00">
        <w:t xml:space="preserve"> </w:t>
      </w:r>
      <w:r>
        <w:rPr>
          <w:lang w:val="en-US"/>
        </w:rPr>
        <w:t>table</w:t>
      </w:r>
      <w:r w:rsidRPr="00647C00">
        <w:t xml:space="preserve"> </w:t>
      </w:r>
      <w:r>
        <w:rPr>
          <w:lang w:val="en-US"/>
        </w:rPr>
        <w:t>head</w:t>
      </w:r>
      <w:r>
        <w:t>(используется для создания заголовков)</w:t>
      </w:r>
    </w:p>
    <w:p w:rsidR="00647C00" w:rsidRPr="00647C00" w:rsidRDefault="00647C00" w:rsidP="00647C00">
      <w:pPr>
        <w:pStyle w:val="a3"/>
        <w:numPr>
          <w:ilvl w:val="0"/>
          <w:numId w:val="11"/>
        </w:numPr>
      </w:pPr>
      <w:r w:rsidRPr="00647C00">
        <w:t>&lt;</w:t>
      </w:r>
      <w:r>
        <w:rPr>
          <w:lang w:val="en-US"/>
        </w:rPr>
        <w:t>td</w:t>
      </w:r>
      <w:r w:rsidRPr="00647C00">
        <w:t xml:space="preserve">&gt; </w:t>
      </w:r>
      <w:r w:rsidRPr="00647C00">
        <w:rPr>
          <w:lang w:val="en-US"/>
        </w:rPr>
        <w:sym w:font="Wingdings" w:char="F0E0"/>
      </w:r>
      <w:r w:rsidRPr="00647C00">
        <w:t xml:space="preserve"> </w:t>
      </w:r>
      <w:r>
        <w:rPr>
          <w:lang w:val="en-US"/>
        </w:rPr>
        <w:t>table</w:t>
      </w:r>
      <w:r w:rsidRPr="00647C00">
        <w:t xml:space="preserve"> </w:t>
      </w:r>
      <w:r>
        <w:rPr>
          <w:lang w:val="en-US"/>
        </w:rPr>
        <w:t>data</w:t>
      </w:r>
      <w:r>
        <w:t>(используется для внесения в таблицу общей информации)</w:t>
      </w:r>
    </w:p>
    <w:p w:rsidR="00647C00" w:rsidRDefault="00647C00" w:rsidP="00647C00">
      <w:pPr>
        <w:pStyle w:val="a3"/>
        <w:ind w:firstLine="0"/>
      </w:pP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able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caption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Перечень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всего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caption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r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Номер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Название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r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r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1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Молоко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tr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table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647C00" w:rsidRPr="00AE26C4" w:rsidRDefault="00F13CF9" w:rsidP="00F13CF9">
      <w:r>
        <w:lastRenderedPageBreak/>
        <w:t>Глава № 8</w:t>
      </w:r>
      <w:r w:rsidR="00E057F9" w:rsidRPr="00AE26C4">
        <w:t>-9</w:t>
      </w:r>
    </w:p>
    <w:p w:rsidR="00F13CF9" w:rsidRDefault="00F13CF9" w:rsidP="00F13CF9">
      <w:r>
        <w:t>Формы</w:t>
      </w:r>
    </w:p>
    <w:p w:rsidR="00F13CF9" w:rsidRDefault="00F13CF9" w:rsidP="00F13CF9"/>
    <w:p w:rsidR="00800910" w:rsidRDefault="00800910" w:rsidP="00800910">
      <w:pPr>
        <w:pStyle w:val="a3"/>
        <w:rPr>
          <w:color w:val="FF0000"/>
        </w:rPr>
      </w:pPr>
      <w:r w:rsidRPr="00800910">
        <w:t xml:space="preserve">1. </w:t>
      </w:r>
      <w:r>
        <w:t xml:space="preserve">При работе с </w:t>
      </w:r>
      <w:r w:rsidRPr="00800910">
        <w:rPr>
          <w:color w:val="FF0000"/>
          <w:lang w:val="en-US"/>
        </w:rPr>
        <w:t>form</w:t>
      </w:r>
      <w:r>
        <w:t>, у нас имеется много</w:t>
      </w:r>
      <w:r w:rsidR="00DA7A7B">
        <w:t xml:space="preserve"> внутренних тегов</w:t>
      </w:r>
      <w:r>
        <w:t>. Таких как</w:t>
      </w:r>
      <w:r w:rsidRPr="00800910">
        <w:t xml:space="preserve">: </w:t>
      </w:r>
      <w:r w:rsidRPr="00800910">
        <w:rPr>
          <w:color w:val="FF0000"/>
          <w:lang w:val="en-US"/>
        </w:rPr>
        <w:t>input</w:t>
      </w:r>
      <w:r>
        <w:rPr>
          <w:color w:val="FF0000"/>
        </w:rPr>
        <w:t xml:space="preserve">. </w:t>
      </w:r>
    </w:p>
    <w:p w:rsidR="00800910" w:rsidRDefault="00800910" w:rsidP="00800910">
      <w:pPr>
        <w:pStyle w:val="a3"/>
      </w:pPr>
      <w:r>
        <w:t>У данного</w:t>
      </w:r>
      <w:r w:rsidR="00DA7A7B">
        <w:t xml:space="preserve"> тега,</w:t>
      </w:r>
      <w:r>
        <w:t xml:space="preserve"> есть аргумент </w:t>
      </w:r>
      <w:r w:rsidRPr="00800910">
        <w:rPr>
          <w:color w:val="FF0000"/>
          <w:lang w:val="en-US"/>
        </w:rPr>
        <w:t>type</w:t>
      </w:r>
      <w:r>
        <w:t>, который говорит системе каким т</w:t>
      </w:r>
      <w:r w:rsidR="00DA7A7B">
        <w:t>ипом элемента будет данное поле.</w:t>
      </w:r>
    </w:p>
    <w:p w:rsidR="00DA7A7B" w:rsidRDefault="00DA7A7B" w:rsidP="00DA7A7B">
      <w:pPr>
        <w:pStyle w:val="a3"/>
      </w:pPr>
      <w:r>
        <w:t xml:space="preserve">2. У тэга </w:t>
      </w:r>
      <w:r w:rsidRPr="00476029">
        <w:rPr>
          <w:color w:val="FF0000"/>
          <w:lang w:val="en-US"/>
        </w:rPr>
        <w:t>input</w:t>
      </w:r>
      <w:r w:rsidRPr="00DA7A7B">
        <w:rPr>
          <w:color w:val="FF0000"/>
        </w:rPr>
        <w:t xml:space="preserve">, </w:t>
      </w:r>
      <w:r>
        <w:rPr>
          <w:color w:val="FF0000"/>
        </w:rPr>
        <w:t>есть</w:t>
      </w:r>
      <w:r>
        <w:t xml:space="preserve"> дополнительный параметр </w:t>
      </w:r>
      <w:r w:rsidRPr="00DA7A7B">
        <w:rPr>
          <w:color w:val="FF0000"/>
          <w:lang w:val="en-US"/>
        </w:rPr>
        <w:t>placeholder</w:t>
      </w:r>
      <w:r>
        <w:t>, подсказка пользователю внутри контейнера, что над вводить.</w:t>
      </w:r>
    </w:p>
    <w:p w:rsidR="00DA7A7B" w:rsidRDefault="00DA7A7B" w:rsidP="00DA7A7B">
      <w:pPr>
        <w:pStyle w:val="a3"/>
        <w:ind w:left="708" w:firstLine="706"/>
      </w:pPr>
      <w:r>
        <w:t xml:space="preserve">2.1 Так же можно использовать </w:t>
      </w:r>
      <w:r w:rsidRPr="00DA7A7B">
        <w:rPr>
          <w:color w:val="FF0000"/>
        </w:rPr>
        <w:t>тэг</w:t>
      </w:r>
      <w:r>
        <w:t xml:space="preserve"> </w:t>
      </w:r>
      <w:r w:rsidRPr="00DA7A7B">
        <w:rPr>
          <w:color w:val="FF0000"/>
          <w:lang w:val="en-US"/>
        </w:rPr>
        <w:t>label</w:t>
      </w:r>
      <w:r w:rsidRPr="00DA7A7B">
        <w:t xml:space="preserve">, </w:t>
      </w:r>
      <w:r>
        <w:t>для метки около данного поля.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form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ction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#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Цвет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color"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Цвет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Пароль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word"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пароль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AE26C4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AE26C4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AE26C4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</w:t>
      </w:r>
    </w:p>
    <w:p w:rsidR="00476029" w:rsidRPr="00AE26C4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AE26C4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form</w:t>
      </w:r>
      <w:r w:rsidRPr="00AE26C4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476029" w:rsidRPr="00AE26C4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DA7A7B" w:rsidRPr="00AE26C4" w:rsidRDefault="00DA7A7B" w:rsidP="00DA7A7B">
      <w:pPr>
        <w:pStyle w:val="a3"/>
      </w:pPr>
    </w:p>
    <w:p w:rsidR="00DA7A7B" w:rsidRPr="00476029" w:rsidRDefault="00476029" w:rsidP="00DA7A7B">
      <w:pPr>
        <w:pStyle w:val="a3"/>
      </w:pPr>
      <w:r w:rsidRPr="00476029">
        <w:t xml:space="preserve">3. </w:t>
      </w:r>
      <w:r>
        <w:t>У</w:t>
      </w:r>
      <w:r w:rsidRPr="00476029">
        <w:t xml:space="preserve"> </w:t>
      </w:r>
      <w:r>
        <w:t>тэга</w:t>
      </w:r>
      <w:r w:rsidRPr="00476029">
        <w:t xml:space="preserve"> </w:t>
      </w:r>
      <w:r w:rsidRPr="00476029">
        <w:rPr>
          <w:color w:val="FF0000"/>
          <w:lang w:val="en-US"/>
        </w:rPr>
        <w:t>input</w:t>
      </w:r>
      <w:r w:rsidRPr="00476029">
        <w:t>,</w:t>
      </w:r>
      <w:r>
        <w:t xml:space="preserve"> так же есть аргумент </w:t>
      </w:r>
      <w:r w:rsidRPr="00476029">
        <w:rPr>
          <w:color w:val="FF0000"/>
          <w:lang w:val="en-US"/>
        </w:rPr>
        <w:t>name</w:t>
      </w:r>
      <w:r w:rsidRPr="00476029">
        <w:t xml:space="preserve">, </w:t>
      </w:r>
      <w:r>
        <w:t xml:space="preserve">который даёт данному тэгу имя для использования в других тэгах, как </w:t>
      </w:r>
      <w:r w:rsidRPr="00476029">
        <w:rPr>
          <w:color w:val="FF0000"/>
          <w:lang w:val="en-US"/>
        </w:rPr>
        <w:t>label</w:t>
      </w:r>
      <w:r w:rsidRPr="00476029">
        <w:rPr>
          <w:color w:val="FF0000"/>
        </w:rPr>
        <w:t>.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form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ction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#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url_path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URL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Pass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url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nam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url_path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url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word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nam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form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E2245" w:rsidRDefault="00BE2245" w:rsidP="00800910">
      <w:pPr>
        <w:pStyle w:val="a3"/>
      </w:pPr>
    </w:p>
    <w:p w:rsidR="00272309" w:rsidRDefault="00BE2245" w:rsidP="00BE2245">
      <w:pPr>
        <w:pStyle w:val="a3"/>
      </w:pPr>
      <w:r w:rsidRPr="00BE2245">
        <w:t xml:space="preserve">4. </w:t>
      </w:r>
      <w:r>
        <w:t xml:space="preserve">У </w:t>
      </w:r>
      <w:r w:rsidRPr="009D2637">
        <w:rPr>
          <w:color w:val="FF0000"/>
        </w:rPr>
        <w:t xml:space="preserve">тэга </w:t>
      </w:r>
      <w:r w:rsidRPr="009D2637">
        <w:rPr>
          <w:color w:val="FF0000"/>
          <w:lang w:val="en-US"/>
        </w:rPr>
        <w:t>input</w:t>
      </w:r>
      <w:r>
        <w:t xml:space="preserve">, так же есть метод </w:t>
      </w:r>
      <w:r w:rsidRPr="009D2637">
        <w:rPr>
          <w:color w:val="FF0000"/>
          <w:lang w:val="en-US"/>
        </w:rPr>
        <w:t>value</w:t>
      </w:r>
      <w:r>
        <w:t>, он меняет значение внутри поля на написанное</w:t>
      </w:r>
      <w:r w:rsidRPr="00BE2245">
        <w:t xml:space="preserve">, </w:t>
      </w:r>
      <w:r>
        <w:t xml:space="preserve">если это </w:t>
      </w:r>
      <w:r w:rsidR="009D2637">
        <w:t>возможно (</w:t>
      </w:r>
      <w:r>
        <w:t xml:space="preserve">у </w:t>
      </w:r>
      <w:r w:rsidRPr="00B34E8C">
        <w:rPr>
          <w:color w:val="FF0000"/>
          <w:lang w:val="en-US"/>
        </w:rPr>
        <w:t>checkbox</w:t>
      </w:r>
      <w:r w:rsidRPr="00BE2245">
        <w:t xml:space="preserve"> </w:t>
      </w:r>
      <w:r w:rsidR="002518A6">
        <w:t xml:space="preserve">не отобразится метод </w:t>
      </w:r>
      <w:r w:rsidR="002518A6" w:rsidRPr="009D2637">
        <w:rPr>
          <w:color w:val="FF0000"/>
          <w:lang w:val="en-US"/>
        </w:rPr>
        <w:t>value</w:t>
      </w:r>
      <w:r w:rsidR="002518A6" w:rsidRPr="002518A6">
        <w:t xml:space="preserve">), </w:t>
      </w:r>
      <w:r w:rsidR="002518A6">
        <w:t xml:space="preserve">метод </w:t>
      </w:r>
      <w:r w:rsidR="002518A6">
        <w:rPr>
          <w:lang w:val="en-US"/>
        </w:rPr>
        <w:t>value</w:t>
      </w:r>
      <w:r w:rsidR="002518A6" w:rsidRPr="002518A6">
        <w:t xml:space="preserve"> </w:t>
      </w:r>
      <w:r w:rsidR="002518A6">
        <w:t xml:space="preserve">имеет преимущество над методом </w:t>
      </w:r>
      <w:r w:rsidR="002518A6" w:rsidRPr="009D2637">
        <w:rPr>
          <w:color w:val="FF0000"/>
          <w:lang w:val="en-US"/>
        </w:rPr>
        <w:t>placeholder</w:t>
      </w:r>
      <w:r w:rsidR="002518A6">
        <w:t xml:space="preserve"> и заменяет текст от </w:t>
      </w:r>
      <w:r w:rsidR="002518A6" w:rsidRPr="009D2637">
        <w:rPr>
          <w:color w:val="FF0000"/>
          <w:lang w:val="en-US"/>
        </w:rPr>
        <w:lastRenderedPageBreak/>
        <w:t>placeholder</w:t>
      </w:r>
      <w:r w:rsidR="002518A6" w:rsidRPr="002518A6">
        <w:t xml:space="preserve"> </w:t>
      </w:r>
      <w:r w:rsidR="002518A6">
        <w:t xml:space="preserve">текстом от </w:t>
      </w:r>
      <w:r w:rsidR="002518A6" w:rsidRPr="009E3F6A">
        <w:rPr>
          <w:color w:val="FF0000"/>
          <w:lang w:val="en-US"/>
        </w:rPr>
        <w:t>value</w:t>
      </w:r>
      <w:r w:rsidR="002518A6">
        <w:t xml:space="preserve">, так же текст от </w:t>
      </w:r>
      <w:r w:rsidR="002518A6" w:rsidRPr="009E3F6A">
        <w:rPr>
          <w:color w:val="FF0000"/>
          <w:lang w:val="en-US"/>
        </w:rPr>
        <w:t>value</w:t>
      </w:r>
      <w:r w:rsidR="002518A6">
        <w:t xml:space="preserve"> надо удалять перед вводом новых значений, а в </w:t>
      </w:r>
      <w:r w:rsidR="002518A6" w:rsidRPr="009E3F6A">
        <w:rPr>
          <w:color w:val="FF0000"/>
          <w:lang w:val="en-US"/>
        </w:rPr>
        <w:t>placeholder</w:t>
      </w:r>
      <w:r w:rsidR="002518A6" w:rsidRPr="002518A6">
        <w:t xml:space="preserve"> </w:t>
      </w:r>
      <w:r w:rsidR="002518A6">
        <w:t>он автоматически пропадёт.</w:t>
      </w:r>
    </w:p>
    <w:p w:rsidR="00B34E8C" w:rsidRDefault="00B34E8C" w:rsidP="00BE2245">
      <w:pPr>
        <w:pStyle w:val="a3"/>
      </w:pPr>
    </w:p>
    <w:p w:rsidR="00272309" w:rsidRDefault="00F15771" w:rsidP="00F15771">
      <w:pPr>
        <w:pStyle w:val="a3"/>
        <w:ind w:firstLine="0"/>
      </w:pPr>
      <w:r>
        <w:t xml:space="preserve">5. </w:t>
      </w:r>
      <w:r w:rsidRPr="00F15771">
        <w:rPr>
          <w:color w:val="FF0000"/>
        </w:rPr>
        <w:t>Тэг</w:t>
      </w:r>
      <w:r>
        <w:t xml:space="preserve"> </w:t>
      </w:r>
      <w:r w:rsidRPr="00F15771">
        <w:rPr>
          <w:color w:val="FF0000"/>
          <w:lang w:val="en-US"/>
        </w:rPr>
        <w:t>br</w:t>
      </w:r>
      <w:r w:rsidRPr="00F15771">
        <w:rPr>
          <w:color w:val="FF0000"/>
        </w:rPr>
        <w:t xml:space="preserve"> </w:t>
      </w:r>
      <w:r>
        <w:t>переносит элементы после него на строку ниже</w:t>
      </w:r>
    </w:p>
    <w:p w:rsidR="00F15771" w:rsidRDefault="00F15771" w:rsidP="00F15771">
      <w:pPr>
        <w:pStyle w:val="a3"/>
        <w:ind w:firstLine="0"/>
      </w:pPr>
      <w:r w:rsidRPr="00F15771">
        <w:t xml:space="preserve">6. </w:t>
      </w:r>
      <w:r w:rsidRPr="00F15771">
        <w:rPr>
          <w:color w:val="FF0000"/>
        </w:rPr>
        <w:t xml:space="preserve">Тэг </w:t>
      </w:r>
      <w:r w:rsidRPr="00F15771">
        <w:rPr>
          <w:color w:val="FF0000"/>
          <w:lang w:val="en-US"/>
        </w:rPr>
        <w:t>textarea</w:t>
      </w:r>
      <w:r w:rsidRPr="00F15771">
        <w:rPr>
          <w:color w:val="FF0000"/>
        </w:rPr>
        <w:t xml:space="preserve"> </w:t>
      </w:r>
      <w:r>
        <w:t>создаёт большое текстовое поле, которое потом можно будет расширять.</w:t>
      </w:r>
    </w:p>
    <w:p w:rsidR="00F15771" w:rsidRDefault="00F15771" w:rsidP="00F15771">
      <w:pPr>
        <w:pStyle w:val="a3"/>
        <w:ind w:firstLine="0"/>
      </w:pPr>
    </w:p>
    <w:p w:rsidR="00295DDE" w:rsidRPr="00F15771" w:rsidRDefault="00F15771" w:rsidP="00F1577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</w:pPr>
      <w:r w:rsidRPr="00F15771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F1577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extarea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name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txt"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id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"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s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30"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rows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10"</w:t>
      </w:r>
      <w:r w:rsidRPr="00F15771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&lt;/</w:t>
      </w:r>
      <w:r w:rsidRPr="00F1577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extarea</w:t>
      </w:r>
      <w:r w:rsidRPr="00F15771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295DDE" w:rsidRDefault="00295DDE" w:rsidP="00F15771">
      <w:pPr>
        <w:pStyle w:val="a3"/>
        <w:ind w:firstLine="0"/>
        <w:rPr>
          <w:lang w:val="en-US"/>
        </w:rPr>
      </w:pPr>
    </w:p>
    <w:p w:rsidR="00F15771" w:rsidRDefault="00295DDE" w:rsidP="00F15771">
      <w:pPr>
        <w:pStyle w:val="a3"/>
        <w:ind w:firstLine="0"/>
        <w:rPr>
          <w:lang w:val="en-US"/>
        </w:rPr>
      </w:pPr>
      <w:r w:rsidRPr="00295DDE">
        <w:rPr>
          <w:noProof/>
          <w:lang w:eastAsia="ru-RU"/>
        </w:rPr>
        <w:drawing>
          <wp:inline distT="0" distB="0" distL="0" distR="0">
            <wp:extent cx="5940425" cy="2705123"/>
            <wp:effectExtent l="0" t="0" r="3175" b="0"/>
            <wp:docPr id="3" name="Рисунок 3" descr="C:\Users\Duldi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ldi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DE" w:rsidRDefault="00295DDE" w:rsidP="00F15771">
      <w:pPr>
        <w:pStyle w:val="a3"/>
        <w:ind w:firstLine="0"/>
        <w:rPr>
          <w:lang w:val="en-US"/>
        </w:rPr>
      </w:pPr>
      <w:r w:rsidRPr="00295DDE">
        <w:rPr>
          <w:noProof/>
          <w:lang w:eastAsia="ru-RU"/>
        </w:rPr>
        <w:drawing>
          <wp:inline distT="0" distB="0" distL="0" distR="0">
            <wp:extent cx="5940341" cy="3028950"/>
            <wp:effectExtent l="0" t="0" r="3810" b="0"/>
            <wp:docPr id="4" name="Рисунок 4" descr="C:\Users\Duldi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ldi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76" cy="302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DE" w:rsidRDefault="00295DDE" w:rsidP="00F15771">
      <w:pPr>
        <w:pStyle w:val="a3"/>
        <w:ind w:firstLine="0"/>
        <w:rPr>
          <w:lang w:val="en-US"/>
        </w:rPr>
      </w:pPr>
    </w:p>
    <w:p w:rsidR="00F15771" w:rsidRDefault="00F15771" w:rsidP="00F15771">
      <w:pPr>
        <w:pStyle w:val="a3"/>
        <w:ind w:firstLine="0"/>
        <w:rPr>
          <w:lang w:val="en-US"/>
        </w:rPr>
      </w:pPr>
    </w:p>
    <w:p w:rsidR="00E057F9" w:rsidRDefault="00E057F9" w:rsidP="00E057F9">
      <w:r>
        <w:lastRenderedPageBreak/>
        <w:t>Глава №10</w:t>
      </w:r>
    </w:p>
    <w:p w:rsidR="00E057F9" w:rsidRDefault="00E057F9" w:rsidP="00E057F9">
      <w:r>
        <w:t>Строчные и блочные элементы</w:t>
      </w:r>
    </w:p>
    <w:p w:rsidR="00E057F9" w:rsidRDefault="00E057F9" w:rsidP="00E057F9">
      <w:pPr>
        <w:pStyle w:val="a3"/>
      </w:pPr>
    </w:p>
    <w:p w:rsidR="00E057F9" w:rsidRDefault="00FE4825" w:rsidP="00E057F9">
      <w:pPr>
        <w:pStyle w:val="a3"/>
      </w:pPr>
      <w:r w:rsidRPr="00FE4825">
        <w:t xml:space="preserve">1. </w:t>
      </w:r>
      <w:r>
        <w:t>Внутри блочных элементов могут находиться как блоки, так и строки, внутри строчных элементов могут находиться только строчные элементы</w:t>
      </w:r>
    </w:p>
    <w:p w:rsidR="00FE4825" w:rsidRDefault="00FE4825" w:rsidP="00E057F9">
      <w:pPr>
        <w:pStyle w:val="a3"/>
      </w:pPr>
      <w:r>
        <w:t>2. Блочные элементы занимают всю доступную ширину, строчные элементы занимают только область, выделенную им.</w:t>
      </w:r>
    </w:p>
    <w:p w:rsidR="00FE4825" w:rsidRDefault="00F67A30" w:rsidP="00F67A30">
      <w:pPr>
        <w:pStyle w:val="a3"/>
      </w:pPr>
      <w:r>
        <w:t xml:space="preserve">3. </w:t>
      </w:r>
      <w:r w:rsidRPr="00F67A30">
        <w:rPr>
          <w:color w:val="FF0000"/>
        </w:rPr>
        <w:t xml:space="preserve">Для параграфа </w:t>
      </w:r>
      <w:r w:rsidRPr="00F67A30">
        <w:rPr>
          <w:color w:val="FF0000"/>
          <w:lang w:val="en-US"/>
        </w:rPr>
        <w:t>p</w:t>
      </w:r>
      <w:r>
        <w:t>, который является блочным элементом есть исключения, он не может содержать внутри себя другие блоки.</w:t>
      </w:r>
    </w:p>
    <w:p w:rsidR="00F67A30" w:rsidRDefault="00F67A30" w:rsidP="00F67A30">
      <w:pPr>
        <w:pStyle w:val="a3"/>
      </w:pPr>
    </w:p>
    <w:p w:rsidR="00F67A30" w:rsidRDefault="00F67A30" w:rsidP="00F67A30">
      <w:pPr>
        <w:pStyle w:val="a3"/>
      </w:pPr>
    </w:p>
    <w:p w:rsidR="00F67A30" w:rsidRDefault="00F67A30" w:rsidP="00F67A30">
      <w:r>
        <w:t>Глава №11</w:t>
      </w:r>
    </w:p>
    <w:p w:rsidR="00F67A30" w:rsidRPr="00F67A30" w:rsidRDefault="00F67A30" w:rsidP="00F67A30">
      <w:r>
        <w:t xml:space="preserve">Теги </w:t>
      </w:r>
      <w:r>
        <w:rPr>
          <w:lang w:val="en-US"/>
        </w:rPr>
        <w:t>div</w:t>
      </w:r>
      <w:r w:rsidRPr="00F67A30">
        <w:t xml:space="preserve"> &amp; </w:t>
      </w:r>
      <w:r>
        <w:rPr>
          <w:lang w:val="en-US"/>
        </w:rPr>
        <w:t>span</w:t>
      </w:r>
      <w:r w:rsidRPr="00F67A30">
        <w:t xml:space="preserve">. </w:t>
      </w:r>
    </w:p>
    <w:p w:rsidR="00F67A30" w:rsidRPr="00F67A30" w:rsidRDefault="00F67A30" w:rsidP="00F67A30">
      <w:r>
        <w:t>Семантические теги</w:t>
      </w:r>
      <w:r w:rsidRPr="00F67A30">
        <w:t>.</w:t>
      </w:r>
    </w:p>
    <w:p w:rsidR="00F67A30" w:rsidRDefault="00F67A30" w:rsidP="00F67A30"/>
    <w:p w:rsidR="00F67A30" w:rsidRDefault="00AF3327" w:rsidP="00F67A30">
      <w:pPr>
        <w:pStyle w:val="a3"/>
      </w:pPr>
      <w:r w:rsidRPr="00AF3327">
        <w:t xml:space="preserve">1. </w:t>
      </w:r>
      <w:r w:rsidRPr="002165C7">
        <w:rPr>
          <w:color w:val="FF0000"/>
        </w:rPr>
        <w:t xml:space="preserve">Для тегов </w:t>
      </w:r>
      <w:r w:rsidRPr="002165C7">
        <w:rPr>
          <w:color w:val="FF0000"/>
          <w:lang w:val="en-US"/>
        </w:rPr>
        <w:t>div</w:t>
      </w:r>
      <w:r w:rsidRPr="002165C7">
        <w:rPr>
          <w:color w:val="FF0000"/>
        </w:rPr>
        <w:t xml:space="preserve"> и </w:t>
      </w:r>
      <w:r w:rsidRPr="002165C7">
        <w:rPr>
          <w:color w:val="FF0000"/>
          <w:lang w:val="en-US"/>
        </w:rPr>
        <w:t>span</w:t>
      </w:r>
      <w:r w:rsidRPr="00AF3327">
        <w:t xml:space="preserve"> </w:t>
      </w:r>
      <w:r>
        <w:t>нет предустановленных стилей, мы их задаём сами.</w:t>
      </w:r>
    </w:p>
    <w:p w:rsidR="00AF3327" w:rsidRDefault="00AF3327" w:rsidP="00F67A30">
      <w:pPr>
        <w:pStyle w:val="a3"/>
      </w:pPr>
      <w:r>
        <w:tab/>
        <w:t xml:space="preserve">1.1 </w:t>
      </w:r>
      <w:r>
        <w:rPr>
          <w:lang w:val="en-US"/>
        </w:rPr>
        <w:t>div</w:t>
      </w:r>
      <w:r w:rsidRPr="00AE26C4">
        <w:t xml:space="preserve"> </w:t>
      </w:r>
      <w:r>
        <w:t>это блочный элемент</w:t>
      </w:r>
    </w:p>
    <w:p w:rsidR="00AF3327" w:rsidRDefault="00AF3327" w:rsidP="00F67A30">
      <w:pPr>
        <w:pStyle w:val="a3"/>
      </w:pPr>
      <w:r>
        <w:tab/>
        <w:t xml:space="preserve">1.2 </w:t>
      </w:r>
      <w:r>
        <w:rPr>
          <w:lang w:val="en-US"/>
        </w:rPr>
        <w:t>span</w:t>
      </w:r>
      <w:r w:rsidRPr="002165C7">
        <w:t xml:space="preserve"> </w:t>
      </w:r>
      <w:r>
        <w:t>это строчный элемент</w:t>
      </w:r>
    </w:p>
    <w:p w:rsidR="002165C7" w:rsidRPr="00CA42AF" w:rsidRDefault="002165C7" w:rsidP="00F67A30">
      <w:pPr>
        <w:pStyle w:val="a3"/>
        <w:rPr>
          <w:lang w:val="en-US"/>
        </w:rPr>
      </w:pPr>
      <w:r>
        <w:t xml:space="preserve">2. </w:t>
      </w:r>
      <w:r w:rsidRPr="002165C7">
        <w:rPr>
          <w:color w:val="FF0000"/>
        </w:rPr>
        <w:t>Семантические теги</w:t>
      </w:r>
      <w:r>
        <w:t xml:space="preserve"> в отличии от </w:t>
      </w:r>
      <w:r>
        <w:rPr>
          <w:lang w:val="en-US"/>
        </w:rPr>
        <w:t>div</w:t>
      </w:r>
      <w:r w:rsidRPr="002165C7">
        <w:t xml:space="preserve"> </w:t>
      </w:r>
      <w:r>
        <w:t xml:space="preserve">изначально работают по определённой роли, как шапка сайта или </w:t>
      </w:r>
      <w:r>
        <w:rPr>
          <w:lang w:val="en-US"/>
        </w:rPr>
        <w:t>footer</w:t>
      </w:r>
      <w:r w:rsidRPr="002165C7">
        <w:t xml:space="preserve"> </w:t>
      </w:r>
      <w:r>
        <w:t>или тело сайта.</w:t>
      </w:r>
      <w:r w:rsidR="00CA42AF">
        <w:t xml:space="preserve"> Данные теги появились в </w:t>
      </w:r>
      <w:r w:rsidR="00CA42AF">
        <w:rPr>
          <w:lang w:val="en-US"/>
        </w:rPr>
        <w:t>HTML5.</w:t>
      </w:r>
    </w:p>
    <w:p w:rsidR="002165C7" w:rsidRDefault="002165C7" w:rsidP="00F67A30">
      <w:pPr>
        <w:pStyle w:val="a3"/>
      </w:pPr>
    </w:p>
    <w:p w:rsidR="00295DDE" w:rsidRDefault="004631E9" w:rsidP="00295DDE">
      <w:pPr>
        <w:pStyle w:val="a3"/>
        <w:ind w:firstLine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94.25pt">
            <v:imagedata r:id="rId12" o:title="Screenshot_5"/>
          </v:shape>
        </w:pict>
      </w:r>
    </w:p>
    <w:p w:rsidR="00AF3327" w:rsidRPr="002165C7" w:rsidRDefault="002165C7" w:rsidP="00F67A30">
      <w:pPr>
        <w:pStyle w:val="a3"/>
      </w:pPr>
      <w:r>
        <w:t xml:space="preserve"> </w:t>
      </w:r>
    </w:p>
    <w:p w:rsidR="00496C3A" w:rsidRPr="00496C3A" w:rsidRDefault="00496C3A" w:rsidP="00496C3A">
      <w:pPr>
        <w:pStyle w:val="a3"/>
        <w:tabs>
          <w:tab w:val="left" w:pos="1155"/>
        </w:tabs>
      </w:pPr>
      <w:r>
        <w:tab/>
        <w:t xml:space="preserve">3. </w:t>
      </w:r>
      <w:r w:rsidRPr="00496C3A">
        <w:rPr>
          <w:color w:val="FF0000"/>
        </w:rPr>
        <w:t>Семантические теги можно поделить как:</w:t>
      </w:r>
    </w:p>
    <w:p w:rsidR="00496C3A" w:rsidRDefault="00496C3A" w:rsidP="00496C3A">
      <w:pPr>
        <w:pStyle w:val="a3"/>
        <w:tabs>
          <w:tab w:val="left" w:pos="1155"/>
        </w:tabs>
      </w:pPr>
      <w:r>
        <w:tab/>
      </w:r>
      <w:r>
        <w:tab/>
        <w:t xml:space="preserve">3.1 </w:t>
      </w:r>
      <w:r>
        <w:rPr>
          <w:lang w:val="en-US"/>
        </w:rPr>
        <w:t>header</w:t>
      </w:r>
      <w:r w:rsidRPr="00AE26C4">
        <w:t xml:space="preserve"> </w:t>
      </w:r>
      <w:r w:rsidRPr="00496C3A">
        <w:rPr>
          <w:lang w:val="en-US"/>
        </w:rPr>
        <w:sym w:font="Wingdings" w:char="F0E0"/>
      </w:r>
      <w:r w:rsidRPr="00AE26C4">
        <w:t xml:space="preserve"> </w:t>
      </w:r>
      <w:r>
        <w:t>заголовок</w:t>
      </w:r>
    </w:p>
    <w:p w:rsidR="00496C3A" w:rsidRDefault="00496C3A" w:rsidP="00496C3A">
      <w:pPr>
        <w:pStyle w:val="a3"/>
        <w:tabs>
          <w:tab w:val="left" w:pos="1155"/>
        </w:tabs>
      </w:pPr>
      <w:r>
        <w:tab/>
      </w:r>
      <w:r>
        <w:tab/>
        <w:t xml:space="preserve">3.2 </w:t>
      </w:r>
      <w:r>
        <w:rPr>
          <w:lang w:val="en-US"/>
        </w:rPr>
        <w:t>nav</w:t>
      </w:r>
      <w:r w:rsidR="00566649">
        <w:t>(</w:t>
      </w:r>
      <w:r w:rsidR="00566649">
        <w:rPr>
          <w:lang w:val="en-US"/>
        </w:rPr>
        <w:t>navigation</w:t>
      </w:r>
      <w:r w:rsidR="00566649" w:rsidRPr="00AE26C4">
        <w:t>)</w:t>
      </w:r>
      <w:r w:rsidRPr="00496C3A">
        <w:t xml:space="preserve"> </w:t>
      </w:r>
      <w:r w:rsidRPr="00496C3A">
        <w:rPr>
          <w:lang w:val="en-US"/>
        </w:rPr>
        <w:sym w:font="Wingdings" w:char="F0E0"/>
      </w:r>
      <w:r w:rsidRPr="00496C3A">
        <w:t xml:space="preserve"> </w:t>
      </w:r>
      <w:r>
        <w:t>бло</w:t>
      </w:r>
      <w:r w:rsidR="001E1003">
        <w:t>к</w:t>
      </w:r>
      <w:r>
        <w:t xml:space="preserve"> для меню и информации</w:t>
      </w:r>
    </w:p>
    <w:p w:rsidR="00496C3A" w:rsidRDefault="00496C3A" w:rsidP="00496C3A">
      <w:pPr>
        <w:pStyle w:val="a3"/>
        <w:tabs>
          <w:tab w:val="left" w:pos="1155"/>
        </w:tabs>
      </w:pPr>
      <w:r>
        <w:tab/>
      </w:r>
      <w:r>
        <w:tab/>
        <w:t xml:space="preserve">3.3 </w:t>
      </w:r>
      <w:r>
        <w:rPr>
          <w:lang w:val="en-US"/>
        </w:rPr>
        <w:t>main</w:t>
      </w:r>
      <w:r w:rsidRPr="00AE26C4">
        <w:t xml:space="preserve"> </w:t>
      </w:r>
      <w:r w:rsidRPr="00496C3A">
        <w:rPr>
          <w:lang w:val="en-US"/>
        </w:rPr>
        <w:sym w:font="Wingdings" w:char="F0E0"/>
      </w:r>
      <w:r w:rsidRPr="00AE26C4">
        <w:t xml:space="preserve"> </w:t>
      </w:r>
      <w:r>
        <w:t>содержится главная информация</w:t>
      </w:r>
    </w:p>
    <w:p w:rsidR="00496C3A" w:rsidRDefault="00496C3A" w:rsidP="00496C3A">
      <w:pPr>
        <w:pStyle w:val="a3"/>
      </w:pPr>
      <w:r>
        <w:tab/>
        <w:t xml:space="preserve">3.4  </w:t>
      </w:r>
      <w:r>
        <w:rPr>
          <w:lang w:val="en-US"/>
        </w:rPr>
        <w:t>section</w:t>
      </w:r>
      <w:r w:rsidRPr="00AE26C4">
        <w:t xml:space="preserve"> </w:t>
      </w:r>
      <w:r w:rsidRPr="00496C3A">
        <w:rPr>
          <w:lang w:val="en-US"/>
        </w:rPr>
        <w:sym w:font="Wingdings" w:char="F0E0"/>
      </w:r>
      <w:r w:rsidRPr="00AE26C4">
        <w:t xml:space="preserve"> </w:t>
      </w:r>
      <w:r>
        <w:t>делим информацию по секциям</w:t>
      </w:r>
    </w:p>
    <w:p w:rsidR="00496C3A" w:rsidRDefault="00496C3A" w:rsidP="00496C3A">
      <w:pPr>
        <w:pStyle w:val="a3"/>
      </w:pPr>
      <w:r>
        <w:tab/>
        <w:t xml:space="preserve">3.5 </w:t>
      </w:r>
      <w:r w:rsidR="00B717E2">
        <w:rPr>
          <w:lang w:val="en-US"/>
        </w:rPr>
        <w:t>footer</w:t>
      </w:r>
      <w:r w:rsidR="00B717E2" w:rsidRPr="00B717E2">
        <w:t xml:space="preserve"> </w:t>
      </w:r>
      <w:r w:rsidR="00B717E2" w:rsidRPr="00B717E2">
        <w:rPr>
          <w:lang w:val="en-US"/>
        </w:rPr>
        <w:sym w:font="Wingdings" w:char="F0E0"/>
      </w:r>
      <w:r w:rsidR="00B717E2" w:rsidRPr="00B717E2">
        <w:t xml:space="preserve"> </w:t>
      </w:r>
      <w:r w:rsidR="00B717E2">
        <w:t>подвал сайта(его нижняя часть)</w:t>
      </w:r>
    </w:p>
    <w:p w:rsidR="00C03DA9" w:rsidRPr="00AE26C4" w:rsidRDefault="00C03DA9" w:rsidP="00496C3A">
      <w:pPr>
        <w:pStyle w:val="a3"/>
      </w:pPr>
      <w:r>
        <w:tab/>
      </w:r>
    </w:p>
    <w:p w:rsidR="00574849" w:rsidRDefault="00574849" w:rsidP="00574849">
      <w:pPr>
        <w:pStyle w:val="a3"/>
        <w:ind w:firstLine="0"/>
      </w:pPr>
      <w:r>
        <w:lastRenderedPageBreak/>
        <w:t>Семантические теги нужны для более лучшего понимания структуры сайта</w:t>
      </w:r>
      <w:r w:rsidR="00C03DA9">
        <w:t xml:space="preserve"> и разбиения сайта на более понятные блоки.</w:t>
      </w:r>
    </w:p>
    <w:p w:rsidR="00935CD0" w:rsidRDefault="00935CD0" w:rsidP="00574849">
      <w:pPr>
        <w:pStyle w:val="a3"/>
        <w:ind w:firstLine="0"/>
      </w:pPr>
    </w:p>
    <w:p w:rsidR="00935CD0" w:rsidRDefault="00935CD0" w:rsidP="00574849">
      <w:pPr>
        <w:pStyle w:val="a3"/>
        <w:ind w:firstLine="0"/>
      </w:pPr>
      <w:r w:rsidRPr="00935CD0">
        <w:t>4.</w:t>
      </w:r>
      <w:r>
        <w:t xml:space="preserve"> </w:t>
      </w:r>
      <w:r w:rsidRPr="00935CD0">
        <w:rPr>
          <w:color w:val="FF0000"/>
        </w:rPr>
        <w:t xml:space="preserve">Тэг </w:t>
      </w:r>
      <w:r w:rsidRPr="00935CD0">
        <w:rPr>
          <w:color w:val="FF0000"/>
          <w:lang w:val="en-US"/>
        </w:rPr>
        <w:t>span</w:t>
      </w:r>
      <w:r w:rsidRPr="00935CD0">
        <w:rPr>
          <w:color w:val="FF0000"/>
        </w:rPr>
        <w:t xml:space="preserve"> </w:t>
      </w:r>
      <w:r>
        <w:t>позволяет стилизовать часть информации, он не является блочным</w:t>
      </w:r>
    </w:p>
    <w:p w:rsidR="00AE26C4" w:rsidRDefault="00AE26C4" w:rsidP="00574849">
      <w:pPr>
        <w:pStyle w:val="a3"/>
        <w:ind w:firstLine="0"/>
      </w:pPr>
    </w:p>
    <w:p w:rsidR="00AE26C4" w:rsidRDefault="00AE26C4" w:rsidP="00574849">
      <w:pPr>
        <w:pStyle w:val="a3"/>
        <w:ind w:firstLine="0"/>
      </w:pPr>
    </w:p>
    <w:p w:rsidR="00AE26C4" w:rsidRPr="004746A6" w:rsidRDefault="00AE26C4" w:rsidP="00574849">
      <w:pPr>
        <w:pStyle w:val="a3"/>
        <w:ind w:firstLine="0"/>
      </w:pPr>
    </w:p>
    <w:p w:rsidR="004746A6" w:rsidRDefault="004746A6" w:rsidP="00574849">
      <w:pPr>
        <w:pStyle w:val="a3"/>
        <w:ind w:firstLine="0"/>
      </w:pPr>
    </w:p>
    <w:p w:rsidR="004746A6" w:rsidRPr="004746A6" w:rsidRDefault="004746A6" w:rsidP="00574849">
      <w:pPr>
        <w:pStyle w:val="a3"/>
        <w:ind w:firstLine="0"/>
      </w:pPr>
    </w:p>
    <w:p w:rsidR="00511197" w:rsidRPr="009E4389" w:rsidRDefault="00BE2245" w:rsidP="00511197">
      <w:r w:rsidRPr="00496C3A">
        <w:br w:type="column"/>
      </w:r>
      <w:r w:rsidR="00511197">
        <w:lastRenderedPageBreak/>
        <w:t xml:space="preserve">Раздел № 3 </w:t>
      </w:r>
      <w:r w:rsidR="00511197" w:rsidRPr="009E4389">
        <w:t>“</w:t>
      </w:r>
      <w:r w:rsidR="00511197">
        <w:rPr>
          <w:lang w:val="en-US"/>
        </w:rPr>
        <w:t>CSS</w:t>
      </w:r>
      <w:r w:rsidR="00511197" w:rsidRPr="009E4389">
        <w:t>”</w:t>
      </w:r>
    </w:p>
    <w:p w:rsidR="00511197" w:rsidRPr="009E4389" w:rsidRDefault="00511197" w:rsidP="00511197">
      <w:r>
        <w:t xml:space="preserve">Глава № 12 Основные понятия </w:t>
      </w:r>
      <w:r>
        <w:rPr>
          <w:lang w:val="en-US"/>
        </w:rPr>
        <w:t>CSS</w:t>
      </w:r>
    </w:p>
    <w:p w:rsidR="003514C7" w:rsidRPr="009E4389" w:rsidRDefault="003514C7" w:rsidP="00511197"/>
    <w:p w:rsidR="00647C00" w:rsidRDefault="0010255E" w:rsidP="003514C7">
      <w:pPr>
        <w:pStyle w:val="a3"/>
      </w:pPr>
      <w:r>
        <w:t>1. Для задания стилей существует три основных подхода, таких как</w:t>
      </w:r>
      <w:r w:rsidRPr="0010255E">
        <w:t>:</w:t>
      </w:r>
    </w:p>
    <w:p w:rsidR="0010255E" w:rsidRPr="009A6E12" w:rsidRDefault="0010255E" w:rsidP="003514C7">
      <w:pPr>
        <w:pStyle w:val="a3"/>
      </w:pPr>
      <w:r>
        <w:tab/>
      </w:r>
      <w:r w:rsidR="009A6E12" w:rsidRPr="009A6E12">
        <w:t>1.</w:t>
      </w:r>
      <w:r w:rsidR="009A6E12">
        <w:t>1</w:t>
      </w:r>
      <w:r w:rsidRPr="009A6E12">
        <w:t xml:space="preserve"> </w:t>
      </w:r>
      <w:r>
        <w:t xml:space="preserve">Задать стиль в </w:t>
      </w:r>
      <w:r>
        <w:rPr>
          <w:lang w:val="en-US"/>
        </w:rPr>
        <w:t>div</w:t>
      </w:r>
    </w:p>
    <w:p w:rsidR="0010255E" w:rsidRPr="0010255E" w:rsidRDefault="0010255E" w:rsidP="003514C7">
      <w:pPr>
        <w:pStyle w:val="a3"/>
      </w:pPr>
      <w:r w:rsidRPr="009A6E12">
        <w:tab/>
      </w:r>
      <w:r w:rsidRPr="0010255E">
        <w:t xml:space="preserve">1.2 </w:t>
      </w:r>
      <w:r>
        <w:t xml:space="preserve">Задать стиль в том же </w:t>
      </w:r>
      <w:r w:rsidR="002C214A">
        <w:t>файле,</w:t>
      </w:r>
      <w:r>
        <w:t xml:space="preserve"> но в тегах </w:t>
      </w:r>
      <w:r>
        <w:rPr>
          <w:lang w:val="en-US"/>
        </w:rPr>
        <w:t>style</w:t>
      </w:r>
    </w:p>
    <w:p w:rsidR="0010255E" w:rsidRPr="009E4389" w:rsidRDefault="0010255E" w:rsidP="003514C7">
      <w:pPr>
        <w:pStyle w:val="a3"/>
      </w:pPr>
      <w:r>
        <w:tab/>
      </w:r>
      <w:r w:rsidRPr="002C214A">
        <w:t xml:space="preserve">1.3 </w:t>
      </w:r>
      <w:r>
        <w:t xml:space="preserve">Задать стиль в стороннем файле </w:t>
      </w:r>
      <w:r w:rsidR="002C214A">
        <w:t xml:space="preserve">с расширением </w:t>
      </w:r>
      <w:r w:rsidRPr="002C214A">
        <w:t>.</w:t>
      </w:r>
      <w:r>
        <w:rPr>
          <w:lang w:val="en-US"/>
        </w:rPr>
        <w:t>css</w:t>
      </w:r>
    </w:p>
    <w:p w:rsidR="009A6E12" w:rsidRPr="009E4389" w:rsidRDefault="009A6E12" w:rsidP="003514C7">
      <w:pPr>
        <w:pStyle w:val="a3"/>
      </w:pPr>
    </w:p>
    <w:p w:rsidR="009A6E12" w:rsidRPr="009A6E12" w:rsidRDefault="009A6E12" w:rsidP="009A6E12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div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9A6E1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style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width: 50px; height: 50px; color: red;"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h1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Second part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h1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div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style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9A6E12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div1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9A6E1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</w:t>
      </w:r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yellow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9A6E1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style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9A6E12" w:rsidRDefault="009A6E12" w:rsidP="003514C7">
      <w:pPr>
        <w:pStyle w:val="a3"/>
      </w:pPr>
    </w:p>
    <w:p w:rsidR="009A6E12" w:rsidRDefault="009A6E12" w:rsidP="009A6E12">
      <w:pPr>
        <w:pStyle w:val="a3"/>
        <w:ind w:firstLine="0"/>
      </w:pPr>
    </w:p>
    <w:p w:rsidR="009A6E12" w:rsidRPr="009A6E12" w:rsidRDefault="009A6E12" w:rsidP="009A6E12">
      <w:pPr>
        <w:pStyle w:val="a3"/>
      </w:pPr>
      <w:r>
        <w:t xml:space="preserve">С помощью ссылки задаём стиль в стороннем файле с расширением </w:t>
      </w:r>
      <w:r>
        <w:rPr>
          <w:lang w:val="en-US"/>
        </w:rPr>
        <w:t>css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div3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9A6E12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olor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green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9A6E12" w:rsidRDefault="009A6E12" w:rsidP="003514C7">
      <w:pPr>
        <w:pStyle w:val="a3"/>
      </w:pPr>
    </w:p>
    <w:p w:rsidR="00D96559" w:rsidRDefault="00AE33AC" w:rsidP="00AE33AC">
      <w:r>
        <w:br w:type="column"/>
      </w:r>
      <w:r w:rsidR="00D96559">
        <w:lastRenderedPageBreak/>
        <w:t>Глава №13</w:t>
      </w:r>
    </w:p>
    <w:p w:rsidR="00607A62" w:rsidRPr="009E4389" w:rsidRDefault="00D96559" w:rsidP="00AE33AC">
      <w:r>
        <w:t xml:space="preserve">Атрибуты </w:t>
      </w:r>
      <w:r>
        <w:rPr>
          <w:lang w:val="en-US"/>
        </w:rPr>
        <w:t>class</w:t>
      </w:r>
      <w:r w:rsidRPr="009E4389">
        <w:t xml:space="preserve"> </w:t>
      </w:r>
      <w:r>
        <w:t xml:space="preserve">и </w:t>
      </w:r>
      <w:r>
        <w:rPr>
          <w:lang w:val="en-US"/>
        </w:rPr>
        <w:t>id</w:t>
      </w:r>
    </w:p>
    <w:p w:rsidR="00607A62" w:rsidRPr="009E4389" w:rsidRDefault="00607A62" w:rsidP="00AE33AC"/>
    <w:p w:rsidR="009A6E12" w:rsidRDefault="00C14D62" w:rsidP="00607A62">
      <w:pPr>
        <w:pStyle w:val="a3"/>
      </w:pPr>
      <w:r w:rsidRPr="00C14D62">
        <w:t>1.</w:t>
      </w:r>
      <w:r>
        <w:t xml:space="preserve">Можно задать цвет и параметры всем элементам на странице, к примеру, всем </w:t>
      </w:r>
      <w:r>
        <w:rPr>
          <w:lang w:val="en-US"/>
        </w:rPr>
        <w:t>div</w:t>
      </w:r>
      <w:r>
        <w:t xml:space="preserve"> или задний фон </w:t>
      </w:r>
      <w:r>
        <w:rPr>
          <w:lang w:val="en-US"/>
        </w:rPr>
        <w:t>body</w:t>
      </w:r>
      <w:r w:rsidRPr="00C14D62">
        <w:t>.</w:t>
      </w:r>
      <w:r w:rsidR="00AE33AC">
        <w:t xml:space="preserve"> </w:t>
      </w:r>
    </w:p>
    <w:p w:rsidR="00C14D62" w:rsidRDefault="00C14D62" w:rsidP="00607A62">
      <w:pPr>
        <w:pStyle w:val="a3"/>
      </w:pPr>
      <w:r w:rsidRPr="00C14D62">
        <w:t xml:space="preserve">2. </w:t>
      </w:r>
      <w:r>
        <w:t>Так же можно использовать семантические теги для задания параметров для всех элементов внутри них.</w:t>
      </w:r>
    </w:p>
    <w:p w:rsidR="00C14D62" w:rsidRDefault="00C14D62" w:rsidP="00607A62">
      <w:pPr>
        <w:pStyle w:val="a3"/>
      </w:pP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C14D62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div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C14D6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</w:t>
      </w:r>
      <w:r w:rsidRPr="00C14D6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C14D62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body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C14D6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</w:t>
      </w:r>
      <w:r w:rsidRPr="00C14D6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orangered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C14D62" w:rsidRPr="00121633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C14D62" w:rsidRPr="00121633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C14D6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main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C14D62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background-color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C14D62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red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C14D62" w:rsidRDefault="00C14D62" w:rsidP="00607A62">
      <w:pPr>
        <w:pStyle w:val="a3"/>
      </w:pPr>
    </w:p>
    <w:p w:rsidR="00C14D62" w:rsidRDefault="00C14D62" w:rsidP="00607A62">
      <w:pPr>
        <w:pStyle w:val="a3"/>
      </w:pPr>
      <w:r>
        <w:t xml:space="preserve">3. Можно так же для каждого элемента указать </w:t>
      </w:r>
      <w:r w:rsidRPr="001E330C">
        <w:rPr>
          <w:color w:val="FF0000"/>
          <w:lang w:val="en-US"/>
        </w:rPr>
        <w:t>class</w:t>
      </w:r>
      <w:r>
        <w:t xml:space="preserve">, и определять стиль только для данного объекта. Так же </w:t>
      </w:r>
      <w:r w:rsidRPr="001E330C">
        <w:rPr>
          <w:color w:val="FF0000"/>
          <w:lang w:val="en-US"/>
        </w:rPr>
        <w:t>class</w:t>
      </w:r>
      <w:r w:rsidRPr="00C14D62">
        <w:t xml:space="preserve"> </w:t>
      </w:r>
      <w:r>
        <w:t xml:space="preserve">можно переиспользовать для других объектов в отличии от </w:t>
      </w:r>
      <w:r w:rsidRPr="001E330C">
        <w:rPr>
          <w:color w:val="FF0000"/>
          <w:lang w:val="en-US"/>
        </w:rPr>
        <w:t>id</w:t>
      </w:r>
      <w:r>
        <w:t>, который уникален для каждого объекта.</w:t>
      </w:r>
    </w:p>
    <w:p w:rsidR="001E330C" w:rsidRPr="00004239" w:rsidRDefault="001E330C" w:rsidP="00004239">
      <w:pPr>
        <w:pStyle w:val="a3"/>
      </w:pPr>
      <w:r>
        <w:t xml:space="preserve">4. В одном объекте может быть несколько ссылок </w:t>
      </w:r>
      <w:r w:rsidRPr="001E330C">
        <w:rPr>
          <w:color w:val="FF0000"/>
        </w:rPr>
        <w:t xml:space="preserve">на </w:t>
      </w:r>
      <w:r w:rsidRPr="001E330C">
        <w:rPr>
          <w:color w:val="FF0000"/>
          <w:lang w:val="en-US"/>
        </w:rPr>
        <w:t>class</w:t>
      </w:r>
      <w:r>
        <w:t xml:space="preserve">, которые будут совмещать все параметры </w:t>
      </w:r>
      <w:r w:rsidRPr="001E330C">
        <w:rPr>
          <w:color w:val="FF0000"/>
        </w:rPr>
        <w:t xml:space="preserve">обоих </w:t>
      </w:r>
      <w:r w:rsidRPr="001E330C">
        <w:rPr>
          <w:color w:val="FF0000"/>
          <w:lang w:val="en-US"/>
        </w:rPr>
        <w:t>class</w:t>
      </w:r>
      <w:r w:rsidRPr="001E330C">
        <w:rPr>
          <w:color w:val="FF0000"/>
        </w:rPr>
        <w:t>.</w:t>
      </w:r>
      <w:r w:rsidR="00004239">
        <w:rPr>
          <w:color w:val="FF0000"/>
        </w:rPr>
        <w:t xml:space="preserve"> </w:t>
      </w:r>
      <w:r w:rsidR="00004239">
        <w:t xml:space="preserve">Приоритет </w:t>
      </w:r>
      <w:r w:rsidR="00004239" w:rsidRPr="00004239">
        <w:rPr>
          <w:color w:val="FF0000"/>
        </w:rPr>
        <w:t xml:space="preserve">повторяющихся настроек </w:t>
      </w:r>
      <w:r w:rsidR="00004239">
        <w:t>отдаётся более нижнему блоку.</w:t>
      </w:r>
    </w:p>
    <w:p w:rsidR="001E330C" w:rsidRDefault="001E330C" w:rsidP="00607A62">
      <w:pPr>
        <w:pStyle w:val="a3"/>
        <w:rPr>
          <w:color w:val="FF0000"/>
        </w:rPr>
      </w:pPr>
    </w:p>
    <w:p w:rsidR="001E330C" w:rsidRPr="009E4389" w:rsidRDefault="001E330C" w:rsidP="001E330C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004239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 xml:space="preserve"> </w:t>
      </w:r>
      <w:r w:rsidRPr="009E4389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1E330C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div</w:t>
      </w:r>
      <w:r w:rsidRPr="001E330C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1E330C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lass</w:t>
      </w:r>
      <w:r w:rsidRPr="009E4389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9E438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</w:t>
      </w:r>
      <w:r w:rsidRPr="001E330C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div</w:t>
      </w:r>
      <w:r w:rsidRPr="009E438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1</w:t>
      </w:r>
      <w:r w:rsidRPr="001E330C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 div</w:t>
      </w:r>
      <w:r w:rsidRPr="009E438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4"</w:t>
      </w:r>
      <w:r w:rsidRPr="009E4389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1E330C" w:rsidRPr="001E330C" w:rsidRDefault="001E330C" w:rsidP="001E330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E330C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1E330C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1E330C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h1</w:t>
      </w:r>
      <w:r w:rsidRPr="001E330C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1E330C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First part</w:t>
      </w:r>
      <w:r w:rsidRPr="001E330C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1E330C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h1</w:t>
      </w:r>
      <w:r w:rsidRPr="001E330C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1E330C" w:rsidRPr="009E4389" w:rsidRDefault="001E330C" w:rsidP="001E330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E330C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9E438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9E438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div</w:t>
      </w:r>
      <w:r w:rsidRPr="009E438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1E330C" w:rsidRPr="009E4389" w:rsidRDefault="001E330C" w:rsidP="00607A62">
      <w:pPr>
        <w:pStyle w:val="a3"/>
        <w:rPr>
          <w:color w:val="FF0000"/>
          <w:lang w:val="en-US"/>
        </w:rPr>
      </w:pPr>
    </w:p>
    <w:p w:rsidR="001E330C" w:rsidRDefault="00004239" w:rsidP="00004239">
      <w:pPr>
        <w:pStyle w:val="a3"/>
      </w:pPr>
      <w:r w:rsidRPr="005F603E">
        <w:t xml:space="preserve">5. </w:t>
      </w:r>
      <w:r w:rsidR="005F603E">
        <w:t xml:space="preserve">Чтобы обратиться к объекту по </w:t>
      </w:r>
      <w:r w:rsidR="005F603E">
        <w:rPr>
          <w:lang w:val="en-US"/>
        </w:rPr>
        <w:t>id</w:t>
      </w:r>
      <w:r w:rsidR="005F603E">
        <w:t xml:space="preserve">, используем синтаксис через </w:t>
      </w:r>
      <w:r w:rsidR="005F603E" w:rsidRPr="005F603E">
        <w:t>#</w:t>
      </w:r>
    </w:p>
    <w:p w:rsidR="005F603E" w:rsidRPr="005F603E" w:rsidRDefault="005F603E" w:rsidP="005F603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5F603E" w:rsidRPr="005F603E" w:rsidRDefault="005F603E" w:rsidP="005F603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F603E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#item2</w:t>
      </w:r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5F603E" w:rsidRPr="005F603E" w:rsidRDefault="005F603E" w:rsidP="005F603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5F603E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olor</w:t>
      </w:r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5F603E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red</w:t>
      </w:r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5F603E" w:rsidRPr="005F603E" w:rsidRDefault="005F603E" w:rsidP="005F603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5F603E" w:rsidRDefault="005F603E" w:rsidP="000F3120">
      <w:pPr>
        <w:pStyle w:val="a3"/>
        <w:rPr>
          <w:color w:val="FF0000"/>
        </w:rPr>
      </w:pPr>
      <w:r>
        <w:br w:type="column"/>
      </w:r>
      <w:r w:rsidRPr="000F3120">
        <w:lastRenderedPageBreak/>
        <w:t>6.</w:t>
      </w:r>
      <w:r w:rsidR="000F3120">
        <w:t xml:space="preserve">Теги </w:t>
      </w:r>
      <w:r w:rsidR="000F3120" w:rsidRPr="000F3120">
        <w:t>для</w:t>
      </w:r>
      <w:r w:rsidR="000F3120">
        <w:t xml:space="preserve"> настройки стилей </w:t>
      </w:r>
      <w:r w:rsidR="000F3120">
        <w:rPr>
          <w:lang w:val="en-US"/>
        </w:rPr>
        <w:t>css</w:t>
      </w:r>
      <w:r w:rsidR="000F3120" w:rsidRPr="000F3120">
        <w:t xml:space="preserve"> </w:t>
      </w:r>
      <w:r w:rsidR="000F3120">
        <w:t>имеют приоритет друг над другом, приоритет такой</w:t>
      </w:r>
      <w:r w:rsidR="000F3120" w:rsidRPr="000F3120">
        <w:t xml:space="preserve">: </w:t>
      </w:r>
      <w:r w:rsidR="000F3120" w:rsidRPr="000F3120">
        <w:rPr>
          <w:color w:val="FF0000"/>
          <w:lang w:val="en-US"/>
        </w:rPr>
        <w:t>id</w:t>
      </w:r>
      <w:r w:rsidR="000F3120" w:rsidRPr="000F3120">
        <w:rPr>
          <w:color w:val="FF0000"/>
        </w:rPr>
        <w:t xml:space="preserve"> &gt; </w:t>
      </w:r>
      <w:r w:rsidR="000F3120" w:rsidRPr="000F3120">
        <w:rPr>
          <w:color w:val="FF0000"/>
          <w:lang w:val="en-US"/>
        </w:rPr>
        <w:t>class</w:t>
      </w:r>
      <w:r w:rsidR="000F3120" w:rsidRPr="000F3120">
        <w:rPr>
          <w:color w:val="FF0000"/>
        </w:rPr>
        <w:t xml:space="preserve"> &gt; </w:t>
      </w:r>
      <w:r w:rsidR="000F3120" w:rsidRPr="000F3120">
        <w:rPr>
          <w:color w:val="FF0000"/>
          <w:lang w:val="en-US"/>
        </w:rPr>
        <w:t>div</w:t>
      </w:r>
      <w:r w:rsidR="000F3120">
        <w:rPr>
          <w:color w:val="FF0000"/>
        </w:rPr>
        <w:t xml:space="preserve"> </w:t>
      </w:r>
      <w:r w:rsidR="000F3120" w:rsidRPr="000F3120">
        <w:t xml:space="preserve">, </w:t>
      </w:r>
      <w:r w:rsidR="000F3120">
        <w:t>то есть чем выше приоритет тега, тем выше приоритет выполнения повторяющихся настроек, если на один объект наложено несколько тегов стилей.</w:t>
      </w:r>
      <w:r w:rsidR="00800F01">
        <w:t xml:space="preserve"> </w:t>
      </w:r>
      <w:r w:rsidR="00800F01" w:rsidRPr="0015585D">
        <w:rPr>
          <w:color w:val="FF0000"/>
        </w:rPr>
        <w:t>У одинаковых тегов стилей, приоритет отдаётся тегу, который ниже.</w:t>
      </w:r>
    </w:p>
    <w:p w:rsidR="0015585D" w:rsidRDefault="0015585D" w:rsidP="0015585D">
      <w:pPr>
        <w:pStyle w:val="a3"/>
      </w:pPr>
    </w:p>
    <w:p w:rsidR="009E4389" w:rsidRDefault="009E4389" w:rsidP="009E4389">
      <w:r>
        <w:t>Глава №14</w:t>
      </w:r>
    </w:p>
    <w:p w:rsidR="009E4389" w:rsidRPr="0083382D" w:rsidRDefault="009E4389" w:rsidP="009E4389">
      <w:r>
        <w:t xml:space="preserve">Основные селекторы </w:t>
      </w:r>
      <w:r>
        <w:rPr>
          <w:lang w:val="en-US"/>
        </w:rPr>
        <w:t>CSS</w:t>
      </w:r>
    </w:p>
    <w:p w:rsidR="000D1D23" w:rsidRPr="0083382D" w:rsidRDefault="000D1D23" w:rsidP="000D1D23">
      <w:pPr>
        <w:pStyle w:val="a3"/>
      </w:pPr>
    </w:p>
    <w:p w:rsidR="000D1D23" w:rsidRPr="0083382D" w:rsidRDefault="000D1D23" w:rsidP="000D1D23">
      <w:pPr>
        <w:pStyle w:val="a3"/>
      </w:pPr>
      <w:r w:rsidRPr="000D1D23">
        <w:t xml:space="preserve">1. </w:t>
      </w:r>
      <w:r>
        <w:t xml:space="preserve">Можно обращаться к элементам не только по классам, но и по ссылкам, к примеру, мы можем с помощью особого синтаксиса </w:t>
      </w:r>
      <w:r w:rsidRPr="000D1D23">
        <w:rPr>
          <w:color w:val="FF0000"/>
        </w:rPr>
        <w:t>[</w:t>
      </w:r>
      <w:r w:rsidRPr="000D1D23">
        <w:rPr>
          <w:color w:val="FF0000"/>
          <w:lang w:val="en-US"/>
        </w:rPr>
        <w:t>href</w:t>
      </w:r>
      <w:r w:rsidRPr="000D1D23">
        <w:rPr>
          <w:color w:val="FF0000"/>
        </w:rPr>
        <w:t xml:space="preserve">], </w:t>
      </w:r>
      <w:r>
        <w:t>обратиться ко всем ссылкам или к одной из них, которую можно выделить по адресу или на что оканчивается ссылка (настроек много)</w:t>
      </w:r>
      <w:r w:rsidR="00DD256D">
        <w:t>.</w:t>
      </w:r>
    </w:p>
    <w:p w:rsidR="00DD256D" w:rsidRPr="0083382D" w:rsidRDefault="00DD256D" w:rsidP="000D1D23">
      <w:pPr>
        <w:pStyle w:val="a3"/>
      </w:pP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main</w:t>
      </w:r>
      <w:r w:rsidRPr="0083382D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</w:t>
      </w:r>
      <w:r w:rsidRPr="00DD256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main</w:t>
      </w:r>
      <w:r w:rsidRPr="0083382D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1</w:t>
      </w: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[</w:t>
      </w:r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ref</w:t>
      </w: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https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://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vk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.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com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/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q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2"</w:t>
      </w: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]{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olor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orange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ru-RU"/>
        </w:rPr>
        <w:t>/* Ссылка содержит часть пути в кавычках */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[</w:t>
      </w:r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ref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^=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https://vk.com/q"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]{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olor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green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ru-RU"/>
        </w:rPr>
        <w:t>/* Ссылка содержит в конце символ */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[</w:t>
      </w:r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ref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$=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r"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]{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DD256D" w:rsidRPr="00AC29FA" w:rsidRDefault="0010037B" w:rsidP="0010037B">
      <w:pPr>
        <w:rPr>
          <w:lang w:val="en-US"/>
        </w:rPr>
      </w:pPr>
      <w:r w:rsidRPr="00AC29FA">
        <w:rPr>
          <w:lang w:val="en-US"/>
        </w:rPr>
        <w:br w:type="column"/>
      </w:r>
      <w:r>
        <w:lastRenderedPageBreak/>
        <w:t>Глава</w:t>
      </w:r>
      <w:r w:rsidRPr="00AC29FA">
        <w:rPr>
          <w:lang w:val="en-US"/>
        </w:rPr>
        <w:t xml:space="preserve"> №15  </w:t>
      </w:r>
    </w:p>
    <w:p w:rsidR="0010037B" w:rsidRDefault="0010037B" w:rsidP="0010037B">
      <w:r>
        <w:t>Шрифты и работа со стилями текста</w:t>
      </w:r>
    </w:p>
    <w:p w:rsidR="0010037B" w:rsidRPr="0083382D" w:rsidRDefault="0010037B" w:rsidP="0010037B">
      <w:pPr>
        <w:pStyle w:val="a3"/>
      </w:pPr>
    </w:p>
    <w:p w:rsidR="008761E0" w:rsidRDefault="008761E0" w:rsidP="0010037B">
      <w:pPr>
        <w:pStyle w:val="a3"/>
      </w:pPr>
      <w:r w:rsidRPr="008761E0">
        <w:t xml:space="preserve">1. </w:t>
      </w:r>
      <w:r>
        <w:t xml:space="preserve">Шрифты можно использовать в проекте на странице двумя способами, </w:t>
      </w:r>
      <w:r w:rsidRPr="006E1B4B">
        <w:rPr>
          <w:color w:val="FF0000"/>
        </w:rPr>
        <w:t xml:space="preserve">можно подгрузить их в свой проект </w:t>
      </w:r>
      <w:r>
        <w:t xml:space="preserve">и подключить или использовать сайт </w:t>
      </w:r>
      <w:r w:rsidRPr="006E1B4B">
        <w:rPr>
          <w:color w:val="FF0000"/>
          <w:lang w:val="en-US"/>
        </w:rPr>
        <w:t>google</w:t>
      </w:r>
      <w:r w:rsidRPr="006E1B4B">
        <w:rPr>
          <w:color w:val="FF0000"/>
        </w:rPr>
        <w:t xml:space="preserve"> fonts </w:t>
      </w:r>
      <w:r>
        <w:t>(или другие подобные) и шрифты даже без подгрузки будут доступны в вашем проекте</w:t>
      </w:r>
      <w:r w:rsidR="006E1B4B">
        <w:t>.</w:t>
      </w:r>
    </w:p>
    <w:p w:rsidR="006E1B4B" w:rsidRDefault="006E1B4B" w:rsidP="0010037B">
      <w:pPr>
        <w:pStyle w:val="a3"/>
      </w:pPr>
      <w:r w:rsidRPr="006E1B4B">
        <w:t xml:space="preserve">2. </w:t>
      </w:r>
      <w:r>
        <w:t xml:space="preserve">При способе работы с каким-либо сайтом наподобие </w:t>
      </w:r>
      <w:r w:rsidRPr="006E1B4B">
        <w:rPr>
          <w:color w:val="FF0000"/>
          <w:lang w:val="en-US"/>
        </w:rPr>
        <w:t>google</w:t>
      </w:r>
      <w:r w:rsidRPr="006E1B4B">
        <w:rPr>
          <w:color w:val="FF0000"/>
        </w:rPr>
        <w:t xml:space="preserve"> </w:t>
      </w:r>
      <w:r w:rsidRPr="006E1B4B">
        <w:rPr>
          <w:color w:val="FF0000"/>
          <w:lang w:val="en-US"/>
        </w:rPr>
        <w:t>fonts</w:t>
      </w:r>
      <w:r w:rsidRPr="006E1B4B">
        <w:t xml:space="preserve">, </w:t>
      </w:r>
      <w:r>
        <w:t xml:space="preserve">мы выбираем шрифт для проекта, получаем на него ссылку или сразу импортируем </w:t>
      </w:r>
      <w:r w:rsidRPr="006E1B4B">
        <w:rPr>
          <w:color w:val="FF0000"/>
        </w:rPr>
        <w:t xml:space="preserve">в </w:t>
      </w:r>
      <w:r w:rsidRPr="006E1B4B">
        <w:rPr>
          <w:color w:val="FF0000"/>
          <w:lang w:val="en-US"/>
        </w:rPr>
        <w:t>css</w:t>
      </w:r>
      <w:r>
        <w:t>, и настраиваем уже шрифт в программе.</w:t>
      </w:r>
    </w:p>
    <w:p w:rsidR="006E1B4B" w:rsidRDefault="006E1B4B" w:rsidP="0010037B">
      <w:pPr>
        <w:pStyle w:val="a3"/>
      </w:pPr>
    </w:p>
    <w:p w:rsidR="006E1B4B" w:rsidRPr="006E1B4B" w:rsidRDefault="006E1B4B" w:rsidP="006E1B4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E1B4B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*</w:t>
      </w: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{</w:t>
      </w:r>
    </w:p>
    <w:p w:rsidR="006E1B4B" w:rsidRPr="006E1B4B" w:rsidRDefault="006E1B4B" w:rsidP="006E1B4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6E1B4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family</w:t>
      </w: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6E1B4B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'Roboto'</w:t>
      </w: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6E1B4B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sans-serif</w:t>
      </w: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6E1B4B" w:rsidRPr="006E1B4B" w:rsidRDefault="006E1B4B" w:rsidP="006E1B4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6E1B4B" w:rsidRPr="006E1B4B" w:rsidRDefault="006E1B4B" w:rsidP="0010037B">
      <w:pPr>
        <w:pStyle w:val="a3"/>
      </w:pPr>
    </w:p>
    <w:p w:rsidR="006E1B4B" w:rsidRDefault="006E1B4B" w:rsidP="0010037B">
      <w:pPr>
        <w:pStyle w:val="a3"/>
      </w:pPr>
      <w:r>
        <w:tab/>
        <w:t xml:space="preserve">2.1 </w:t>
      </w:r>
      <w:r w:rsidRPr="006E1B4B">
        <w:rPr>
          <w:color w:val="FF0000"/>
          <w:lang w:val="en-US" w:eastAsia="ru-RU"/>
        </w:rPr>
        <w:t>sans</w:t>
      </w:r>
      <w:r w:rsidRPr="006E1B4B">
        <w:rPr>
          <w:color w:val="FF0000"/>
          <w:lang w:eastAsia="ru-RU"/>
        </w:rPr>
        <w:t>-</w:t>
      </w:r>
      <w:r w:rsidR="0064766D" w:rsidRPr="006E1B4B">
        <w:rPr>
          <w:color w:val="FF0000"/>
          <w:lang w:val="en-US" w:eastAsia="ru-RU"/>
        </w:rPr>
        <w:t>serif</w:t>
      </w:r>
      <w:r w:rsidR="0064766D" w:rsidRPr="006E1B4B">
        <w:rPr>
          <w:color w:val="FF0000"/>
        </w:rPr>
        <w:t xml:space="preserve"> обозначает</w:t>
      </w:r>
      <w:r>
        <w:t>, что шрифт без засечек.</w:t>
      </w:r>
    </w:p>
    <w:p w:rsidR="0064766D" w:rsidRDefault="0064766D" w:rsidP="0010037B">
      <w:pPr>
        <w:pStyle w:val="a3"/>
      </w:pPr>
    </w:p>
    <w:p w:rsidR="00AC71FE" w:rsidRDefault="0064766D" w:rsidP="009941B3">
      <w:pPr>
        <w:pStyle w:val="a3"/>
      </w:pPr>
      <w:r>
        <w:t>3. Второй способ — это скачать шрифт в папку с проектом, и настраивать его внутри программы.</w:t>
      </w:r>
      <w:r w:rsidR="007B5162">
        <w:t xml:space="preserve"> В файле </w:t>
      </w:r>
      <w:r w:rsidR="007B5162">
        <w:rPr>
          <w:lang w:val="en-US"/>
        </w:rPr>
        <w:t>css</w:t>
      </w:r>
      <w:r w:rsidR="007B5162" w:rsidRPr="007B5162">
        <w:t xml:space="preserve"> </w:t>
      </w:r>
      <w:r w:rsidR="007B5162">
        <w:t xml:space="preserve">стилей так же прописываем название семейства шрифта и </w:t>
      </w:r>
      <w:r w:rsidR="007B5162">
        <w:rPr>
          <w:lang w:val="en-US"/>
        </w:rPr>
        <w:t>sans</w:t>
      </w:r>
      <w:r w:rsidR="007B5162" w:rsidRPr="007B5162">
        <w:t>-</w:t>
      </w:r>
      <w:r w:rsidR="007B5162">
        <w:rPr>
          <w:lang w:val="en-US"/>
        </w:rPr>
        <w:t>serif</w:t>
      </w:r>
      <w:r w:rsidR="007B5162" w:rsidRPr="007B5162">
        <w:t>.</w:t>
      </w:r>
    </w:p>
    <w:p w:rsidR="00AC71FE" w:rsidRDefault="00AC71FE" w:rsidP="0010037B">
      <w:pPr>
        <w:pStyle w:val="a3"/>
        <w:rPr>
          <w:color w:val="FF0000"/>
        </w:rPr>
      </w:pPr>
      <w:r w:rsidRPr="00AC71FE">
        <w:t xml:space="preserve">4. </w:t>
      </w:r>
      <w:r>
        <w:t xml:space="preserve">Так же любому шрифту кроме </w:t>
      </w:r>
      <w:r w:rsidRPr="00213721">
        <w:rPr>
          <w:color w:val="FF0000"/>
          <w:lang w:val="en-US"/>
        </w:rPr>
        <w:t>font</w:t>
      </w:r>
      <w:r w:rsidRPr="00213721">
        <w:rPr>
          <w:color w:val="FF0000"/>
        </w:rPr>
        <w:t>-</w:t>
      </w:r>
      <w:r w:rsidRPr="00213721">
        <w:rPr>
          <w:color w:val="FF0000"/>
          <w:lang w:val="en-US"/>
        </w:rPr>
        <w:t>family</w:t>
      </w:r>
      <w:r w:rsidRPr="00AC71FE">
        <w:t xml:space="preserve">, </w:t>
      </w:r>
      <w:r>
        <w:t xml:space="preserve">можно задать </w:t>
      </w:r>
      <w:r w:rsidR="00213721">
        <w:t xml:space="preserve">свойство </w:t>
      </w:r>
      <w:r w:rsidR="00213721" w:rsidRPr="00AC71FE">
        <w:t>жирности</w:t>
      </w:r>
      <w:r>
        <w:t xml:space="preserve"> </w:t>
      </w:r>
      <w:r w:rsidRPr="00213721">
        <w:rPr>
          <w:color w:val="FF0000"/>
          <w:lang w:val="en-US"/>
        </w:rPr>
        <w:t>font</w:t>
      </w:r>
      <w:r w:rsidRPr="00213721">
        <w:rPr>
          <w:color w:val="FF0000"/>
        </w:rPr>
        <w:t>-</w:t>
      </w:r>
      <w:r w:rsidRPr="00213721">
        <w:rPr>
          <w:color w:val="FF0000"/>
          <w:lang w:val="en-US"/>
        </w:rPr>
        <w:t>weight</w:t>
      </w:r>
      <w:r w:rsidR="00213721" w:rsidRPr="00213721">
        <w:rPr>
          <w:color w:val="FF0000"/>
        </w:rPr>
        <w:t>.</w:t>
      </w:r>
      <w:r w:rsidR="009941B3" w:rsidRPr="009941B3">
        <w:rPr>
          <w:color w:val="FF0000"/>
        </w:rPr>
        <w:t xml:space="preserve"> </w:t>
      </w:r>
      <w:r w:rsidR="009941B3">
        <w:t xml:space="preserve">Насыщенность шрифта может быть </w:t>
      </w:r>
      <w:r w:rsidR="009941B3" w:rsidRPr="009941B3">
        <w:rPr>
          <w:color w:val="FF0000"/>
        </w:rPr>
        <w:t>от 100 до 900.</w:t>
      </w:r>
    </w:p>
    <w:p w:rsidR="009941B3" w:rsidRPr="009941B3" w:rsidRDefault="009941B3" w:rsidP="009941B3">
      <w:pPr>
        <w:pStyle w:val="a3"/>
      </w:pPr>
      <w:r>
        <w:t xml:space="preserve">5. </w:t>
      </w:r>
      <w:r w:rsidRPr="009941B3">
        <w:rPr>
          <w:color w:val="FF0000"/>
          <w:lang w:val="en-US"/>
        </w:rPr>
        <w:t>font</w:t>
      </w:r>
      <w:r w:rsidRPr="009941B3">
        <w:rPr>
          <w:color w:val="FF0000"/>
        </w:rPr>
        <w:t>-</w:t>
      </w:r>
      <w:r w:rsidRPr="009941B3">
        <w:rPr>
          <w:color w:val="FF0000"/>
          <w:lang w:val="en-US"/>
        </w:rPr>
        <w:t>size</w:t>
      </w:r>
      <w:r w:rsidRPr="009941B3">
        <w:rPr>
          <w:color w:val="FF0000"/>
        </w:rPr>
        <w:t xml:space="preserve"> </w:t>
      </w:r>
      <w:r>
        <w:t>размер шрифта можно указывать в пикселях, а также в других единицах измерения</w:t>
      </w:r>
    </w:p>
    <w:p w:rsidR="009941B3" w:rsidRDefault="009941B3" w:rsidP="0010037B">
      <w:pPr>
        <w:pStyle w:val="a3"/>
      </w:pPr>
      <w:r>
        <w:t xml:space="preserve">6. </w:t>
      </w:r>
      <w:r w:rsidRPr="009941B3">
        <w:rPr>
          <w:color w:val="FF0000"/>
          <w:lang w:val="en-US"/>
        </w:rPr>
        <w:t>font</w:t>
      </w:r>
      <w:r w:rsidRPr="009941B3">
        <w:rPr>
          <w:color w:val="FF0000"/>
        </w:rPr>
        <w:t>-</w:t>
      </w:r>
      <w:r w:rsidRPr="009941B3">
        <w:rPr>
          <w:color w:val="FF0000"/>
          <w:lang w:val="en-US"/>
        </w:rPr>
        <w:t>style</w:t>
      </w:r>
      <w:r w:rsidRPr="009941B3">
        <w:rPr>
          <w:color w:val="FF0000"/>
        </w:rPr>
        <w:t xml:space="preserve"> </w:t>
      </w:r>
      <w:r>
        <w:t>изменяет наклон шрифта.</w:t>
      </w:r>
    </w:p>
    <w:p w:rsidR="009941B3" w:rsidRDefault="009941B3" w:rsidP="0010037B">
      <w:pPr>
        <w:pStyle w:val="a3"/>
      </w:pPr>
      <w:r>
        <w:t xml:space="preserve">7. </w:t>
      </w:r>
      <w:r w:rsidRPr="009941B3">
        <w:rPr>
          <w:color w:val="FF0000"/>
          <w:lang w:val="en-US"/>
        </w:rPr>
        <w:t>letter</w:t>
      </w:r>
      <w:r w:rsidRPr="009941B3">
        <w:rPr>
          <w:color w:val="FF0000"/>
        </w:rPr>
        <w:t>-</w:t>
      </w:r>
      <w:r w:rsidRPr="009941B3">
        <w:rPr>
          <w:color w:val="FF0000"/>
          <w:lang w:val="en-US"/>
        </w:rPr>
        <w:t>spacing</w:t>
      </w:r>
      <w:r w:rsidRPr="009941B3">
        <w:rPr>
          <w:color w:val="FF0000"/>
        </w:rPr>
        <w:t xml:space="preserve"> </w:t>
      </w:r>
      <w:r>
        <w:t>изменяет размер между символами в слове.</w:t>
      </w:r>
    </w:p>
    <w:p w:rsidR="009941B3" w:rsidRDefault="009941B3" w:rsidP="0010037B">
      <w:pPr>
        <w:pStyle w:val="a3"/>
      </w:pPr>
      <w:r>
        <w:t xml:space="preserve">8. </w:t>
      </w:r>
      <w:r w:rsidRPr="009941B3">
        <w:rPr>
          <w:color w:val="FF0000"/>
          <w:lang w:val="en-US"/>
        </w:rPr>
        <w:t>line</w:t>
      </w:r>
      <w:r w:rsidRPr="009941B3">
        <w:rPr>
          <w:color w:val="FF0000"/>
        </w:rPr>
        <w:t>-</w:t>
      </w:r>
      <w:r w:rsidRPr="00FF7741">
        <w:rPr>
          <w:color w:val="FF0000"/>
          <w:lang w:val="en-US"/>
        </w:rPr>
        <w:t>height</w:t>
      </w:r>
      <w:r w:rsidRPr="00FF7741">
        <w:rPr>
          <w:color w:val="FF0000"/>
        </w:rPr>
        <w:t xml:space="preserve"> </w:t>
      </w:r>
      <w:r>
        <w:t>изменяет расстояние между строками.</w:t>
      </w:r>
    </w:p>
    <w:p w:rsidR="009941B3" w:rsidRPr="0083382D" w:rsidRDefault="009941B3" w:rsidP="0010037B">
      <w:pPr>
        <w:pStyle w:val="a3"/>
      </w:pPr>
    </w:p>
    <w:p w:rsidR="0063284A" w:rsidRPr="0083382D" w:rsidRDefault="0063284A" w:rsidP="0010037B">
      <w:pPr>
        <w:pStyle w:val="a3"/>
      </w:pPr>
      <w:r>
        <w:t>Важно не забывать указывать правильное</w:t>
      </w:r>
      <w:r w:rsidRPr="0063284A">
        <w:t xml:space="preserve"> </w:t>
      </w:r>
      <w:r>
        <w:t xml:space="preserve">название шрифта в </w:t>
      </w:r>
      <w:r>
        <w:rPr>
          <w:lang w:val="en-US"/>
        </w:rPr>
        <w:t>font</w:t>
      </w:r>
      <w:r w:rsidRPr="0063284A">
        <w:t>-</w:t>
      </w:r>
      <w:r>
        <w:rPr>
          <w:lang w:val="en-US"/>
        </w:rPr>
        <w:t>family</w:t>
      </w:r>
      <w:r>
        <w:t xml:space="preserve">, иначе шрифт просто не распознается, обычно на </w:t>
      </w:r>
      <w:r>
        <w:rPr>
          <w:lang w:val="en-US"/>
        </w:rPr>
        <w:t>google</w:t>
      </w:r>
      <w:r w:rsidRPr="0063284A">
        <w:t xml:space="preserve"> </w:t>
      </w:r>
      <w:r>
        <w:rPr>
          <w:lang w:val="en-US"/>
        </w:rPr>
        <w:t>font</w:t>
      </w:r>
      <w:r>
        <w:t xml:space="preserve"> всё указывается при выборе шрифта.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lastRenderedPageBreak/>
        <w:t>.div3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family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'Xanh Mono'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FF774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monospace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weight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00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  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size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5px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letter-spacing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px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line-height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0%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 </w:t>
      </w:r>
    </w:p>
    <w:p w:rsidR="00AC71FE" w:rsidRDefault="009941B3" w:rsidP="0010037B">
      <w:pPr>
        <w:pStyle w:val="a3"/>
      </w:pPr>
      <w:r>
        <w:tab/>
      </w:r>
    </w:p>
    <w:p w:rsidR="0083382D" w:rsidRDefault="0083382D" w:rsidP="0010037B">
      <w:pPr>
        <w:pStyle w:val="a3"/>
      </w:pPr>
    </w:p>
    <w:p w:rsidR="0083382D" w:rsidRDefault="0083382D" w:rsidP="0083382D">
      <w:r>
        <w:t>Глава №16</w:t>
      </w:r>
    </w:p>
    <w:p w:rsidR="0083382D" w:rsidRDefault="0083382D" w:rsidP="0083382D">
      <w:r>
        <w:t xml:space="preserve">Свойства </w:t>
      </w:r>
      <w:r>
        <w:rPr>
          <w:lang w:val="en-US"/>
        </w:rPr>
        <w:t>width</w:t>
      </w:r>
      <w:r w:rsidRPr="0083382D">
        <w:t>&amp;</w:t>
      </w:r>
      <w:r>
        <w:rPr>
          <w:lang w:val="en-US"/>
        </w:rPr>
        <w:t>height</w:t>
      </w:r>
      <w:r w:rsidRPr="0083382D">
        <w:t>.</w:t>
      </w:r>
      <w:r>
        <w:t xml:space="preserve"> Единицы измерения и способы задания цвета.</w:t>
      </w:r>
    </w:p>
    <w:p w:rsidR="0083382D" w:rsidRDefault="0083382D" w:rsidP="0083382D">
      <w:pPr>
        <w:pStyle w:val="a3"/>
      </w:pPr>
    </w:p>
    <w:p w:rsidR="0083382D" w:rsidRPr="00AC29FA" w:rsidRDefault="00DB7117" w:rsidP="0083382D">
      <w:pPr>
        <w:pStyle w:val="a3"/>
        <w:rPr>
          <w:color w:val="FF0000"/>
        </w:rPr>
      </w:pPr>
      <w:r w:rsidRPr="00DB7117">
        <w:t xml:space="preserve">1. </w:t>
      </w:r>
      <w:r>
        <w:t xml:space="preserve">Для каждого элемента можно настроить его высоту и ширину, делается это с помощью параметров в </w:t>
      </w:r>
      <w:r>
        <w:rPr>
          <w:lang w:val="en-US"/>
        </w:rPr>
        <w:t>css</w:t>
      </w:r>
      <w:r w:rsidRPr="00DB7117">
        <w:t xml:space="preserve"> </w:t>
      </w:r>
      <w:r w:rsidRPr="00DB7117">
        <w:rPr>
          <w:color w:val="FF0000"/>
          <w:lang w:val="en-US"/>
        </w:rPr>
        <w:t>width</w:t>
      </w:r>
      <w:r w:rsidRPr="00DB7117">
        <w:rPr>
          <w:color w:val="FF0000"/>
        </w:rPr>
        <w:t xml:space="preserve">, </w:t>
      </w:r>
      <w:r w:rsidRPr="00DB7117">
        <w:rPr>
          <w:color w:val="FF0000"/>
          <w:lang w:val="en-US"/>
        </w:rPr>
        <w:t>height</w:t>
      </w:r>
    </w:p>
    <w:p w:rsidR="00DB7117" w:rsidRDefault="00DB7117" w:rsidP="00DB7117">
      <w:pPr>
        <w:pStyle w:val="a3"/>
      </w:pPr>
      <w:r w:rsidRPr="00DB7117">
        <w:t xml:space="preserve">2. </w:t>
      </w:r>
      <w:r>
        <w:t xml:space="preserve">Задавать размеры можно через </w:t>
      </w:r>
      <w:r>
        <w:rPr>
          <w:lang w:val="en-US"/>
        </w:rPr>
        <w:t>px</w:t>
      </w:r>
      <w:r>
        <w:t xml:space="preserve">, но для адаптивности сайтов лучше </w:t>
      </w:r>
      <w:r w:rsidRPr="00187D55">
        <w:rPr>
          <w:color w:val="FF0000"/>
        </w:rPr>
        <w:t>использовать проценты</w:t>
      </w:r>
      <w:r>
        <w:t>, процент зависит от родительского элемента.</w:t>
      </w:r>
    </w:p>
    <w:p w:rsidR="00DB7117" w:rsidRDefault="00DB7117" w:rsidP="00DB7117">
      <w:pPr>
        <w:pStyle w:val="a3"/>
      </w:pPr>
    </w:p>
    <w:p w:rsidR="00B84D92" w:rsidRPr="00B84D92" w:rsidRDefault="00B84D92" w:rsidP="00B84D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84D9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div2</w:t>
      </w: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B84D92" w:rsidRPr="00B84D92" w:rsidRDefault="00B84D92" w:rsidP="00B84D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B84D92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width</w:t>
      </w: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B84D92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50%</w:t>
      </w: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B84D92" w:rsidRPr="00B84D92" w:rsidRDefault="00B84D92" w:rsidP="00B84D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DB7117" w:rsidRPr="00AC29FA" w:rsidRDefault="00DB7117" w:rsidP="00DB7117">
      <w:pPr>
        <w:pStyle w:val="a3"/>
      </w:pPr>
    </w:p>
    <w:p w:rsidR="00B84D92" w:rsidRDefault="00187D55" w:rsidP="00DB7117">
      <w:pPr>
        <w:pStyle w:val="a3"/>
      </w:pPr>
      <w:r w:rsidRPr="00187D55">
        <w:t xml:space="preserve">3. </w:t>
      </w:r>
      <w:r w:rsidRPr="00187D55">
        <w:rPr>
          <w:color w:val="FF0000"/>
        </w:rPr>
        <w:t xml:space="preserve">Размеры можно так же задать с помощью </w:t>
      </w:r>
      <w:r w:rsidRPr="00187D55">
        <w:rPr>
          <w:color w:val="FF0000"/>
          <w:lang w:val="en-US"/>
        </w:rPr>
        <w:t>em</w:t>
      </w:r>
      <w:r w:rsidRPr="00187D55">
        <w:t xml:space="preserve">, </w:t>
      </w:r>
      <w:r>
        <w:t xml:space="preserve">который зависит от размера шрифта, чем больше число перед </w:t>
      </w:r>
      <w:r>
        <w:rPr>
          <w:lang w:val="en-US"/>
        </w:rPr>
        <w:t>em</w:t>
      </w:r>
      <w:r w:rsidRPr="00187D55">
        <w:t>,</w:t>
      </w:r>
      <w:r>
        <w:t xml:space="preserve"> тем линейно больше ширина или высота. Если в блоке не найден размер шрифта, то переходим на уровень выше родительского блока.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87D55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div2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87D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size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87D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5px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87D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87D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87D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eight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187D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10em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187D55" w:rsidRPr="00AC29FA" w:rsidRDefault="00187D55" w:rsidP="00187D55">
      <w:pPr>
        <w:pStyle w:val="a3"/>
      </w:pPr>
    </w:p>
    <w:p w:rsidR="00530900" w:rsidRDefault="00187D55" w:rsidP="00187D55">
      <w:pPr>
        <w:pStyle w:val="a3"/>
      </w:pPr>
      <w:r>
        <w:t>В данном случае высота равна 250</w:t>
      </w:r>
      <w:r>
        <w:rPr>
          <w:lang w:val="en-US"/>
        </w:rPr>
        <w:t>px</w:t>
      </w:r>
      <w:r w:rsidRPr="00187D55">
        <w:t xml:space="preserve"> </w:t>
      </w:r>
      <w:r>
        <w:t>для данного блока</w:t>
      </w:r>
    </w:p>
    <w:p w:rsidR="00530900" w:rsidRDefault="00530900" w:rsidP="00187D55">
      <w:pPr>
        <w:pStyle w:val="a3"/>
      </w:pPr>
      <w:r>
        <w:br w:type="column"/>
      </w:r>
      <w:r>
        <w:lastRenderedPageBreak/>
        <w:t xml:space="preserve">4. </w:t>
      </w:r>
      <w:r w:rsidRPr="00530900">
        <w:rPr>
          <w:color w:val="FF0000"/>
        </w:rPr>
        <w:t xml:space="preserve">Для картинок </w:t>
      </w:r>
      <w:r w:rsidRPr="00530900">
        <w:rPr>
          <w:color w:val="FF0000"/>
          <w:lang w:val="en-US"/>
        </w:rPr>
        <w:t>img</w:t>
      </w:r>
      <w:r>
        <w:t>, так же можно задать размеры, они сожмутся или станут больше в зависимости от установленных значений, так же можно использовать процент от родительской формы.</w:t>
      </w:r>
    </w:p>
    <w:p w:rsidR="00960258" w:rsidRDefault="00E629F8" w:rsidP="00530900">
      <w:pPr>
        <w:pStyle w:val="a3"/>
      </w:pPr>
      <w:r>
        <w:t xml:space="preserve">5. Цвета можно задать как </w:t>
      </w:r>
      <w:r>
        <w:rPr>
          <w:lang w:val="en-US"/>
        </w:rPr>
        <w:t>hex</w:t>
      </w:r>
      <w:r w:rsidRPr="00E629F8">
        <w:t xml:space="preserve"> </w:t>
      </w:r>
      <w:r>
        <w:t xml:space="preserve">или </w:t>
      </w:r>
      <w:r>
        <w:rPr>
          <w:lang w:val="en-US"/>
        </w:rPr>
        <w:t>rgb</w:t>
      </w:r>
      <w:r>
        <w:t xml:space="preserve"> или если надо сделать цвет прозрачным можно использовать </w:t>
      </w:r>
      <w:r>
        <w:rPr>
          <w:lang w:val="en-US"/>
        </w:rPr>
        <w:t>rgba</w:t>
      </w:r>
      <w:r w:rsidRPr="00E629F8">
        <w:t>.</w:t>
      </w:r>
    </w:p>
    <w:p w:rsidR="00187D55" w:rsidRDefault="00960258" w:rsidP="00530900">
      <w:pPr>
        <w:pStyle w:val="a3"/>
        <w:rPr>
          <w:color w:val="FF0000"/>
        </w:rPr>
      </w:pPr>
      <w:r>
        <w:tab/>
      </w:r>
      <w:r w:rsidRPr="00960258">
        <w:t xml:space="preserve">5.1 </w:t>
      </w:r>
      <w:r w:rsidRPr="00960258">
        <w:rPr>
          <w:color w:val="FF0000"/>
        </w:rPr>
        <w:t xml:space="preserve">Для </w:t>
      </w:r>
      <w:r w:rsidRPr="00960258">
        <w:rPr>
          <w:color w:val="FF0000"/>
          <w:lang w:val="en-US"/>
        </w:rPr>
        <w:t>hex</w:t>
      </w:r>
      <w:r w:rsidRPr="00960258">
        <w:rPr>
          <w:color w:val="FF0000"/>
        </w:rPr>
        <w:t xml:space="preserve"> используем комбинацию из 6 знаков, где числа от 0 до 9, а буквы от a до f</w:t>
      </w:r>
    </w:p>
    <w:p w:rsidR="00960258" w:rsidRDefault="00960258" w:rsidP="00960258">
      <w:pPr>
        <w:pStyle w:val="a3"/>
        <w:rPr>
          <w:color w:val="FF0000"/>
        </w:rPr>
      </w:pPr>
      <w:r>
        <w:tab/>
      </w:r>
      <w:r w:rsidRPr="00960258">
        <w:t xml:space="preserve">5.2 </w:t>
      </w:r>
      <w:r w:rsidRPr="00C2085E">
        <w:rPr>
          <w:color w:val="FF0000"/>
        </w:rPr>
        <w:t>Для</w:t>
      </w:r>
      <w:r w:rsidRPr="00960258">
        <w:rPr>
          <w:color w:val="FF0000"/>
        </w:rPr>
        <w:t xml:space="preserve"> </w:t>
      </w:r>
      <w:r w:rsidRPr="00960258">
        <w:rPr>
          <w:color w:val="FF0000"/>
          <w:lang w:val="en-US"/>
        </w:rPr>
        <w:t>rgb</w:t>
      </w:r>
      <w:r w:rsidRPr="00960258">
        <w:rPr>
          <w:color w:val="FF0000"/>
        </w:rPr>
        <w:t xml:space="preserve"> используем три числа или если у нас </w:t>
      </w:r>
      <w:r w:rsidRPr="00960258">
        <w:rPr>
          <w:color w:val="FF0000"/>
          <w:lang w:val="en-US"/>
        </w:rPr>
        <w:t>rgba</w:t>
      </w:r>
      <w:r w:rsidRPr="00960258">
        <w:rPr>
          <w:color w:val="FF0000"/>
        </w:rPr>
        <w:t>, то четыре, где четвёртое число — это параметр прозрачности от 0 до 1.</w:t>
      </w:r>
    </w:p>
    <w:p w:rsidR="0004549B" w:rsidRDefault="0004549B" w:rsidP="00960258">
      <w:pPr>
        <w:pStyle w:val="a3"/>
        <w:rPr>
          <w:color w:val="FF0000"/>
        </w:rPr>
      </w:pP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div1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#00ab32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div2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gb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31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45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89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size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5px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em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section2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{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gba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31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78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90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0.7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04549B" w:rsidRPr="00121633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C29F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</w:t>
      </w:r>
      <w:r w:rsidRPr="00AC29F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121633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80%</w:t>
      </w: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04549B" w:rsidRPr="00121633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AC29FA" w:rsidRPr="00121633" w:rsidRDefault="00AC29FA" w:rsidP="00C2085E">
      <w:pPr>
        <w:pStyle w:val="a3"/>
      </w:pPr>
      <w:r w:rsidRPr="00121633">
        <w:br/>
      </w:r>
    </w:p>
    <w:p w:rsidR="00772420" w:rsidRPr="00772420" w:rsidRDefault="00AC29FA" w:rsidP="00AC29FA">
      <w:r w:rsidRPr="00FA636B">
        <w:br w:type="column"/>
      </w:r>
      <w:r w:rsidR="00772420">
        <w:lastRenderedPageBreak/>
        <w:t>Глава №17</w:t>
      </w:r>
    </w:p>
    <w:p w:rsidR="00C2085E" w:rsidRPr="00FA636B" w:rsidRDefault="00AC29FA" w:rsidP="00AC29FA">
      <w:r>
        <w:t xml:space="preserve">Блочная модель </w:t>
      </w:r>
      <w:r>
        <w:rPr>
          <w:lang w:val="en-US"/>
        </w:rPr>
        <w:t>CSS</w:t>
      </w:r>
      <w:r w:rsidR="005472DC">
        <w:t xml:space="preserve">. </w:t>
      </w:r>
      <w:r w:rsidR="005472DC">
        <w:rPr>
          <w:lang w:val="en-US"/>
        </w:rPr>
        <w:t>Margin</w:t>
      </w:r>
      <w:r w:rsidR="005472DC" w:rsidRPr="005472DC">
        <w:t xml:space="preserve"> &amp;</w:t>
      </w:r>
      <w:r w:rsidR="005472DC" w:rsidRPr="00FA636B">
        <w:t xml:space="preserve"> </w:t>
      </w:r>
      <w:r w:rsidR="005472DC">
        <w:rPr>
          <w:lang w:val="en-US"/>
        </w:rPr>
        <w:t>Padding</w:t>
      </w:r>
    </w:p>
    <w:p w:rsidR="003B30BE" w:rsidRPr="00FA636B" w:rsidRDefault="003B30BE" w:rsidP="00AC29FA"/>
    <w:p w:rsidR="003B30BE" w:rsidRDefault="00EA0ED9" w:rsidP="003B30BE">
      <w:pPr>
        <w:pStyle w:val="a3"/>
      </w:pPr>
      <w:r w:rsidRPr="00EA0ED9">
        <w:t xml:space="preserve">1. </w:t>
      </w:r>
      <w:r w:rsidR="008A0FA2">
        <w:t xml:space="preserve"> </w:t>
      </w:r>
      <w:r>
        <w:rPr>
          <w:lang w:val="en-US"/>
        </w:rPr>
        <w:t>Margin</w:t>
      </w:r>
      <w:r w:rsidRPr="00EA0ED9">
        <w:t xml:space="preserve"> </w:t>
      </w:r>
      <w:r w:rsidRPr="00EA0ED9">
        <w:rPr>
          <w:lang w:val="en-US"/>
        </w:rPr>
        <w:sym w:font="Wingdings" w:char="F0E0"/>
      </w:r>
      <w:r w:rsidRPr="00EA0ED9">
        <w:t xml:space="preserve"> </w:t>
      </w:r>
      <w:r>
        <w:t>устанавливает величину отступа от каждого края элемента.</w:t>
      </w:r>
    </w:p>
    <w:p w:rsidR="00EA0ED9" w:rsidRDefault="00EA0ED9" w:rsidP="003B30BE">
      <w:pPr>
        <w:pStyle w:val="a3"/>
      </w:pPr>
      <w:r>
        <w:t xml:space="preserve">2. </w:t>
      </w:r>
      <w:r>
        <w:rPr>
          <w:lang w:val="en-US"/>
        </w:rPr>
        <w:t>Padding</w:t>
      </w:r>
      <w:r w:rsidRPr="00EA0ED9">
        <w:t xml:space="preserve"> </w:t>
      </w:r>
      <w:r w:rsidRPr="00EA0ED9">
        <w:rPr>
          <w:lang w:val="en-US"/>
        </w:rPr>
        <w:sym w:font="Wingdings" w:char="F0E0"/>
      </w:r>
      <w:r w:rsidRPr="00EA0ED9">
        <w:t xml:space="preserve"> </w:t>
      </w:r>
      <w:r>
        <w:t>устанавливает значение полей вокруг содержимого элемента.</w:t>
      </w:r>
    </w:p>
    <w:p w:rsidR="005522ED" w:rsidRDefault="00EA0ED9" w:rsidP="005522ED">
      <w:pPr>
        <w:pStyle w:val="a3"/>
      </w:pPr>
      <w:r>
        <w:t xml:space="preserve">3. </w:t>
      </w:r>
      <w:r>
        <w:rPr>
          <w:lang w:val="en-US"/>
        </w:rPr>
        <w:t>Border</w:t>
      </w:r>
      <w:r w:rsidRPr="00EA0ED9">
        <w:t xml:space="preserve"> </w:t>
      </w:r>
      <w:r w:rsidRPr="00EA0ED9">
        <w:rPr>
          <w:lang w:val="en-US"/>
        </w:rPr>
        <w:sym w:font="Wingdings" w:char="F0E0"/>
      </w:r>
      <w:r w:rsidRPr="00EA0ED9">
        <w:t xml:space="preserve"> </w:t>
      </w:r>
      <w:r>
        <w:t>устанавливает толщину, стиль и цвет границы вокруг элемента.</w:t>
      </w:r>
    </w:p>
    <w:p w:rsidR="005522ED" w:rsidRDefault="005522ED" w:rsidP="005522ED">
      <w:pPr>
        <w:pStyle w:val="a3"/>
        <w:rPr>
          <w:color w:val="FF0000"/>
        </w:rPr>
      </w:pPr>
      <w:r>
        <w:t xml:space="preserve">4. У блочных элементов есть отступы по умолчанию, их можно убрать командой </w:t>
      </w:r>
      <w:r w:rsidRPr="005522ED">
        <w:rPr>
          <w:color w:val="FF0000"/>
          <w:lang w:val="en-US"/>
        </w:rPr>
        <w:t>margin</w:t>
      </w:r>
      <w:r w:rsidRPr="005522ED">
        <w:rPr>
          <w:color w:val="FF0000"/>
        </w:rPr>
        <w:t>.</w:t>
      </w:r>
    </w:p>
    <w:p w:rsidR="005522ED" w:rsidRDefault="005522ED" w:rsidP="005522ED">
      <w:pPr>
        <w:pStyle w:val="a3"/>
      </w:pPr>
      <w:r w:rsidRPr="005522ED">
        <w:t xml:space="preserve">5. </w:t>
      </w:r>
      <w:r>
        <w:rPr>
          <w:lang w:val="en-US"/>
        </w:rPr>
        <w:t>Alt</w:t>
      </w:r>
      <w:r w:rsidRPr="005522ED">
        <w:t xml:space="preserve"> + </w:t>
      </w:r>
      <w:r>
        <w:rPr>
          <w:lang w:val="en-US"/>
        </w:rPr>
        <w:t>z</w:t>
      </w:r>
      <w:r w:rsidRPr="005522ED">
        <w:t xml:space="preserve"> </w:t>
      </w:r>
      <w:r w:rsidRPr="005522ED">
        <w:rPr>
          <w:lang w:val="en-US"/>
        </w:rPr>
        <w:sym w:font="Wingdings" w:char="F0E0"/>
      </w:r>
      <w:r w:rsidRPr="005522ED">
        <w:t xml:space="preserve"> </w:t>
      </w:r>
      <w:r>
        <w:t>перенос текста на следующую строку.</w:t>
      </w:r>
    </w:p>
    <w:p w:rsidR="00C87642" w:rsidRDefault="00C87642" w:rsidP="00C87642">
      <w:pPr>
        <w:pStyle w:val="a3"/>
        <w:ind w:firstLine="0"/>
      </w:pPr>
      <w:r>
        <w:tab/>
      </w:r>
    </w:p>
    <w:p w:rsidR="00C87642" w:rsidRDefault="00C87642" w:rsidP="00C87642">
      <w:pPr>
        <w:pStyle w:val="a3"/>
        <w:ind w:firstLine="0"/>
      </w:pPr>
    </w:p>
    <w:p w:rsidR="005522ED" w:rsidRPr="00FA636B" w:rsidRDefault="00C87642" w:rsidP="00C87642">
      <w:pPr>
        <w:pStyle w:val="a3"/>
        <w:jc w:val="center"/>
        <w:rPr>
          <w:b/>
        </w:rPr>
      </w:pPr>
      <w:r w:rsidRPr="00C87642">
        <w:rPr>
          <w:b/>
          <w:lang w:val="en-US"/>
        </w:rPr>
        <w:t>Margin</w:t>
      </w:r>
      <w:r w:rsidRPr="00FA636B">
        <w:rPr>
          <w:b/>
        </w:rPr>
        <w:t xml:space="preserve"> </w:t>
      </w:r>
      <w:r w:rsidRPr="00C87642">
        <w:rPr>
          <w:b/>
          <w:lang w:val="en-US"/>
        </w:rPr>
        <w:t>and</w:t>
      </w:r>
      <w:r w:rsidRPr="00FA636B">
        <w:rPr>
          <w:b/>
        </w:rPr>
        <w:t xml:space="preserve"> </w:t>
      </w:r>
      <w:r w:rsidRPr="00C87642">
        <w:rPr>
          <w:b/>
          <w:lang w:val="en-US"/>
        </w:rPr>
        <w:t>Padding</w:t>
      </w:r>
    </w:p>
    <w:p w:rsidR="00C87642" w:rsidRPr="00FA636B" w:rsidRDefault="00C87642" w:rsidP="00C87642">
      <w:pPr>
        <w:pStyle w:val="a3"/>
        <w:jc w:val="center"/>
      </w:pPr>
    </w:p>
    <w:p w:rsidR="00C87642" w:rsidRPr="00FA636B" w:rsidRDefault="00C87642" w:rsidP="00C87642">
      <w:pPr>
        <w:pStyle w:val="a3"/>
        <w:jc w:val="center"/>
      </w:pPr>
    </w:p>
    <w:p w:rsidR="005522ED" w:rsidRDefault="00C87642" w:rsidP="00C87642">
      <w:pPr>
        <w:pStyle w:val="a3"/>
      </w:pPr>
      <w:r w:rsidRPr="00C87642">
        <w:t xml:space="preserve">1. </w:t>
      </w:r>
      <w:r w:rsidRPr="00C87642">
        <w:rPr>
          <w:color w:val="FF0000"/>
          <w:lang w:val="en-US"/>
        </w:rPr>
        <w:t>box</w:t>
      </w:r>
      <w:r w:rsidRPr="00C87642">
        <w:rPr>
          <w:color w:val="FF0000"/>
        </w:rPr>
        <w:t>-</w:t>
      </w:r>
      <w:r w:rsidRPr="00C87642">
        <w:rPr>
          <w:color w:val="FF0000"/>
          <w:lang w:val="en-US"/>
        </w:rPr>
        <w:t>sizing</w:t>
      </w:r>
      <w:r w:rsidRPr="00C87642">
        <w:rPr>
          <w:color w:val="FF0000"/>
        </w:rPr>
        <w:t xml:space="preserve">: </w:t>
      </w:r>
      <w:r w:rsidRPr="00C87642">
        <w:rPr>
          <w:color w:val="FF0000"/>
          <w:lang w:val="en-US"/>
        </w:rPr>
        <w:t>border</w:t>
      </w:r>
      <w:r w:rsidRPr="00C87642">
        <w:rPr>
          <w:color w:val="FF0000"/>
        </w:rPr>
        <w:t>-</w:t>
      </w:r>
      <w:r w:rsidRPr="00C87642">
        <w:rPr>
          <w:color w:val="FF0000"/>
          <w:lang w:val="en-US"/>
        </w:rPr>
        <w:t>box</w:t>
      </w:r>
      <w:r w:rsidRPr="00C87642">
        <w:t xml:space="preserve">; </w:t>
      </w:r>
      <w:r>
        <w:t>Свойство задаёт всем блокам неизменность размеров, то есть текст из блоков будет вылезать при переполнении, но блок сам больше не станет.</w:t>
      </w:r>
    </w:p>
    <w:p w:rsidR="00C87642" w:rsidRPr="00C87642" w:rsidRDefault="00C87642" w:rsidP="00C87642">
      <w:pPr>
        <w:pStyle w:val="a3"/>
      </w:pPr>
      <w:r>
        <w:tab/>
      </w:r>
      <w:r w:rsidRPr="00C87642">
        <w:t xml:space="preserve">1.1 </w:t>
      </w:r>
      <w:r>
        <w:t>По</w:t>
      </w:r>
      <w:r w:rsidRPr="00C87642">
        <w:t xml:space="preserve"> </w:t>
      </w:r>
      <w:r>
        <w:t>умолчанию</w:t>
      </w:r>
      <w:r w:rsidRPr="00C87642">
        <w:t xml:space="preserve"> </w:t>
      </w:r>
      <w:r>
        <w:t>стоит</w:t>
      </w:r>
      <w:r w:rsidRPr="00C87642">
        <w:t xml:space="preserve"> </w:t>
      </w:r>
      <w:r>
        <w:rPr>
          <w:lang w:val="en-US"/>
        </w:rPr>
        <w:t>box</w:t>
      </w:r>
      <w:r w:rsidRPr="00C87642">
        <w:t>-</w:t>
      </w:r>
      <w:r>
        <w:rPr>
          <w:lang w:val="en-US"/>
        </w:rPr>
        <w:t>sizing</w:t>
      </w:r>
      <w:r w:rsidRPr="00C87642">
        <w:t xml:space="preserve">: </w:t>
      </w:r>
      <w:r w:rsidRPr="00C87642">
        <w:rPr>
          <w:color w:val="FF0000"/>
          <w:lang w:val="en-US"/>
        </w:rPr>
        <w:t>content</w:t>
      </w:r>
      <w:r w:rsidRPr="00C87642">
        <w:rPr>
          <w:color w:val="FF0000"/>
        </w:rPr>
        <w:t>-</w:t>
      </w:r>
      <w:r w:rsidRPr="00C87642">
        <w:rPr>
          <w:color w:val="FF0000"/>
          <w:lang w:val="en-US"/>
        </w:rPr>
        <w:t>box</w:t>
      </w:r>
      <w:r w:rsidRPr="00C87642">
        <w:t xml:space="preserve">; </w:t>
      </w:r>
      <w:r>
        <w:t xml:space="preserve">Свойство противоположное </w:t>
      </w:r>
      <w:r>
        <w:rPr>
          <w:lang w:val="en-US"/>
        </w:rPr>
        <w:t>border</w:t>
      </w:r>
      <w:r w:rsidRPr="00C87642">
        <w:t>-</w:t>
      </w:r>
      <w:r>
        <w:rPr>
          <w:lang w:val="en-US"/>
        </w:rPr>
        <w:t>box</w:t>
      </w:r>
      <w:r w:rsidRPr="00C87642">
        <w:t xml:space="preserve">; </w:t>
      </w:r>
      <w:r>
        <w:t>Блок расширяется под текст и текст и части блока могут залезать на другие блоки.</w:t>
      </w:r>
    </w:p>
    <w:p w:rsidR="005522ED" w:rsidRDefault="00C87642" w:rsidP="00C87642">
      <w:pPr>
        <w:pStyle w:val="a3"/>
        <w:ind w:firstLine="0"/>
        <w:rPr>
          <w:lang w:val="en-US"/>
        </w:rPr>
      </w:pPr>
      <w:r w:rsidRPr="00FA636B">
        <w:br w:type="column"/>
      </w:r>
      <w:r w:rsidR="004631E9">
        <w:rPr>
          <w:lang w:val="en-US"/>
        </w:rPr>
        <w:lastRenderedPageBreak/>
        <w:pict>
          <v:shape id="_x0000_i1026" type="#_x0000_t75" style="width:467.25pt;height:359.25pt">
            <v:imagedata r:id="rId13" o:title="Screenshot_1"/>
          </v:shape>
        </w:pict>
      </w:r>
    </w:p>
    <w:p w:rsidR="00C87642" w:rsidRPr="00C87642" w:rsidRDefault="00C87642" w:rsidP="00C87642">
      <w:pPr>
        <w:pStyle w:val="a3"/>
        <w:ind w:firstLine="0"/>
        <w:rPr>
          <w:lang w:val="en-US"/>
        </w:rPr>
      </w:pPr>
    </w:p>
    <w:p w:rsidR="005522ED" w:rsidRPr="00C87642" w:rsidRDefault="004631E9" w:rsidP="00C87642">
      <w:pPr>
        <w:pStyle w:val="a3"/>
        <w:ind w:firstLine="0"/>
      </w:pPr>
      <w:r>
        <w:pict>
          <v:shape id="_x0000_i1027" type="#_x0000_t75" style="width:467.25pt;height:266.25pt">
            <v:imagedata r:id="rId14" o:title="Screenshot_2"/>
          </v:shape>
        </w:pict>
      </w:r>
    </w:p>
    <w:p w:rsidR="00736367" w:rsidRPr="00736367" w:rsidRDefault="00053ECB" w:rsidP="00827020">
      <w:pPr>
        <w:pStyle w:val="a3"/>
      </w:pPr>
      <w:r>
        <w:br w:type="column"/>
      </w:r>
      <w:r w:rsidRPr="00736367">
        <w:lastRenderedPageBreak/>
        <w:t xml:space="preserve">2. </w:t>
      </w:r>
      <w:r w:rsidR="00736367">
        <w:rPr>
          <w:lang w:val="en-US"/>
        </w:rPr>
        <w:t>margin</w:t>
      </w:r>
      <w:r w:rsidR="00736367" w:rsidRPr="00736367">
        <w:t xml:space="preserve"> </w:t>
      </w:r>
      <w:r w:rsidR="00736367">
        <w:t xml:space="preserve">и </w:t>
      </w:r>
      <w:r w:rsidR="00736367">
        <w:rPr>
          <w:lang w:val="en-US"/>
        </w:rPr>
        <w:t>padding</w:t>
      </w:r>
      <w:r w:rsidR="00736367" w:rsidRPr="00736367">
        <w:t xml:space="preserve"> </w:t>
      </w:r>
      <w:r w:rsidR="00736367">
        <w:t xml:space="preserve">можно задавать, </w:t>
      </w:r>
      <w:r w:rsidR="00736367" w:rsidRPr="005E1417">
        <w:rPr>
          <w:color w:val="FF0000"/>
        </w:rPr>
        <w:t xml:space="preserve">как </w:t>
      </w:r>
      <w:r w:rsidR="00736367" w:rsidRPr="005E1417">
        <w:rPr>
          <w:color w:val="FF0000"/>
          <w:lang w:val="en-US"/>
        </w:rPr>
        <w:t>padding</w:t>
      </w:r>
      <w:r w:rsidR="00736367" w:rsidRPr="005E1417">
        <w:rPr>
          <w:color w:val="FF0000"/>
        </w:rPr>
        <w:t>: 20</w:t>
      </w:r>
      <w:r w:rsidR="00736367" w:rsidRPr="005E1417">
        <w:rPr>
          <w:color w:val="FF0000"/>
          <w:lang w:val="en-US"/>
        </w:rPr>
        <w:t>px</w:t>
      </w:r>
      <w:r w:rsidR="00736367" w:rsidRPr="005E1417">
        <w:rPr>
          <w:color w:val="FF0000"/>
        </w:rPr>
        <w:t xml:space="preserve"> 10</w:t>
      </w:r>
      <w:r w:rsidR="00736367" w:rsidRPr="005E1417">
        <w:rPr>
          <w:color w:val="FF0000"/>
          <w:lang w:val="en-US"/>
        </w:rPr>
        <w:t>px</w:t>
      </w:r>
      <w:r w:rsidR="00736367" w:rsidRPr="005E1417">
        <w:rPr>
          <w:color w:val="FF0000"/>
        </w:rPr>
        <w:t xml:space="preserve"> 0</w:t>
      </w:r>
      <w:r w:rsidR="00736367" w:rsidRPr="005E1417">
        <w:rPr>
          <w:color w:val="FF0000"/>
          <w:lang w:val="en-US"/>
        </w:rPr>
        <w:t>px</w:t>
      </w:r>
      <w:r w:rsidR="00736367" w:rsidRPr="005E1417">
        <w:rPr>
          <w:color w:val="FF0000"/>
        </w:rPr>
        <w:t xml:space="preserve"> 5</w:t>
      </w:r>
      <w:r w:rsidR="00736367" w:rsidRPr="005E1417">
        <w:rPr>
          <w:color w:val="FF0000"/>
          <w:lang w:val="en-US"/>
        </w:rPr>
        <w:t>px</w:t>
      </w:r>
    </w:p>
    <w:p w:rsidR="00736367" w:rsidRDefault="00736367" w:rsidP="00827020">
      <w:pPr>
        <w:pStyle w:val="a3"/>
      </w:pPr>
      <w:r w:rsidRPr="00736367">
        <w:t>(</w:t>
      </w:r>
      <w:r>
        <w:t>обход идёт по часовой стрелке)</w:t>
      </w:r>
    </w:p>
    <w:p w:rsidR="00736367" w:rsidRDefault="00736367" w:rsidP="00827020">
      <w:pPr>
        <w:pStyle w:val="a3"/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*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0p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    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x-sizing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border-bo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first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US" w:eastAsia="ru-RU"/>
        </w:rPr>
        <w:t>/* width: 200px; */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US" w:eastAsia="ru-RU"/>
        </w:rPr>
        <w:t>/* height: 100px; */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second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US" w:eastAsia="ru-RU"/>
        </w:rPr>
        <w:t>/* margin: 40px 0px 0px 0px; */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test1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00p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-left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5%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test2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-top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-144p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x-width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00p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827020" w:rsidRDefault="00736367" w:rsidP="00827020">
      <w:pPr>
        <w:pStyle w:val="a3"/>
      </w:pPr>
      <w:r>
        <w:t xml:space="preserve"> </w:t>
      </w:r>
    </w:p>
    <w:p w:rsidR="005E1417" w:rsidRDefault="005E1417" w:rsidP="00827020">
      <w:pPr>
        <w:pStyle w:val="a3"/>
      </w:pPr>
    </w:p>
    <w:p w:rsidR="00725519" w:rsidRDefault="00545318" w:rsidP="00545318">
      <w:pPr>
        <w:pStyle w:val="a3"/>
      </w:pPr>
      <w:r w:rsidRPr="00545318">
        <w:t xml:space="preserve">3. </w:t>
      </w:r>
      <w:r>
        <w:t xml:space="preserve">При сдвиге одного </w:t>
      </w:r>
      <w:r>
        <w:rPr>
          <w:lang w:val="en-US"/>
        </w:rPr>
        <w:t>margin</w:t>
      </w:r>
      <w:r w:rsidRPr="00545318">
        <w:t xml:space="preserve"> </w:t>
      </w:r>
      <w:r>
        <w:t xml:space="preserve">все остальные </w:t>
      </w:r>
      <w:r>
        <w:rPr>
          <w:lang w:val="en-US"/>
        </w:rPr>
        <w:t>margin</w:t>
      </w:r>
      <w:r w:rsidRPr="00545318">
        <w:t xml:space="preserve"> </w:t>
      </w:r>
      <w:r>
        <w:t>в том же направлении сдвинутся.</w:t>
      </w:r>
    </w:p>
    <w:p w:rsidR="00467C7E" w:rsidRDefault="00467C7E" w:rsidP="00545318">
      <w:pPr>
        <w:pStyle w:val="a3"/>
        <w:rPr>
          <w:color w:val="FF0000"/>
        </w:rPr>
      </w:pPr>
      <w:r w:rsidRPr="00467C7E">
        <w:t xml:space="preserve">4. </w:t>
      </w:r>
      <w:r w:rsidRPr="00467C7E">
        <w:rPr>
          <w:color w:val="FF0000"/>
          <w:lang w:val="en-US"/>
        </w:rPr>
        <w:t>width</w:t>
      </w:r>
      <w:r w:rsidRPr="00467C7E">
        <w:rPr>
          <w:color w:val="FF0000"/>
        </w:rPr>
        <w:t xml:space="preserve"> и </w:t>
      </w:r>
      <w:r w:rsidRPr="00467C7E">
        <w:rPr>
          <w:color w:val="FF0000"/>
          <w:lang w:val="en-US"/>
        </w:rPr>
        <w:t>height</w:t>
      </w:r>
      <w:r w:rsidRPr="00467C7E">
        <w:rPr>
          <w:color w:val="FF0000"/>
        </w:rPr>
        <w:t xml:space="preserve"> могут принимать отрицательные значения и значения больше 100%</w:t>
      </w:r>
    </w:p>
    <w:p w:rsidR="00467C7E" w:rsidRDefault="00467C7E" w:rsidP="00545318">
      <w:pPr>
        <w:pStyle w:val="a3"/>
        <w:rPr>
          <w:color w:val="FF0000"/>
        </w:rPr>
      </w:pPr>
    </w:p>
    <w:p w:rsidR="00467C7E" w:rsidRPr="00467C7E" w:rsidRDefault="00467C7E" w:rsidP="00467C7E">
      <w:pPr>
        <w:pStyle w:val="a3"/>
      </w:pPr>
    </w:p>
    <w:p w:rsidR="00545318" w:rsidRPr="00545318" w:rsidRDefault="00545318" w:rsidP="00545318">
      <w:pPr>
        <w:pStyle w:val="a3"/>
      </w:pPr>
    </w:p>
    <w:p w:rsidR="00725519" w:rsidRDefault="00725519">
      <w:pPr>
        <w:spacing w:after="160" w:line="259" w:lineRule="auto"/>
        <w:jc w:val="left"/>
      </w:pPr>
      <w:r>
        <w:br w:type="page"/>
      </w:r>
    </w:p>
    <w:p w:rsidR="005E1417" w:rsidRDefault="00725519" w:rsidP="00725519">
      <w:r>
        <w:lastRenderedPageBreak/>
        <w:t>Глава №18</w:t>
      </w:r>
    </w:p>
    <w:p w:rsidR="00725519" w:rsidRDefault="00725519" w:rsidP="00725519">
      <w:r>
        <w:t>Продвинутая работа в консоли</w:t>
      </w:r>
    </w:p>
    <w:p w:rsidR="00725519" w:rsidRDefault="00725519" w:rsidP="00725519"/>
    <w:p w:rsidR="00725519" w:rsidRDefault="008E25D4" w:rsidP="00725519">
      <w:pPr>
        <w:pStyle w:val="a3"/>
      </w:pPr>
      <w:r w:rsidRPr="008E25D4">
        <w:t xml:space="preserve">1. </w:t>
      </w:r>
      <w:r>
        <w:t>В консоли разработчика можно просмотреть значения высоты и ширины для блока</w:t>
      </w:r>
    </w:p>
    <w:p w:rsidR="008E25D4" w:rsidRDefault="008E25D4" w:rsidP="00725519">
      <w:pPr>
        <w:pStyle w:val="a3"/>
      </w:pPr>
      <w:r>
        <w:t xml:space="preserve">2. В консоли разработчика можно изменять параметры на странице, без изменения кода, но после перезагрузки страницы всё </w:t>
      </w:r>
      <w:r w:rsidR="00270302">
        <w:t>вернётся</w:t>
      </w:r>
      <w:r>
        <w:t xml:space="preserve"> к первоначальной разметке.</w:t>
      </w:r>
    </w:p>
    <w:p w:rsidR="008E25D4" w:rsidRDefault="008E25D4" w:rsidP="00725519">
      <w:pPr>
        <w:pStyle w:val="a3"/>
      </w:pPr>
      <w:r>
        <w:t xml:space="preserve">3. Можно менять размеры экрана и тестировать, </w:t>
      </w:r>
      <w:r w:rsidR="00270302">
        <w:t>как при</w:t>
      </w:r>
      <w:r>
        <w:t xml:space="preserve"> разных скоростях Интернета поведёт себя сайт.</w:t>
      </w:r>
    </w:p>
    <w:p w:rsidR="00270302" w:rsidRDefault="00270302" w:rsidP="00725519">
      <w:pPr>
        <w:pStyle w:val="a3"/>
      </w:pPr>
    </w:p>
    <w:p w:rsidR="00CD3EB9" w:rsidRDefault="00CD3EB9" w:rsidP="00CD3EB9">
      <w:r>
        <w:t>Глава №19</w:t>
      </w:r>
    </w:p>
    <w:p w:rsidR="00CD3EB9" w:rsidRDefault="00CD3EB9" w:rsidP="00CD3EB9">
      <w:r>
        <w:t xml:space="preserve">Свойство </w:t>
      </w:r>
      <w:r>
        <w:rPr>
          <w:lang w:val="en-US"/>
        </w:rPr>
        <w:t>display</w:t>
      </w:r>
      <w:r w:rsidRPr="00CD3EB9">
        <w:t xml:space="preserve"> </w:t>
      </w:r>
      <w:r>
        <w:t>и выравнивание контента</w:t>
      </w:r>
    </w:p>
    <w:p w:rsidR="00CD3EB9" w:rsidRDefault="00CD3EB9" w:rsidP="00CD3EB9"/>
    <w:p w:rsidR="00CD3EB9" w:rsidRDefault="00447C20" w:rsidP="00CD3EB9">
      <w:pPr>
        <w:pStyle w:val="a3"/>
      </w:pPr>
      <w:r>
        <w:t xml:space="preserve">1. Не у каждого блочного элемента, есть отступы </w:t>
      </w:r>
      <w:r>
        <w:rPr>
          <w:lang w:val="en-US"/>
        </w:rPr>
        <w:t>margin</w:t>
      </w:r>
      <w:r w:rsidRPr="00447C20">
        <w:t xml:space="preserve"> </w:t>
      </w:r>
      <w:r>
        <w:t>сверху и снизу, смысл блочного элемента, что он занимает строку целиком.</w:t>
      </w:r>
    </w:p>
    <w:p w:rsidR="00447C20" w:rsidRDefault="00447C20" w:rsidP="00CD3EB9">
      <w:pPr>
        <w:pStyle w:val="a3"/>
        <w:rPr>
          <w:color w:val="FF0000"/>
        </w:rPr>
      </w:pPr>
      <w:r>
        <w:t xml:space="preserve">2. </w:t>
      </w:r>
      <w:r w:rsidRPr="00447C20">
        <w:rPr>
          <w:color w:val="FF0000"/>
        </w:rPr>
        <w:t xml:space="preserve">С помощью свойства </w:t>
      </w:r>
      <w:r w:rsidRPr="00447C20">
        <w:rPr>
          <w:color w:val="FF0000"/>
          <w:lang w:val="en-US"/>
        </w:rPr>
        <w:t>display</w:t>
      </w:r>
      <w:r w:rsidRPr="00447C20">
        <w:rPr>
          <w:color w:val="FF0000"/>
        </w:rPr>
        <w:t xml:space="preserve"> строчные элементы можно превратить в блочные и наоборот</w:t>
      </w:r>
      <w:r>
        <w:rPr>
          <w:color w:val="FF0000"/>
        </w:rPr>
        <w:t>.</w:t>
      </w:r>
    </w:p>
    <w:p w:rsidR="00447C20" w:rsidRDefault="00447C20" w:rsidP="00CD3EB9">
      <w:pPr>
        <w:pStyle w:val="a3"/>
        <w:rPr>
          <w:color w:val="FF0000"/>
        </w:rPr>
      </w:pP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test1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47C20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block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47C20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-top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47C20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px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margin-bottom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447C20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50px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447C20" w:rsidRDefault="00447C20" w:rsidP="00CD3EB9">
      <w:pPr>
        <w:pStyle w:val="a3"/>
        <w:rPr>
          <w:color w:val="FF0000"/>
        </w:rPr>
      </w:pPr>
    </w:p>
    <w:p w:rsidR="00725519" w:rsidRDefault="00447C20" w:rsidP="00447C20">
      <w:pPr>
        <w:ind w:firstLine="708"/>
        <w:jc w:val="both"/>
        <w:rPr>
          <w:b w:val="0"/>
          <w:sz w:val="28"/>
        </w:rPr>
      </w:pPr>
      <w:r w:rsidRPr="00447C20">
        <w:rPr>
          <w:b w:val="0"/>
          <w:sz w:val="28"/>
        </w:rPr>
        <w:t xml:space="preserve">3. </w:t>
      </w:r>
      <w:r>
        <w:rPr>
          <w:b w:val="0"/>
          <w:sz w:val="28"/>
        </w:rPr>
        <w:t>Чтобы заменить блочный элемент на строчный используем</w:t>
      </w:r>
      <w:r w:rsidRPr="00447C20">
        <w:rPr>
          <w:b w:val="0"/>
          <w:sz w:val="28"/>
        </w:rPr>
        <w:t>:</w:t>
      </w:r>
    </w:p>
    <w:p w:rsidR="00447C20" w:rsidRDefault="00447C20" w:rsidP="00447C20">
      <w:pPr>
        <w:ind w:firstLine="708"/>
        <w:jc w:val="both"/>
        <w:rPr>
          <w:b w:val="0"/>
          <w:sz w:val="28"/>
        </w:rPr>
      </w:pPr>
    </w:p>
    <w:p w:rsidR="00447C20" w:rsidRPr="00FA636B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A636B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</w:t>
      </w:r>
      <w:r w:rsidRPr="00447C20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test</w:t>
      </w:r>
      <w:r w:rsidRPr="00FA636B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1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447C20" w:rsidRPr="00FA636B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47C20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inline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47C20" w:rsidRPr="00FA636B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447C20" w:rsidRPr="00FA636B" w:rsidRDefault="00447C20" w:rsidP="00447C20">
      <w:pPr>
        <w:ind w:firstLine="708"/>
        <w:jc w:val="both"/>
      </w:pPr>
    </w:p>
    <w:p w:rsidR="00725519" w:rsidRDefault="00447C20" w:rsidP="00447C20">
      <w:pPr>
        <w:pStyle w:val="a3"/>
      </w:pPr>
      <w:r w:rsidRPr="00447C20">
        <w:lastRenderedPageBreak/>
        <w:t xml:space="preserve">4. </w:t>
      </w:r>
      <w:r>
        <w:t>Надо</w:t>
      </w:r>
      <w:r w:rsidRPr="00447C20">
        <w:t xml:space="preserve"> </w:t>
      </w:r>
      <w:r>
        <w:t>помнит</w:t>
      </w:r>
      <w:r w:rsidRPr="00447C20">
        <w:t>ь</w:t>
      </w:r>
      <w:r>
        <w:t>, что строчный элемент не имеет параметров высоты и ширины, он автоматически подстраивается под информацию внутри блока.</w:t>
      </w:r>
    </w:p>
    <w:p w:rsidR="007F3F72" w:rsidRDefault="007F3F72" w:rsidP="007F3F72">
      <w:pPr>
        <w:pStyle w:val="a3"/>
      </w:pPr>
      <w:r w:rsidRPr="007F3F72">
        <w:t xml:space="preserve">5. </w:t>
      </w:r>
      <w:r>
        <w:t xml:space="preserve">Чтобы два блока могли стать в один ряд надо задать свойство в </w:t>
      </w:r>
      <w:r>
        <w:rPr>
          <w:lang w:val="en-US"/>
        </w:rPr>
        <w:t>display</w:t>
      </w:r>
      <w:r w:rsidRPr="007F3F72">
        <w:t>:</w:t>
      </w:r>
    </w:p>
    <w:p w:rsidR="007F3F72" w:rsidRDefault="006E1213" w:rsidP="007F3F72">
      <w:pPr>
        <w:pStyle w:val="a3"/>
        <w:rPr>
          <w:color w:val="FF0000"/>
        </w:rPr>
      </w:pPr>
      <w:r w:rsidRPr="006E1213">
        <w:rPr>
          <w:color w:val="FF0000"/>
          <w:lang w:val="en-US"/>
        </w:rPr>
        <w:t>Inline</w:t>
      </w:r>
      <w:r w:rsidRPr="006E1213">
        <w:rPr>
          <w:color w:val="FF0000"/>
        </w:rPr>
        <w:t>-</w:t>
      </w:r>
      <w:r w:rsidRPr="006E1213">
        <w:rPr>
          <w:color w:val="FF0000"/>
          <w:lang w:val="en-US"/>
        </w:rPr>
        <w:t>block</w:t>
      </w:r>
      <w:r w:rsidRPr="006E1213">
        <w:rPr>
          <w:color w:val="FF0000"/>
        </w:rPr>
        <w:t>, тогда элемент будет иметь свойства строчных и блочных элементов, и не будет занимать всю строку.</w:t>
      </w:r>
      <w:r w:rsidR="008910E1">
        <w:rPr>
          <w:color w:val="FF0000"/>
        </w:rPr>
        <w:t xml:space="preserve"> </w:t>
      </w:r>
      <w:r w:rsidR="008910E1">
        <w:t xml:space="preserve">Надо помнить, чтобы блок мог сдвинуться должно быть свободное место, поэтому если сдвигаем блок, то у обоих блочных элементов прописываем свойство </w:t>
      </w:r>
      <w:r w:rsidR="008910E1" w:rsidRPr="008910E1">
        <w:rPr>
          <w:color w:val="FF0000"/>
          <w:lang w:val="en-US"/>
        </w:rPr>
        <w:t>inline</w:t>
      </w:r>
      <w:r w:rsidR="008910E1" w:rsidRPr="008910E1">
        <w:rPr>
          <w:color w:val="FF0000"/>
        </w:rPr>
        <w:t>-</w:t>
      </w:r>
      <w:r w:rsidR="008910E1" w:rsidRPr="008910E1">
        <w:rPr>
          <w:color w:val="FF0000"/>
          <w:lang w:val="en-US"/>
        </w:rPr>
        <w:t>block</w:t>
      </w:r>
      <w:r w:rsidR="008910E1" w:rsidRPr="008910E1">
        <w:rPr>
          <w:color w:val="FF0000"/>
        </w:rPr>
        <w:t>.</w:t>
      </w:r>
    </w:p>
    <w:p w:rsidR="00AA21E1" w:rsidRPr="008910E1" w:rsidRDefault="00AA21E1" w:rsidP="007F3F72">
      <w:pPr>
        <w:pStyle w:val="a3"/>
        <w:rPr>
          <w:color w:val="FF0000"/>
        </w:rPr>
      </w:pP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second1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purple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%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inline-block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second2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sandybrown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30%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121633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A21E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inline</w:t>
      </w:r>
      <w:r w:rsidRPr="00121633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-</w:t>
      </w:r>
      <w:r w:rsidRPr="00AA21E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block</w:t>
      </w: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AA21E1" w:rsidRPr="00121633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8910E1" w:rsidRPr="00121633" w:rsidRDefault="008910E1" w:rsidP="008910E1">
      <w:pPr>
        <w:pStyle w:val="a3"/>
      </w:pPr>
    </w:p>
    <w:p w:rsidR="006E1213" w:rsidRPr="00121633" w:rsidRDefault="00480663" w:rsidP="006E1213">
      <w:pPr>
        <w:pStyle w:val="a3"/>
      </w:pPr>
      <w:r w:rsidRPr="00121633">
        <w:t xml:space="preserve">6. </w:t>
      </w:r>
      <w:r w:rsidRPr="00480663">
        <w:rPr>
          <w:color w:val="FF0000"/>
          <w:lang w:val="en-US"/>
        </w:rPr>
        <w:t>display</w:t>
      </w:r>
      <w:r w:rsidRPr="00121633">
        <w:rPr>
          <w:color w:val="FF0000"/>
        </w:rPr>
        <w:t xml:space="preserve">: </w:t>
      </w:r>
      <w:r w:rsidRPr="00480663">
        <w:rPr>
          <w:color w:val="FF0000"/>
          <w:lang w:val="en-US"/>
        </w:rPr>
        <w:t>none</w:t>
      </w:r>
      <w:r w:rsidRPr="00121633">
        <w:rPr>
          <w:color w:val="FF0000"/>
        </w:rPr>
        <w:t xml:space="preserve"> </w:t>
      </w:r>
      <w:r>
        <w:t>убирает</w:t>
      </w:r>
      <w:r w:rsidRPr="00121633">
        <w:t xml:space="preserve"> </w:t>
      </w:r>
      <w:r>
        <w:t>элемент</w:t>
      </w:r>
      <w:r w:rsidRPr="00121633">
        <w:t xml:space="preserve"> </w:t>
      </w:r>
      <w:r>
        <w:t>полностью</w:t>
      </w:r>
      <w:r w:rsidRPr="00121633">
        <w:t xml:space="preserve"> </w:t>
      </w:r>
      <w:r>
        <w:t>из</w:t>
      </w:r>
      <w:r w:rsidRPr="00121633">
        <w:t xml:space="preserve"> </w:t>
      </w:r>
      <w:r>
        <w:t>вёрстки</w:t>
      </w:r>
      <w:r w:rsidRPr="00121633">
        <w:t xml:space="preserve">, </w:t>
      </w:r>
      <w:r>
        <w:t>все</w:t>
      </w:r>
      <w:r w:rsidRPr="00121633">
        <w:t xml:space="preserve"> </w:t>
      </w:r>
      <w:r>
        <w:t>дочерние</w:t>
      </w:r>
      <w:r w:rsidRPr="00121633">
        <w:t xml:space="preserve"> </w:t>
      </w:r>
      <w:r>
        <w:t>элементы</w:t>
      </w:r>
      <w:r w:rsidRPr="00121633">
        <w:t xml:space="preserve"> </w:t>
      </w:r>
      <w:r>
        <w:t>тоже</w:t>
      </w:r>
      <w:r w:rsidRPr="00121633">
        <w:t xml:space="preserve"> </w:t>
      </w:r>
      <w:r>
        <w:t>пропадут</w:t>
      </w:r>
      <w:r w:rsidRPr="00121633">
        <w:t>.</w:t>
      </w:r>
    </w:p>
    <w:p w:rsidR="00480663" w:rsidRPr="00121633" w:rsidRDefault="00480663" w:rsidP="006E1213">
      <w:pPr>
        <w:pStyle w:val="a3"/>
      </w:pP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80663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second1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8066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80663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purple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8066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80663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%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80663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eight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480663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50%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480663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display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480663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none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C337A8" w:rsidRPr="00FA636B" w:rsidRDefault="00C337A8" w:rsidP="007F3F72">
      <w:pPr>
        <w:pStyle w:val="a3"/>
      </w:pPr>
    </w:p>
    <w:p w:rsidR="00C337A8" w:rsidRDefault="00C337A8" w:rsidP="007F3F72">
      <w:pPr>
        <w:pStyle w:val="a3"/>
      </w:pPr>
      <w:r w:rsidRPr="00C337A8">
        <w:t xml:space="preserve">7. </w:t>
      </w:r>
      <w:r w:rsidRPr="00B86778">
        <w:rPr>
          <w:color w:val="FF0000"/>
          <w:lang w:val="en-US"/>
        </w:rPr>
        <w:t>margin</w:t>
      </w:r>
      <w:r w:rsidRPr="00B86778">
        <w:rPr>
          <w:color w:val="FF0000"/>
        </w:rPr>
        <w:t xml:space="preserve"> для выравнивания</w:t>
      </w:r>
      <w:r>
        <w:t xml:space="preserve"> можно использовать, </w:t>
      </w:r>
      <w:r w:rsidR="004E413B">
        <w:t>с несколькими разными единицами исчисления внутри</w:t>
      </w:r>
      <w:r w:rsidR="004E413B" w:rsidRPr="004E413B">
        <w:t>:</w:t>
      </w:r>
    </w:p>
    <w:p w:rsidR="004E413B" w:rsidRDefault="004E413B" w:rsidP="007F3F72">
      <w:pPr>
        <w:pStyle w:val="a3"/>
      </w:pPr>
    </w:p>
    <w:p w:rsidR="004E413B" w:rsidRPr="004E413B" w:rsidRDefault="004E413B" w:rsidP="004E413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E413B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margin</w:t>
      </w:r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4E413B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0px</w:t>
      </w:r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4E413B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auto</w:t>
      </w:r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4E413B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0px</w:t>
      </w:r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4E413B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25%</w:t>
      </w:r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E413B" w:rsidRPr="004E413B" w:rsidRDefault="004E413B" w:rsidP="007F3F72">
      <w:pPr>
        <w:pStyle w:val="a3"/>
      </w:pPr>
    </w:p>
    <w:p w:rsidR="00C337A8" w:rsidRPr="00C337A8" w:rsidRDefault="00C337A8" w:rsidP="007F3F72">
      <w:pPr>
        <w:pStyle w:val="a3"/>
      </w:pPr>
    </w:p>
    <w:p w:rsidR="007E06F1" w:rsidRDefault="007E06F1" w:rsidP="007F3F72">
      <w:pPr>
        <w:pStyle w:val="a3"/>
      </w:pPr>
      <w:r>
        <w:br w:type="column"/>
      </w:r>
      <w:r w:rsidR="00B06172" w:rsidRPr="00B06172">
        <w:lastRenderedPageBreak/>
        <w:t xml:space="preserve">8. </w:t>
      </w:r>
      <w:r w:rsidR="00B06172" w:rsidRPr="00B06172">
        <w:rPr>
          <w:color w:val="FF0000"/>
        </w:rPr>
        <w:t xml:space="preserve">Для выравнивания текста используем команду </w:t>
      </w:r>
      <w:r w:rsidR="00B06172" w:rsidRPr="00B06172">
        <w:rPr>
          <w:color w:val="FF0000"/>
          <w:lang w:val="en-US"/>
        </w:rPr>
        <w:t>text</w:t>
      </w:r>
      <w:r w:rsidR="00B06172" w:rsidRPr="00B06172">
        <w:rPr>
          <w:color w:val="FF0000"/>
        </w:rPr>
        <w:t>-</w:t>
      </w:r>
      <w:r w:rsidR="00B06172" w:rsidRPr="00B06172">
        <w:rPr>
          <w:color w:val="FF0000"/>
          <w:lang w:val="en-US"/>
        </w:rPr>
        <w:t>align</w:t>
      </w:r>
      <w:r w:rsidR="00B06172" w:rsidRPr="00B06172">
        <w:rPr>
          <w:color w:val="FF0000"/>
        </w:rPr>
        <w:t xml:space="preserve">: </w:t>
      </w:r>
      <w:r w:rsidR="00B06172" w:rsidRPr="00B06172">
        <w:rPr>
          <w:color w:val="FF0000"/>
          <w:lang w:val="en-US"/>
        </w:rPr>
        <w:t>center</w:t>
      </w:r>
      <w:r w:rsidR="00B06172" w:rsidRPr="00B06172">
        <w:rPr>
          <w:color w:val="FF0000"/>
        </w:rPr>
        <w:t xml:space="preserve">. </w:t>
      </w:r>
      <w:r w:rsidR="00B06172">
        <w:t>У данной команды много параметров выравнивания по правому краю и другие, так же надо помнить, что изначально выравнивание по левому краю.</w:t>
      </w:r>
    </w:p>
    <w:p w:rsidR="00874995" w:rsidRPr="00FA636B" w:rsidRDefault="00874995" w:rsidP="007F3F72">
      <w:pPr>
        <w:pStyle w:val="a3"/>
      </w:pPr>
    </w:p>
    <w:p w:rsidR="009F0CD3" w:rsidRPr="00FA636B" w:rsidRDefault="009F0CD3" w:rsidP="007F3F72">
      <w:pPr>
        <w:pStyle w:val="a3"/>
      </w:pPr>
    </w:p>
    <w:p w:rsidR="009F0CD3" w:rsidRPr="00FA636B" w:rsidRDefault="009F0CD3" w:rsidP="007F3F72">
      <w:pPr>
        <w:pStyle w:val="a3"/>
      </w:pPr>
    </w:p>
    <w:p w:rsidR="009F0CD3" w:rsidRDefault="009F0CD3" w:rsidP="009F0CD3">
      <w:r>
        <w:t>Глава №20</w:t>
      </w:r>
    </w:p>
    <w:p w:rsidR="009F0CD3" w:rsidRPr="00FA636B" w:rsidRDefault="009F0CD3" w:rsidP="009F0CD3">
      <w:r>
        <w:t xml:space="preserve">Свойства </w:t>
      </w:r>
      <w:r>
        <w:rPr>
          <w:lang w:val="en-US"/>
        </w:rPr>
        <w:t>border</w:t>
      </w:r>
      <w:r w:rsidRPr="00FA636B">
        <w:t xml:space="preserve"> &amp; </w:t>
      </w:r>
      <w:r>
        <w:rPr>
          <w:lang w:val="en-US"/>
        </w:rPr>
        <w:t>box</w:t>
      </w:r>
      <w:r w:rsidRPr="00FA636B">
        <w:t>-</w:t>
      </w:r>
      <w:r>
        <w:rPr>
          <w:lang w:val="en-US"/>
        </w:rPr>
        <w:t>shadow</w:t>
      </w:r>
    </w:p>
    <w:p w:rsidR="009F0CD3" w:rsidRPr="00FA636B" w:rsidRDefault="009F0CD3" w:rsidP="009F0CD3"/>
    <w:p w:rsidR="00CD6516" w:rsidRDefault="00CD6516" w:rsidP="00CD6516">
      <w:pPr>
        <w:pStyle w:val="a3"/>
      </w:pPr>
      <w:r w:rsidRPr="00554ACD">
        <w:t xml:space="preserve">1. </w:t>
      </w:r>
      <w:r w:rsidR="00554ACD">
        <w:t xml:space="preserve">У тега </w:t>
      </w:r>
      <w:r w:rsidR="00554ACD">
        <w:rPr>
          <w:lang w:val="en-US"/>
        </w:rPr>
        <w:t>input</w:t>
      </w:r>
      <w:r w:rsidR="00554ACD" w:rsidRPr="00554ACD">
        <w:t xml:space="preserve"> </w:t>
      </w:r>
      <w:r w:rsidR="00554ACD">
        <w:t xml:space="preserve">есть значение </w:t>
      </w:r>
      <w:r w:rsidR="00554ACD">
        <w:rPr>
          <w:lang w:val="en-US"/>
        </w:rPr>
        <w:t>max</w:t>
      </w:r>
      <w:r w:rsidR="00554ACD" w:rsidRPr="00554ACD">
        <w:t xml:space="preserve"> </w:t>
      </w:r>
      <w:r w:rsidR="00554ACD">
        <w:t xml:space="preserve">и </w:t>
      </w:r>
      <w:r w:rsidR="00554ACD">
        <w:rPr>
          <w:lang w:val="en-US"/>
        </w:rPr>
        <w:t>min</w:t>
      </w:r>
      <w:r w:rsidR="00554ACD">
        <w:t>, для типов, которые позволяют работать с числами, устанавливают максимальное и минимальное значение соответственно.</w:t>
      </w:r>
    </w:p>
    <w:p w:rsidR="00A61ADA" w:rsidRDefault="00A61ADA" w:rsidP="00CD6516">
      <w:pPr>
        <w:pStyle w:val="a3"/>
      </w:pPr>
    </w:p>
    <w:p w:rsidR="00554ACD" w:rsidRDefault="00554ACD" w:rsidP="00CD6516">
      <w:pPr>
        <w:pStyle w:val="a3"/>
      </w:pP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form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ction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#"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cart_amount"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number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number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lass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cart_amount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in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1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x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100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value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1"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cart_btn"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buy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submit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lass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cart_btn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value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купить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form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A61ADA" w:rsidRPr="00FA636B" w:rsidRDefault="00A61ADA" w:rsidP="005A49CA">
      <w:pPr>
        <w:pStyle w:val="a3"/>
        <w:ind w:firstLine="0"/>
      </w:pPr>
    </w:p>
    <w:p w:rsidR="005A49CA" w:rsidRPr="00FA636B" w:rsidRDefault="005A49CA" w:rsidP="005A49CA">
      <w:pPr>
        <w:pStyle w:val="a3"/>
        <w:ind w:firstLine="0"/>
      </w:pPr>
    </w:p>
    <w:p w:rsidR="005A49CA" w:rsidRPr="005A49CA" w:rsidRDefault="005A49CA" w:rsidP="005A49CA">
      <w:pPr>
        <w:pStyle w:val="a3"/>
        <w:tabs>
          <w:tab w:val="left" w:pos="1155"/>
        </w:tabs>
        <w:rPr>
          <w:color w:val="FF0000"/>
        </w:rPr>
      </w:pPr>
      <w:r>
        <w:tab/>
      </w:r>
      <w:r w:rsidRPr="005A49CA">
        <w:t xml:space="preserve">2. </w:t>
      </w:r>
      <w:r w:rsidRPr="005A49CA">
        <w:rPr>
          <w:color w:val="FF0000"/>
          <w:lang w:val="en-US"/>
        </w:rPr>
        <w:t>height</w:t>
      </w:r>
      <w:r w:rsidRPr="005A49CA">
        <w:rPr>
          <w:color w:val="FF0000"/>
        </w:rPr>
        <w:t xml:space="preserve"> указываем с помощью единицы измерения </w:t>
      </w:r>
      <w:r w:rsidRPr="005A49CA">
        <w:rPr>
          <w:color w:val="FF0000"/>
          <w:lang w:val="en-US"/>
        </w:rPr>
        <w:t>vh</w:t>
      </w:r>
    </w:p>
    <w:p w:rsidR="005A49CA" w:rsidRPr="005A49CA" w:rsidRDefault="005A49CA" w:rsidP="005A49C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A49CA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wrap</w:t>
      </w:r>
      <w:r w:rsidRPr="005A49CA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5A49CA" w:rsidRPr="005A49CA" w:rsidRDefault="005A49CA" w:rsidP="005A49C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A49CA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5A49CA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eight</w:t>
      </w:r>
      <w:r w:rsidRPr="005A49CA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5A49CA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70vh</w:t>
      </w:r>
      <w:r w:rsidRPr="005A49CA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5A49CA" w:rsidRPr="005A49CA" w:rsidRDefault="005A49CA" w:rsidP="005A49C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A49CA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064255" w:rsidRDefault="005A49CA" w:rsidP="00064255">
      <w:pPr>
        <w:pStyle w:val="a3"/>
      </w:pPr>
      <w:r>
        <w:br w:type="column"/>
      </w:r>
      <w:r w:rsidR="00064255" w:rsidRPr="00064255">
        <w:lastRenderedPageBreak/>
        <w:t xml:space="preserve">3. </w:t>
      </w:r>
      <w:r w:rsidR="00064255" w:rsidRPr="00064255">
        <w:rPr>
          <w:color w:val="FF0000"/>
        </w:rPr>
        <w:t>Чтобы центрировать товар</w:t>
      </w:r>
      <w:r w:rsidR="00064255">
        <w:t xml:space="preserve">, можно использовать </w:t>
      </w:r>
      <w:r w:rsidR="00064255">
        <w:rPr>
          <w:lang w:val="en-US"/>
        </w:rPr>
        <w:t>margin</w:t>
      </w:r>
      <w:r w:rsidR="00064255" w:rsidRPr="00064255">
        <w:t xml:space="preserve"> </w:t>
      </w:r>
      <w:r w:rsidR="00064255">
        <w:t>с параметрами</w:t>
      </w:r>
      <w:r w:rsidR="00064255" w:rsidRPr="00064255">
        <w:t>:</w:t>
      </w:r>
    </w:p>
    <w:p w:rsidR="00064255" w:rsidRDefault="00064255" w:rsidP="00064255">
      <w:pPr>
        <w:pStyle w:val="a3"/>
      </w:pPr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64255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cart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642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642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60px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642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642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40px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642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adding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642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px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642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642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0px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06425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auto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064255" w:rsidRDefault="00064255" w:rsidP="005A49CA">
      <w:pPr>
        <w:pStyle w:val="a3"/>
      </w:pPr>
    </w:p>
    <w:p w:rsidR="00064255" w:rsidRPr="00FA636B" w:rsidRDefault="00064255" w:rsidP="005A49CA">
      <w:pPr>
        <w:pStyle w:val="a3"/>
      </w:pPr>
    </w:p>
    <w:p w:rsidR="00AB14D6" w:rsidRPr="00FA636B" w:rsidRDefault="00AB14D6" w:rsidP="005A49CA">
      <w:pPr>
        <w:pStyle w:val="a3"/>
      </w:pPr>
    </w:p>
    <w:p w:rsidR="00AB14D6" w:rsidRPr="00FA636B" w:rsidRDefault="00AB14D6" w:rsidP="00AB14D6">
      <w:r>
        <w:rPr>
          <w:lang w:val="en-US"/>
        </w:rPr>
        <w:t>Border</w:t>
      </w:r>
      <w:r w:rsidRPr="00FA636B">
        <w:t>:</w:t>
      </w:r>
    </w:p>
    <w:p w:rsidR="00AB14D6" w:rsidRPr="00FA636B" w:rsidRDefault="00AB14D6" w:rsidP="00AB14D6"/>
    <w:p w:rsidR="00AB14D6" w:rsidRDefault="00AB14D6" w:rsidP="00AB14D6">
      <w:pPr>
        <w:pStyle w:val="a3"/>
      </w:pPr>
      <w:r w:rsidRPr="00AB14D6">
        <w:t>1</w:t>
      </w:r>
      <w:r w:rsidRPr="00A17B6A">
        <w:rPr>
          <w:color w:val="FF0000"/>
        </w:rPr>
        <w:t xml:space="preserve">. </w:t>
      </w:r>
      <w:r w:rsidRPr="00A17B6A">
        <w:rPr>
          <w:color w:val="FF0000"/>
          <w:lang w:val="en-US"/>
        </w:rPr>
        <w:t>border</w:t>
      </w:r>
      <w:r w:rsidRPr="00A17B6A">
        <w:rPr>
          <w:color w:val="FF0000"/>
        </w:rPr>
        <w:t xml:space="preserve"> позволяет задать границы элементу</w:t>
      </w:r>
      <w:r>
        <w:t>, их можно задавать по отдельности свойствами, но можно и одной строкой.</w:t>
      </w:r>
    </w:p>
    <w:p w:rsidR="00AB14D6" w:rsidRPr="00FA636B" w:rsidRDefault="00AB14D6" w:rsidP="00AB14D6">
      <w:pPr>
        <w:pStyle w:val="a3"/>
      </w:pPr>
    </w:p>
    <w:p w:rsidR="00AB14D6" w:rsidRPr="00AB14D6" w:rsidRDefault="00AB14D6" w:rsidP="00AB14D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AB14D6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border</w:t>
      </w:r>
      <w:r w:rsidRPr="00AB14D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AB14D6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2px</w:t>
      </w:r>
      <w:r w:rsidRPr="00AB14D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AB14D6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grey</w:t>
      </w:r>
      <w:r w:rsidRPr="00AB14D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AB14D6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solid</w:t>
      </w:r>
      <w:r w:rsidRPr="00AB14D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AB14D6" w:rsidRPr="00FA636B" w:rsidRDefault="00AB14D6" w:rsidP="00AB14D6">
      <w:pPr>
        <w:pStyle w:val="a3"/>
      </w:pPr>
    </w:p>
    <w:p w:rsidR="00AB14D6" w:rsidRDefault="00AB14D6" w:rsidP="00AB14D6">
      <w:pPr>
        <w:pStyle w:val="a3"/>
      </w:pPr>
      <w:r w:rsidRPr="00FA636B">
        <w:tab/>
      </w:r>
      <w:r w:rsidRPr="00AB14D6">
        <w:t>1.1</w:t>
      </w:r>
      <w:r>
        <w:t>)</w:t>
      </w:r>
      <w:r w:rsidRPr="00AB14D6">
        <w:t xml:space="preserve"> </w:t>
      </w:r>
      <w:r>
        <w:t xml:space="preserve"> 2</w:t>
      </w:r>
      <w:r>
        <w:rPr>
          <w:lang w:val="en-US"/>
        </w:rPr>
        <w:t>px</w:t>
      </w:r>
      <w:r w:rsidRPr="00AB14D6">
        <w:t xml:space="preserve"> </w:t>
      </w:r>
      <w:r w:rsidRPr="00AB14D6">
        <w:rPr>
          <w:lang w:val="en-US"/>
        </w:rPr>
        <w:sym w:font="Wingdings" w:char="F0E0"/>
      </w:r>
      <w:r w:rsidRPr="00AB14D6">
        <w:t xml:space="preserve"> </w:t>
      </w:r>
      <w:r>
        <w:t>это толщина границы</w:t>
      </w:r>
    </w:p>
    <w:p w:rsidR="00AB14D6" w:rsidRDefault="00AB14D6" w:rsidP="00AB14D6">
      <w:pPr>
        <w:pStyle w:val="a3"/>
      </w:pPr>
      <w:r>
        <w:tab/>
        <w:t xml:space="preserve">1.2) </w:t>
      </w:r>
      <w:r>
        <w:rPr>
          <w:lang w:val="en-US"/>
        </w:rPr>
        <w:t>grey</w:t>
      </w:r>
      <w:r w:rsidRPr="00AB14D6">
        <w:t xml:space="preserve"> </w:t>
      </w:r>
      <w:r w:rsidRPr="00AB14D6">
        <w:rPr>
          <w:lang w:val="en-US"/>
        </w:rPr>
        <w:sym w:font="Wingdings" w:char="F0E0"/>
      </w:r>
      <w:r w:rsidRPr="00AB14D6">
        <w:t xml:space="preserve"> </w:t>
      </w:r>
      <w:r>
        <w:t>это цвет границы</w:t>
      </w:r>
    </w:p>
    <w:p w:rsidR="00AB14D6" w:rsidRDefault="00AB14D6" w:rsidP="00AB14D6">
      <w:pPr>
        <w:pStyle w:val="a3"/>
      </w:pPr>
      <w:r>
        <w:tab/>
        <w:t xml:space="preserve">1.3) </w:t>
      </w:r>
      <w:r>
        <w:rPr>
          <w:lang w:val="en-US"/>
        </w:rPr>
        <w:t>solid</w:t>
      </w:r>
      <w:r w:rsidRPr="00AB14D6">
        <w:t xml:space="preserve"> </w:t>
      </w:r>
      <w:r w:rsidRPr="00AB14D6">
        <w:rPr>
          <w:lang w:val="en-US"/>
        </w:rPr>
        <w:sym w:font="Wingdings" w:char="F0E0"/>
      </w:r>
      <w:r w:rsidRPr="00AB14D6">
        <w:t xml:space="preserve"> </w:t>
      </w:r>
      <w:r>
        <w:t>Это вид границы (цельные линии, пунктиры, и др)</w:t>
      </w:r>
    </w:p>
    <w:p w:rsidR="00C375B7" w:rsidRDefault="00C375B7" w:rsidP="00AB14D6">
      <w:pPr>
        <w:pStyle w:val="a3"/>
      </w:pPr>
    </w:p>
    <w:p w:rsidR="00202FEE" w:rsidRDefault="00A17B6A" w:rsidP="00202FEE">
      <w:pPr>
        <w:pStyle w:val="a3"/>
      </w:pPr>
      <w:r>
        <w:t xml:space="preserve">2. </w:t>
      </w:r>
      <w:r w:rsidRPr="00202FEE">
        <w:rPr>
          <w:color w:val="FF0000"/>
        </w:rPr>
        <w:t xml:space="preserve">Для задания границы с нескольких сторон </w:t>
      </w:r>
      <w:r>
        <w:t>используем синтаксис, как</w:t>
      </w:r>
    </w:p>
    <w:p w:rsidR="00A17B6A" w:rsidRPr="00A17B6A" w:rsidRDefault="00A17B6A" w:rsidP="00A17B6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17B6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rder-top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17B6A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px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17B6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grey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17B6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solid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02FEE" w:rsidRPr="00A17B6A" w:rsidRDefault="00A17B6A" w:rsidP="00202FEE">
      <w:pPr>
        <w:shd w:val="clear" w:color="auto" w:fill="1E1E1E"/>
        <w:tabs>
          <w:tab w:val="right" w:pos="9355"/>
        </w:tabs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17B6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rder-left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17B6A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px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17B6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grey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17B6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dashed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  <w:r w:rsidR="00202FEE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ab/>
      </w:r>
    </w:p>
    <w:p w:rsidR="00A17B6A" w:rsidRPr="00A17B6A" w:rsidRDefault="00A17B6A" w:rsidP="00A17B6A">
      <w:pPr>
        <w:pStyle w:val="a3"/>
        <w:rPr>
          <w:lang w:val="en-US"/>
        </w:rPr>
      </w:pPr>
    </w:p>
    <w:p w:rsidR="00202FEE" w:rsidRDefault="00202FEE" w:rsidP="00202FEE">
      <w:pPr>
        <w:pStyle w:val="a3"/>
      </w:pPr>
      <w:r w:rsidRPr="00202FEE">
        <w:t xml:space="preserve">3. </w:t>
      </w:r>
      <w:r>
        <w:t>Для стилизации границы, чтобы можно сделать её закруглённой, используем синтаксис</w:t>
      </w:r>
      <w:r w:rsidRPr="00202FEE">
        <w:t>:</w:t>
      </w:r>
    </w:p>
    <w:p w:rsidR="00202FEE" w:rsidRPr="00202FEE" w:rsidRDefault="00202FEE" w:rsidP="00202FE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202FEE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rder-radius</w:t>
      </w:r>
      <w:r w:rsidRPr="00202FEE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202FEE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%</w:t>
      </w:r>
      <w:r w:rsidRPr="00202FEE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02FEE" w:rsidRDefault="00202FEE" w:rsidP="00202FEE">
      <w:pPr>
        <w:pStyle w:val="a3"/>
        <w:rPr>
          <w:lang w:val="en-US"/>
        </w:rPr>
      </w:pPr>
    </w:p>
    <w:p w:rsidR="00202FEE" w:rsidRPr="00FA636B" w:rsidRDefault="00202FEE" w:rsidP="00202FE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A636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rder-radius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A636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5px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02FEE" w:rsidRDefault="00202FEE" w:rsidP="00202FEE">
      <w:pPr>
        <w:pStyle w:val="a3"/>
        <w:rPr>
          <w:lang w:val="en-US"/>
        </w:rPr>
      </w:pPr>
    </w:p>
    <w:p w:rsidR="00202FEE" w:rsidRPr="00FA636B" w:rsidRDefault="00202FEE" w:rsidP="00202FEE">
      <w:pPr>
        <w:pStyle w:val="a3"/>
      </w:pPr>
      <w:r>
        <w:lastRenderedPageBreak/>
        <w:t>Края границы станут закруглёнными, можно сделать с помощью процентов, и граница просто станет круглой.</w:t>
      </w:r>
    </w:p>
    <w:p w:rsidR="00B85ABD" w:rsidRPr="00FA636B" w:rsidRDefault="00B85ABD" w:rsidP="00202FEE">
      <w:pPr>
        <w:pStyle w:val="a3"/>
      </w:pPr>
    </w:p>
    <w:p w:rsidR="00B85ABD" w:rsidRDefault="00B85ABD" w:rsidP="00202FEE">
      <w:pPr>
        <w:pStyle w:val="a3"/>
      </w:pPr>
      <w:r w:rsidRPr="00B85ABD">
        <w:t xml:space="preserve">4. </w:t>
      </w:r>
      <w:r>
        <w:t xml:space="preserve">Для создания тени используем </w:t>
      </w:r>
      <w:r>
        <w:rPr>
          <w:lang w:val="en-US"/>
        </w:rPr>
        <w:t>box</w:t>
      </w:r>
      <w:r w:rsidRPr="00B85ABD">
        <w:t>-</w:t>
      </w:r>
      <w:r>
        <w:rPr>
          <w:lang w:val="en-US"/>
        </w:rPr>
        <w:t>shadow</w:t>
      </w:r>
      <w:r w:rsidRPr="00B85ABD">
        <w:t>:</w:t>
      </w:r>
    </w:p>
    <w:p w:rsidR="00B85ABD" w:rsidRPr="00B85ABD" w:rsidRDefault="00B85ABD" w:rsidP="00B85AB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85AB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x-shadow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0px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px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30px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5px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85ABD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gb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11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11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11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B85ABD" w:rsidRDefault="00B85ABD" w:rsidP="00202FEE">
      <w:pPr>
        <w:pStyle w:val="a3"/>
        <w:rPr>
          <w:lang w:val="en-US"/>
        </w:rPr>
      </w:pPr>
    </w:p>
    <w:p w:rsidR="00B85ABD" w:rsidRDefault="00B85ABD" w:rsidP="00202FEE">
      <w:pPr>
        <w:pStyle w:val="a3"/>
      </w:pPr>
      <w:r>
        <w:rPr>
          <w:lang w:val="en-US"/>
        </w:rPr>
        <w:tab/>
      </w:r>
      <w:r w:rsidRPr="00B85ABD">
        <w:t xml:space="preserve">4.1 </w:t>
      </w:r>
      <w:r>
        <w:t xml:space="preserve">первый параметр </w:t>
      </w:r>
      <w:r w:rsidRPr="00B85ABD">
        <w:t>40</w:t>
      </w:r>
      <w:r>
        <w:rPr>
          <w:lang w:val="en-US"/>
        </w:rPr>
        <w:t>px</w:t>
      </w:r>
      <w:r w:rsidRPr="00B85ABD">
        <w:t xml:space="preserve"> </w:t>
      </w:r>
      <w:r>
        <w:t xml:space="preserve">показывает (ось </w:t>
      </w:r>
      <w:r>
        <w:rPr>
          <w:lang w:val="en-US"/>
        </w:rPr>
        <w:t>x</w:t>
      </w:r>
      <w:r w:rsidRPr="00B85ABD">
        <w:t>)</w:t>
      </w:r>
    </w:p>
    <w:p w:rsidR="00B85ABD" w:rsidRDefault="00B85ABD" w:rsidP="00202FEE">
      <w:pPr>
        <w:pStyle w:val="a3"/>
      </w:pPr>
      <w:r>
        <w:tab/>
      </w:r>
      <w:r w:rsidRPr="00B85ABD">
        <w:t xml:space="preserve">4.2 </w:t>
      </w:r>
      <w:r>
        <w:t>второй параметр 50</w:t>
      </w:r>
      <w:r>
        <w:rPr>
          <w:lang w:val="en-US"/>
        </w:rPr>
        <w:t>px</w:t>
      </w:r>
      <w:r w:rsidRPr="00B85ABD">
        <w:t xml:space="preserve"> </w:t>
      </w:r>
      <w:r>
        <w:t>показывает (ось y</w:t>
      </w:r>
      <w:r w:rsidRPr="00B85ABD">
        <w:t>)</w:t>
      </w:r>
    </w:p>
    <w:p w:rsidR="00B85ABD" w:rsidRDefault="00B85ABD" w:rsidP="00202FEE">
      <w:pPr>
        <w:pStyle w:val="a3"/>
      </w:pPr>
      <w:r>
        <w:tab/>
      </w:r>
      <w:r w:rsidRPr="00B85ABD">
        <w:t xml:space="preserve">4.3 </w:t>
      </w:r>
      <w:r>
        <w:t>третий параметр 30</w:t>
      </w:r>
      <w:r>
        <w:rPr>
          <w:lang w:val="en-US"/>
        </w:rPr>
        <w:t>px</w:t>
      </w:r>
      <w:r w:rsidRPr="00B85ABD">
        <w:t xml:space="preserve"> </w:t>
      </w:r>
      <w:r>
        <w:t>показывает размытие тени</w:t>
      </w:r>
    </w:p>
    <w:p w:rsidR="001F249F" w:rsidRPr="001F249F" w:rsidRDefault="00B85ABD" w:rsidP="00202FEE">
      <w:pPr>
        <w:pStyle w:val="a3"/>
      </w:pPr>
      <w:r>
        <w:tab/>
        <w:t xml:space="preserve">4.4 четвёртый параметр показывает </w:t>
      </w:r>
      <w:r w:rsidR="001F249F">
        <w:t>отдалённость тени во все стороны на кол-во</w:t>
      </w:r>
      <w:r w:rsidR="001F249F" w:rsidRPr="001F249F">
        <w:t xml:space="preserve"> </w:t>
      </w:r>
      <w:r w:rsidR="001F249F">
        <w:rPr>
          <w:lang w:val="en-US"/>
        </w:rPr>
        <w:t>px</w:t>
      </w:r>
    </w:p>
    <w:p w:rsidR="007D52C0" w:rsidRDefault="001F249F" w:rsidP="00202FEE">
      <w:pPr>
        <w:pStyle w:val="a3"/>
      </w:pPr>
      <w:r>
        <w:tab/>
      </w:r>
      <w:r w:rsidRPr="00FA636B">
        <w:t xml:space="preserve">4.5 </w:t>
      </w:r>
      <w:r>
        <w:t>задаёт цвет тени</w:t>
      </w:r>
    </w:p>
    <w:p w:rsidR="007D52C0" w:rsidRDefault="007D52C0" w:rsidP="00202FEE">
      <w:pPr>
        <w:pStyle w:val="a3"/>
      </w:pPr>
    </w:p>
    <w:p w:rsidR="00D86686" w:rsidRDefault="00D86686" w:rsidP="00202FEE">
      <w:pPr>
        <w:pStyle w:val="a3"/>
      </w:pPr>
    </w:p>
    <w:p w:rsidR="007D52C0" w:rsidRDefault="007D52C0" w:rsidP="00662002">
      <w:pPr>
        <w:pStyle w:val="a3"/>
      </w:pPr>
      <w:r w:rsidRPr="007D52C0">
        <w:t xml:space="preserve">5. </w:t>
      </w:r>
      <w:r w:rsidRPr="007D52C0">
        <w:rPr>
          <w:color w:val="FF0000"/>
        </w:rPr>
        <w:t xml:space="preserve">Чтобы изменить прозрачность цвета, используем свойство </w:t>
      </w:r>
      <w:r w:rsidRPr="007D52C0">
        <w:rPr>
          <w:color w:val="FF0000"/>
          <w:lang w:val="en-US"/>
        </w:rPr>
        <w:t>opacity</w:t>
      </w:r>
      <w:r w:rsidR="00662002">
        <w:rPr>
          <w:color w:val="FF0000"/>
        </w:rPr>
        <w:t xml:space="preserve">. </w:t>
      </w:r>
      <w:r w:rsidR="00662002">
        <w:t>Данное свойство изменяется в пределах от 0 до 1.</w:t>
      </w:r>
    </w:p>
    <w:p w:rsidR="00662002" w:rsidRPr="00662002" w:rsidRDefault="00662002" w:rsidP="0066200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6200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cart_cost</w:t>
      </w: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662002" w:rsidRPr="00662002" w:rsidRDefault="00662002" w:rsidP="0066200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662002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font-size</w:t>
      </w: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662002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18px</w:t>
      </w: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662002" w:rsidRPr="00FA636B" w:rsidRDefault="00662002" w:rsidP="0066200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66200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</w:t>
      </w:r>
      <w:r w:rsidRPr="00FA636B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-</w:t>
      </w:r>
      <w:r w:rsidRPr="0066200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op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</w:t>
      </w: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A636B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10</w:t>
      </w:r>
      <w:r w:rsidRPr="0066200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px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662002" w:rsidRPr="00FA636B" w:rsidRDefault="00662002" w:rsidP="0066200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66200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opacity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</w:t>
      </w: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A636B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0.8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662002" w:rsidRPr="00FA636B" w:rsidRDefault="00662002" w:rsidP="0066200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662002" w:rsidRPr="00FA636B" w:rsidRDefault="00662002" w:rsidP="00662002">
      <w:pPr>
        <w:pStyle w:val="a3"/>
      </w:pPr>
    </w:p>
    <w:p w:rsidR="00D86686" w:rsidRPr="00FA636B" w:rsidRDefault="00D86686" w:rsidP="00662002">
      <w:pPr>
        <w:pStyle w:val="a3"/>
      </w:pPr>
    </w:p>
    <w:p w:rsidR="00D86686" w:rsidRDefault="00D86686" w:rsidP="00B86778">
      <w:pPr>
        <w:pStyle w:val="a3"/>
      </w:pPr>
      <w:r w:rsidRPr="00D86686">
        <w:t xml:space="preserve">6. </w:t>
      </w:r>
      <w:r>
        <w:rPr>
          <w:lang w:val="en-US"/>
        </w:rPr>
        <w:t>outline</w:t>
      </w:r>
      <w:r w:rsidRPr="00D86686">
        <w:t xml:space="preserve"> </w:t>
      </w:r>
      <w:r>
        <w:t>убирает обводки на сайте у изменённых границ кнопок</w:t>
      </w:r>
    </w:p>
    <w:p w:rsidR="00D86686" w:rsidRPr="00D86686" w:rsidRDefault="00D86686" w:rsidP="00D8668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86686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outline</w:t>
      </w:r>
      <w:r w:rsidRPr="00D8668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D86686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none</w:t>
      </w:r>
      <w:r w:rsidRPr="00D8668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D86686" w:rsidRDefault="00D86686" w:rsidP="00B86778">
      <w:pPr>
        <w:pStyle w:val="a3"/>
      </w:pPr>
    </w:p>
    <w:p w:rsidR="00412695" w:rsidRDefault="00412695" w:rsidP="00B86778">
      <w:pPr>
        <w:pStyle w:val="a3"/>
      </w:pPr>
    </w:p>
    <w:p w:rsidR="00D86686" w:rsidRPr="00FA636B" w:rsidRDefault="00412695" w:rsidP="00B86778">
      <w:pPr>
        <w:pStyle w:val="a3"/>
      </w:pPr>
      <w:r>
        <w:t>7. Чтобы изменить курсор</w:t>
      </w:r>
      <w:r w:rsidRPr="00FA636B">
        <w:t>:</w:t>
      </w:r>
    </w:p>
    <w:p w:rsidR="00412695" w:rsidRPr="00412695" w:rsidRDefault="00412695" w:rsidP="004126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1269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ursor</w:t>
      </w:r>
      <w:r w:rsidRPr="0041269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41269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pointer</w:t>
      </w:r>
      <w:r w:rsidRPr="0041269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12695" w:rsidRPr="00C1075A" w:rsidRDefault="00412695" w:rsidP="00B86778">
      <w:pPr>
        <w:pStyle w:val="a3"/>
      </w:pPr>
    </w:p>
    <w:p w:rsidR="006E1213" w:rsidRDefault="007E06F1" w:rsidP="00FA636B">
      <w:r w:rsidRPr="00D86686">
        <w:br w:type="column"/>
      </w:r>
      <w:r w:rsidR="00FA636B">
        <w:lastRenderedPageBreak/>
        <w:t>Глава №21</w:t>
      </w:r>
    </w:p>
    <w:p w:rsidR="00FA636B" w:rsidRPr="00C1075A" w:rsidRDefault="00FA636B" w:rsidP="00FA636B">
      <w:r>
        <w:t xml:space="preserve">Технология </w:t>
      </w:r>
      <w:r>
        <w:rPr>
          <w:lang w:val="en-US"/>
        </w:rPr>
        <w:t>Flexbox</w:t>
      </w:r>
    </w:p>
    <w:p w:rsidR="00FA636B" w:rsidRDefault="00C1075A" w:rsidP="00FA636B">
      <w:pPr>
        <w:pStyle w:val="a3"/>
      </w:pPr>
      <w:r w:rsidRPr="00C1075A">
        <w:t xml:space="preserve">1. </w:t>
      </w:r>
      <w:r>
        <w:t xml:space="preserve">Для группы элементов, можно задать свойство группового перемещения, с помощью </w:t>
      </w:r>
      <w:r w:rsidR="00197E31">
        <w:rPr>
          <w:lang w:val="en-US"/>
        </w:rPr>
        <w:t>display</w:t>
      </w:r>
      <w:r w:rsidR="00197E31" w:rsidRPr="00197E31">
        <w:t xml:space="preserve">: </w:t>
      </w:r>
      <w:r w:rsidR="00197E31">
        <w:rPr>
          <w:lang w:val="en-US"/>
        </w:rPr>
        <w:t>flex</w:t>
      </w:r>
      <w:r w:rsidR="00197E31" w:rsidRPr="00197E31">
        <w:t xml:space="preserve">. </w:t>
      </w:r>
      <w:r w:rsidR="00197E31">
        <w:t>У данного метода есть две оси (главная и побочная)</w:t>
      </w:r>
    </w:p>
    <w:p w:rsidR="00197E31" w:rsidRPr="00121633" w:rsidRDefault="00197E31" w:rsidP="00FA636B">
      <w:pPr>
        <w:pStyle w:val="a3"/>
      </w:pPr>
    </w:p>
    <w:p w:rsidR="00197E31" w:rsidRPr="00121633" w:rsidRDefault="00197E31" w:rsidP="00197E3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21633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</w:t>
      </w:r>
      <w:r w:rsidRPr="00197E3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container</w:t>
      </w: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197E31" w:rsidRPr="00197E31" w:rsidRDefault="00197E31" w:rsidP="00197E3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97E3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in-height</w:t>
      </w: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97E3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0px</w:t>
      </w: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97E31" w:rsidRPr="00197E31" w:rsidRDefault="00197E31" w:rsidP="00197E3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97E3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97E3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flex</w:t>
      </w: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97E31" w:rsidRPr="00197E31" w:rsidRDefault="00197E31" w:rsidP="00197E3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97E31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justify-content</w:t>
      </w: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197E3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center</w:t>
      </w: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197E31" w:rsidRPr="00197E31" w:rsidRDefault="00197E31" w:rsidP="00197E3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197E31" w:rsidRDefault="00197E31" w:rsidP="00FA636B">
      <w:pPr>
        <w:pStyle w:val="a3"/>
        <w:rPr>
          <w:lang w:val="en-US"/>
        </w:rPr>
      </w:pPr>
    </w:p>
    <w:p w:rsidR="00C61BFA" w:rsidRDefault="004631E9" w:rsidP="00FA636B">
      <w:pPr>
        <w:pStyle w:val="a3"/>
        <w:rPr>
          <w:lang w:val="en-US"/>
        </w:rPr>
      </w:pPr>
      <w:r>
        <w:rPr>
          <w:lang w:val="en-US"/>
        </w:rPr>
        <w:pict>
          <v:shape id="_x0000_i1028" type="#_x0000_t75" style="width:322.5pt;height:447.75pt">
            <v:imagedata r:id="rId15" o:title="Screenshot_1"/>
          </v:shape>
        </w:pict>
      </w:r>
    </w:p>
    <w:p w:rsidR="00197E31" w:rsidRDefault="00C61BFA" w:rsidP="00FA636B">
      <w:pPr>
        <w:pStyle w:val="a3"/>
      </w:pPr>
      <w:r w:rsidRPr="00121633">
        <w:br w:type="column"/>
      </w:r>
      <w:r>
        <w:lastRenderedPageBreak/>
        <w:t xml:space="preserve">2.  </w:t>
      </w:r>
      <w:r w:rsidRPr="00C61BFA">
        <w:rPr>
          <w:color w:val="FF0000"/>
        </w:rPr>
        <w:t xml:space="preserve">Метод </w:t>
      </w:r>
      <w:r w:rsidRPr="00C61BFA">
        <w:rPr>
          <w:color w:val="FF0000"/>
          <w:lang w:val="en-US"/>
        </w:rPr>
        <w:t>jusify</w:t>
      </w:r>
      <w:r w:rsidRPr="00C61BFA">
        <w:rPr>
          <w:color w:val="FF0000"/>
        </w:rPr>
        <w:t>-</w:t>
      </w:r>
      <w:r w:rsidRPr="00C61BFA">
        <w:rPr>
          <w:color w:val="FF0000"/>
          <w:lang w:val="en-US"/>
        </w:rPr>
        <w:t>content</w:t>
      </w:r>
      <w:r w:rsidRPr="00C61BFA">
        <w:rPr>
          <w:color w:val="FF0000"/>
        </w:rPr>
        <w:t xml:space="preserve">: </w:t>
      </w:r>
      <w:r w:rsidRPr="00C61BFA">
        <w:rPr>
          <w:color w:val="FF0000"/>
          <w:lang w:val="en-US"/>
        </w:rPr>
        <w:t>center</w:t>
      </w:r>
      <w:r w:rsidRPr="00C61BFA">
        <w:rPr>
          <w:color w:val="FF0000"/>
        </w:rPr>
        <w:t xml:space="preserve"> </w:t>
      </w:r>
      <w:r>
        <w:t>отвечает за изменение расположения элементов по главной оси. У данного метода есть много различных аргументов, которые представлены выше</w:t>
      </w:r>
      <w:r w:rsidR="003824D9">
        <w:t>.</w:t>
      </w:r>
    </w:p>
    <w:p w:rsidR="003824D9" w:rsidRDefault="003824D9" w:rsidP="003824D9">
      <w:pPr>
        <w:pStyle w:val="a3"/>
      </w:pPr>
      <w:r w:rsidRPr="003824D9">
        <w:t xml:space="preserve">3. </w:t>
      </w:r>
      <w:r w:rsidRPr="00881224">
        <w:rPr>
          <w:color w:val="FF0000"/>
        </w:rPr>
        <w:t xml:space="preserve">Метод </w:t>
      </w:r>
      <w:r w:rsidRPr="00881224">
        <w:rPr>
          <w:color w:val="FF0000"/>
          <w:lang w:val="en-US"/>
        </w:rPr>
        <w:t>align</w:t>
      </w:r>
      <w:r w:rsidRPr="00881224">
        <w:rPr>
          <w:color w:val="FF0000"/>
        </w:rPr>
        <w:t>-</w:t>
      </w:r>
      <w:r w:rsidRPr="00881224">
        <w:rPr>
          <w:color w:val="FF0000"/>
          <w:lang w:val="en-US"/>
        </w:rPr>
        <w:t>items</w:t>
      </w:r>
      <w:r w:rsidRPr="00881224">
        <w:rPr>
          <w:color w:val="FF0000"/>
        </w:rPr>
        <w:t xml:space="preserve">: </w:t>
      </w:r>
      <w:r w:rsidRPr="00881224">
        <w:rPr>
          <w:color w:val="FF0000"/>
          <w:lang w:val="en-US"/>
        </w:rPr>
        <w:t>flex</w:t>
      </w:r>
      <w:r w:rsidRPr="00881224">
        <w:rPr>
          <w:color w:val="FF0000"/>
        </w:rPr>
        <w:t>-</w:t>
      </w:r>
      <w:r w:rsidRPr="00881224">
        <w:rPr>
          <w:color w:val="FF0000"/>
          <w:lang w:val="en-US"/>
        </w:rPr>
        <w:t>end</w:t>
      </w:r>
      <w:r w:rsidRPr="003824D9">
        <w:t xml:space="preserve">; </w:t>
      </w:r>
      <w:r>
        <w:t>отвечает за расположение по второстепенной оси.</w:t>
      </w:r>
    </w:p>
    <w:p w:rsidR="00881224" w:rsidRPr="00881224" w:rsidRDefault="00881224" w:rsidP="0088122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881224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container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881224" w:rsidRPr="00881224" w:rsidRDefault="00881224" w:rsidP="0088122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881224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in-height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881224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0px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881224" w:rsidRPr="00881224" w:rsidRDefault="00881224" w:rsidP="0088122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881224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881224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flex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881224" w:rsidRPr="00881224" w:rsidRDefault="00881224" w:rsidP="0088122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881224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justify-content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881224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space-between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881224" w:rsidRPr="00881224" w:rsidRDefault="00881224" w:rsidP="0088122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881224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lign-items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881224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center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881224" w:rsidRPr="00881224" w:rsidRDefault="00881224" w:rsidP="0088122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881224" w:rsidRDefault="00881224" w:rsidP="00881224">
      <w:pPr>
        <w:pStyle w:val="a3"/>
        <w:rPr>
          <w:lang w:val="en-US"/>
        </w:rPr>
      </w:pPr>
    </w:p>
    <w:p w:rsidR="00881224" w:rsidRDefault="00881224" w:rsidP="00881224">
      <w:pPr>
        <w:pStyle w:val="a3"/>
        <w:rPr>
          <w:lang w:val="en-US"/>
        </w:rPr>
      </w:pPr>
    </w:p>
    <w:p w:rsidR="00881224" w:rsidRDefault="004631E9" w:rsidP="00881224">
      <w:pPr>
        <w:pStyle w:val="a3"/>
        <w:rPr>
          <w:lang w:val="en-US"/>
        </w:rPr>
      </w:pPr>
      <w:r>
        <w:rPr>
          <w:lang w:val="en-US"/>
        </w:rPr>
        <w:pict>
          <v:shape id="_x0000_i1029" type="#_x0000_t75" style="width:343.5pt;height:429.75pt">
            <v:imagedata r:id="rId16" o:title="Screenshot_2"/>
          </v:shape>
        </w:pict>
      </w:r>
    </w:p>
    <w:p w:rsidR="00881224" w:rsidRDefault="00881224" w:rsidP="00881224">
      <w:pPr>
        <w:pStyle w:val="a3"/>
      </w:pPr>
      <w:r w:rsidRPr="006A436F">
        <w:br w:type="column"/>
      </w:r>
      <w:r w:rsidR="006B7B47" w:rsidRPr="006A436F">
        <w:lastRenderedPageBreak/>
        <w:t xml:space="preserve">4. </w:t>
      </w:r>
      <w:r w:rsidR="006B7B47" w:rsidRPr="006A436F">
        <w:rPr>
          <w:color w:val="FF0000"/>
        </w:rPr>
        <w:t xml:space="preserve">Метод </w:t>
      </w:r>
      <w:r w:rsidR="006B7B47" w:rsidRPr="006A436F">
        <w:rPr>
          <w:color w:val="FF0000"/>
          <w:lang w:val="en-US"/>
        </w:rPr>
        <w:t>flex</w:t>
      </w:r>
      <w:r w:rsidR="006B7B47" w:rsidRPr="006A436F">
        <w:rPr>
          <w:color w:val="FF0000"/>
        </w:rPr>
        <w:t>-</w:t>
      </w:r>
      <w:r w:rsidR="006B7B47" w:rsidRPr="006A436F">
        <w:rPr>
          <w:color w:val="FF0000"/>
          <w:lang w:val="en-US"/>
        </w:rPr>
        <w:t>direction</w:t>
      </w:r>
      <w:r w:rsidR="006B7B47" w:rsidRPr="006A436F">
        <w:rPr>
          <w:color w:val="FF0000"/>
        </w:rPr>
        <w:t xml:space="preserve">: </w:t>
      </w:r>
      <w:r w:rsidR="006A436F">
        <w:rPr>
          <w:color w:val="FF0000"/>
          <w:lang w:val="en-US"/>
        </w:rPr>
        <w:t>column</w:t>
      </w:r>
      <w:r w:rsidR="006A436F" w:rsidRPr="006A436F">
        <w:rPr>
          <w:color w:val="FF0000"/>
        </w:rPr>
        <w:t xml:space="preserve"> </w:t>
      </w:r>
      <w:r w:rsidR="006A436F">
        <w:rPr>
          <w:color w:val="FF0000"/>
        </w:rPr>
        <w:t xml:space="preserve">или </w:t>
      </w:r>
      <w:r w:rsidR="006A436F" w:rsidRPr="006A436F">
        <w:rPr>
          <w:color w:val="FF0000"/>
        </w:rPr>
        <w:t>(</w:t>
      </w:r>
      <w:r w:rsidR="006A436F">
        <w:rPr>
          <w:color w:val="FF0000"/>
          <w:lang w:val="en-US"/>
        </w:rPr>
        <w:t>row</w:t>
      </w:r>
      <w:r w:rsidR="006A436F" w:rsidRPr="006A436F">
        <w:rPr>
          <w:color w:val="FF0000"/>
        </w:rPr>
        <w:t>)</w:t>
      </w:r>
      <w:r w:rsidR="006B7B47" w:rsidRPr="006A436F">
        <w:rPr>
          <w:color w:val="FF0000"/>
        </w:rPr>
        <w:t xml:space="preserve"> </w:t>
      </w:r>
      <w:r w:rsidR="006B7B47">
        <w:t xml:space="preserve">меняет </w:t>
      </w:r>
      <w:r w:rsidR="006A436F">
        <w:t>направление главной оси.</w:t>
      </w:r>
    </w:p>
    <w:p w:rsidR="006A436F" w:rsidRDefault="006A436F" w:rsidP="006A436F">
      <w:pPr>
        <w:pStyle w:val="a3"/>
        <w:rPr>
          <w:color w:val="FF0000"/>
        </w:rPr>
      </w:pPr>
      <w:r>
        <w:t xml:space="preserve">5. Чтобы при появлении новых элементов в </w:t>
      </w:r>
      <w:r>
        <w:rPr>
          <w:lang w:val="en-US"/>
        </w:rPr>
        <w:t>flex</w:t>
      </w:r>
      <w:r w:rsidRPr="006A436F">
        <w:t>-</w:t>
      </w:r>
      <w:r>
        <w:rPr>
          <w:lang w:val="en-US"/>
        </w:rPr>
        <w:t>box</w:t>
      </w:r>
      <w:r>
        <w:t xml:space="preserve">, надо установить перенос элементов </w:t>
      </w:r>
      <w:r w:rsidRPr="006A436F">
        <w:rPr>
          <w:color w:val="FF0000"/>
          <w:lang w:val="en-US"/>
        </w:rPr>
        <w:t>flex</w:t>
      </w:r>
      <w:r w:rsidRPr="006A436F">
        <w:rPr>
          <w:color w:val="FF0000"/>
        </w:rPr>
        <w:t>-</w:t>
      </w:r>
      <w:r w:rsidRPr="006A436F">
        <w:rPr>
          <w:color w:val="FF0000"/>
          <w:lang w:val="en-US"/>
        </w:rPr>
        <w:t>wrap</w:t>
      </w:r>
      <w:r w:rsidRPr="006A436F">
        <w:rPr>
          <w:color w:val="FF0000"/>
        </w:rPr>
        <w:t xml:space="preserve">: </w:t>
      </w:r>
      <w:r w:rsidRPr="006A436F">
        <w:rPr>
          <w:color w:val="FF0000"/>
          <w:lang w:val="en-US"/>
        </w:rPr>
        <w:t>wrap</w:t>
      </w:r>
      <w:r w:rsidRPr="006A436F">
        <w:rPr>
          <w:color w:val="FF0000"/>
        </w:rPr>
        <w:t>;</w:t>
      </w:r>
    </w:p>
    <w:p w:rsidR="006A436F" w:rsidRDefault="006A436F" w:rsidP="006A436F">
      <w:pPr>
        <w:pStyle w:val="a3"/>
        <w:rPr>
          <w:color w:val="FF0000"/>
        </w:rPr>
      </w:pPr>
    </w:p>
    <w:p w:rsidR="006A436F" w:rsidRPr="006A436F" w:rsidRDefault="006A436F" w:rsidP="006A436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A436F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container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6A436F" w:rsidRPr="006A436F" w:rsidRDefault="006A436F" w:rsidP="006A436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6A436F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in-height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6A436F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0px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6A436F" w:rsidRPr="006A436F" w:rsidRDefault="006A436F" w:rsidP="006A436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6A436F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6A436F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flex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6A436F" w:rsidRPr="006A436F" w:rsidRDefault="006A436F" w:rsidP="006A436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6A436F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justify-content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6A436F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space-between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6A436F" w:rsidRPr="006A436F" w:rsidRDefault="006A436F" w:rsidP="006A436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6A436F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lign-items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6A436F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center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6A436F" w:rsidRPr="00121633" w:rsidRDefault="006A436F" w:rsidP="006A436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2163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lex-wrap</w:t>
      </w: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21633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wrap</w:t>
      </w: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6A436F" w:rsidRPr="00121633" w:rsidRDefault="006A436F" w:rsidP="006A436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2163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6A436F" w:rsidRPr="00121633" w:rsidRDefault="006A436F" w:rsidP="006A436F">
      <w:pPr>
        <w:pStyle w:val="a3"/>
        <w:rPr>
          <w:lang w:val="en-US"/>
        </w:rPr>
      </w:pPr>
    </w:p>
    <w:p w:rsidR="00C8026E" w:rsidRPr="00121633" w:rsidRDefault="00C8026E" w:rsidP="006A436F">
      <w:pPr>
        <w:pStyle w:val="a3"/>
        <w:rPr>
          <w:color w:val="FF0000"/>
          <w:lang w:val="en-US"/>
        </w:rPr>
      </w:pPr>
      <w:r w:rsidRPr="00C8026E">
        <w:rPr>
          <w:color w:val="FF0000"/>
        </w:rPr>
        <w:t>Статья</w:t>
      </w:r>
      <w:r w:rsidRPr="00121633">
        <w:rPr>
          <w:color w:val="FF0000"/>
          <w:lang w:val="en-US"/>
        </w:rPr>
        <w:t xml:space="preserve"> </w:t>
      </w:r>
      <w:r w:rsidRPr="00C8026E">
        <w:rPr>
          <w:color w:val="FF0000"/>
        </w:rPr>
        <w:t>по</w:t>
      </w:r>
      <w:r w:rsidRPr="00121633">
        <w:rPr>
          <w:color w:val="FF0000"/>
          <w:lang w:val="en-US"/>
        </w:rPr>
        <w:t xml:space="preserve"> </w:t>
      </w:r>
      <w:r w:rsidRPr="00C8026E">
        <w:rPr>
          <w:color w:val="FF0000"/>
          <w:lang w:val="en-US"/>
        </w:rPr>
        <w:t>flex</w:t>
      </w:r>
      <w:r w:rsidRPr="00121633">
        <w:rPr>
          <w:color w:val="FF0000"/>
          <w:lang w:val="en-US"/>
        </w:rPr>
        <w:t>-</w:t>
      </w:r>
      <w:r w:rsidRPr="00C8026E">
        <w:rPr>
          <w:color w:val="FF0000"/>
          <w:lang w:val="en-US"/>
        </w:rPr>
        <w:t>box</w:t>
      </w:r>
      <w:r w:rsidRPr="00121633">
        <w:rPr>
          <w:color w:val="FF0000"/>
          <w:lang w:val="en-US"/>
        </w:rPr>
        <w:t xml:space="preserve">: </w:t>
      </w:r>
      <w:r w:rsidRPr="00C8026E">
        <w:rPr>
          <w:color w:val="FF0000"/>
          <w:lang w:val="en-US"/>
        </w:rPr>
        <w:t>https</w:t>
      </w:r>
      <w:r w:rsidRPr="00121633">
        <w:rPr>
          <w:color w:val="FF0000"/>
          <w:lang w:val="en-US"/>
        </w:rPr>
        <w:t>://</w:t>
      </w:r>
      <w:r w:rsidRPr="00C8026E">
        <w:rPr>
          <w:color w:val="FF0000"/>
          <w:lang w:val="en-US"/>
        </w:rPr>
        <w:t>habr</w:t>
      </w:r>
      <w:r w:rsidRPr="00121633">
        <w:rPr>
          <w:color w:val="FF0000"/>
          <w:lang w:val="en-US"/>
        </w:rPr>
        <w:t>.</w:t>
      </w:r>
      <w:r w:rsidRPr="00C8026E">
        <w:rPr>
          <w:color w:val="FF0000"/>
          <w:lang w:val="en-US"/>
        </w:rPr>
        <w:t>com</w:t>
      </w:r>
      <w:r w:rsidRPr="00121633">
        <w:rPr>
          <w:color w:val="FF0000"/>
          <w:lang w:val="en-US"/>
        </w:rPr>
        <w:t>/</w:t>
      </w:r>
      <w:r w:rsidRPr="00C8026E">
        <w:rPr>
          <w:color w:val="FF0000"/>
          <w:lang w:val="en-US"/>
        </w:rPr>
        <w:t>ru</w:t>
      </w:r>
      <w:r w:rsidRPr="00121633">
        <w:rPr>
          <w:color w:val="FF0000"/>
          <w:lang w:val="en-US"/>
        </w:rPr>
        <w:t>/</w:t>
      </w:r>
      <w:r w:rsidRPr="00C8026E">
        <w:rPr>
          <w:color w:val="FF0000"/>
          <w:lang w:val="en-US"/>
        </w:rPr>
        <w:t>post</w:t>
      </w:r>
      <w:r w:rsidRPr="00121633">
        <w:rPr>
          <w:color w:val="FF0000"/>
          <w:lang w:val="en-US"/>
        </w:rPr>
        <w:t>/313938/</w:t>
      </w:r>
    </w:p>
    <w:p w:rsidR="006A436F" w:rsidRPr="00121633" w:rsidRDefault="006A436F" w:rsidP="00881224">
      <w:pPr>
        <w:pStyle w:val="a3"/>
        <w:rPr>
          <w:lang w:val="en-US"/>
        </w:rPr>
      </w:pPr>
    </w:p>
    <w:p w:rsidR="00C8026E" w:rsidRPr="00121633" w:rsidRDefault="00C8026E" w:rsidP="00881224">
      <w:pPr>
        <w:pStyle w:val="a3"/>
        <w:rPr>
          <w:lang w:val="en-US"/>
        </w:rPr>
      </w:pPr>
    </w:p>
    <w:p w:rsidR="00C8026E" w:rsidRPr="00121633" w:rsidRDefault="00C8026E" w:rsidP="00C8026E">
      <w:pPr>
        <w:rPr>
          <w:lang w:val="en-US"/>
        </w:rPr>
      </w:pPr>
      <w:r>
        <w:t>Глава</w:t>
      </w:r>
      <w:r w:rsidRPr="00121633">
        <w:rPr>
          <w:lang w:val="en-US"/>
        </w:rPr>
        <w:t xml:space="preserve"> №22</w:t>
      </w:r>
    </w:p>
    <w:p w:rsidR="00C8026E" w:rsidRDefault="00C8026E" w:rsidP="00C8026E">
      <w:r>
        <w:t>Позиционирование элементов</w:t>
      </w:r>
    </w:p>
    <w:p w:rsidR="00C8026E" w:rsidRDefault="00C8026E" w:rsidP="00C8026E">
      <w:pPr>
        <w:pStyle w:val="a3"/>
      </w:pPr>
    </w:p>
    <w:p w:rsidR="00A0418E" w:rsidRPr="00121633" w:rsidRDefault="00A0418E" w:rsidP="00C8026E">
      <w:pPr>
        <w:pStyle w:val="a3"/>
      </w:pPr>
      <w:r>
        <w:t>1. Чтобы изменить расположение элемента на уже готовом макете, можно использовать, абсолютное расположение</w:t>
      </w:r>
      <w:r w:rsidR="005022F1">
        <w:t xml:space="preserve"> </w:t>
      </w:r>
      <w:r>
        <w:t>(и задать координаты относительно родительской системы отсчёта)</w:t>
      </w:r>
      <w:r w:rsidR="002979B2" w:rsidRPr="002979B2">
        <w:t>.</w:t>
      </w:r>
      <w:r w:rsidR="002979B2" w:rsidRPr="002979B2">
        <w:rPr>
          <w:color w:val="FF0000"/>
        </w:rPr>
        <w:t xml:space="preserve"> У элемента дочернего прописываем </w:t>
      </w:r>
      <w:r w:rsidR="002979B2" w:rsidRPr="002979B2">
        <w:rPr>
          <w:color w:val="FF0000"/>
          <w:lang w:val="en-US"/>
        </w:rPr>
        <w:t>position</w:t>
      </w:r>
      <w:r w:rsidR="002979B2" w:rsidRPr="002979B2">
        <w:rPr>
          <w:color w:val="FF0000"/>
        </w:rPr>
        <w:t xml:space="preserve">: </w:t>
      </w:r>
      <w:r w:rsidR="002979B2" w:rsidRPr="002979B2">
        <w:rPr>
          <w:color w:val="FF0000"/>
          <w:lang w:val="en-US"/>
        </w:rPr>
        <w:t>absolute</w:t>
      </w:r>
      <w:r w:rsidR="002979B2" w:rsidRPr="002979B2">
        <w:rPr>
          <w:color w:val="FF0000"/>
        </w:rPr>
        <w:t xml:space="preserve">, а у родительского: </w:t>
      </w:r>
      <w:r w:rsidR="002979B2" w:rsidRPr="002979B2">
        <w:rPr>
          <w:color w:val="FF0000"/>
          <w:lang w:val="en-US"/>
        </w:rPr>
        <w:t>position</w:t>
      </w:r>
      <w:r w:rsidR="002979B2" w:rsidRPr="002979B2">
        <w:rPr>
          <w:color w:val="FF0000"/>
        </w:rPr>
        <w:t xml:space="preserve">: </w:t>
      </w:r>
      <w:r w:rsidR="002979B2" w:rsidRPr="002979B2">
        <w:rPr>
          <w:color w:val="FF0000"/>
          <w:lang w:val="en-US"/>
        </w:rPr>
        <w:t>relative</w:t>
      </w:r>
    </w:p>
    <w:p w:rsidR="002979B2" w:rsidRPr="002979B2" w:rsidRDefault="002979B2" w:rsidP="00C8026E">
      <w:pPr>
        <w:pStyle w:val="a3"/>
      </w:pPr>
    </w:p>
    <w:p w:rsidR="002979B2" w:rsidRPr="002979B2" w:rsidRDefault="002979B2" w:rsidP="002979B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2979B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osition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2979B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absolute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979B2" w:rsidRPr="002979B2" w:rsidRDefault="002979B2" w:rsidP="002979B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2979B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ttom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2979B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0px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979B2" w:rsidRPr="002979B2" w:rsidRDefault="002979B2" w:rsidP="002979B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2979B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right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2979B2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calc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2979B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- </w:t>
      </w:r>
      <w:r w:rsidRPr="002979B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px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2979B2" w:rsidRPr="00121633" w:rsidRDefault="002979B2" w:rsidP="002979B2">
      <w:pPr>
        <w:pStyle w:val="a3"/>
        <w:rPr>
          <w:lang w:val="en-US"/>
        </w:rPr>
      </w:pPr>
    </w:p>
    <w:p w:rsidR="002979B2" w:rsidRDefault="002979B2" w:rsidP="002979B2">
      <w:pPr>
        <w:pStyle w:val="a3"/>
      </w:pPr>
      <w:r w:rsidRPr="002979B2">
        <w:t xml:space="preserve">2. </w:t>
      </w:r>
      <w:r>
        <w:t>Чтобы вывести объект на пересечение границ, нам надо указать отрицательное значение для требуемой стороны</w:t>
      </w:r>
      <w:r w:rsidRPr="002979B2">
        <w:t>:</w:t>
      </w:r>
    </w:p>
    <w:p w:rsidR="002979B2" w:rsidRDefault="002979B2" w:rsidP="002979B2">
      <w:pPr>
        <w:pStyle w:val="a3"/>
      </w:pPr>
    </w:p>
    <w:p w:rsidR="002979B2" w:rsidRPr="002979B2" w:rsidRDefault="002979B2" w:rsidP="00571F1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2979B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osition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2979B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absolute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979B2" w:rsidRPr="002979B2" w:rsidRDefault="002979B2" w:rsidP="002979B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2979B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ttom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2979B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-50px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979B2" w:rsidRPr="002979B2" w:rsidRDefault="002979B2" w:rsidP="002979B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2979B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right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2979B2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calc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2979B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- </w:t>
      </w:r>
      <w:r w:rsidRPr="002979B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px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2979B2" w:rsidRPr="002979B2" w:rsidRDefault="002979B2" w:rsidP="002979B2">
      <w:pPr>
        <w:pStyle w:val="a3"/>
        <w:rPr>
          <w:lang w:val="en-US"/>
        </w:rPr>
      </w:pPr>
    </w:p>
    <w:p w:rsidR="002979B2" w:rsidRDefault="002979B2" w:rsidP="001D7CCD">
      <w:r w:rsidRPr="004631E9">
        <w:br w:type="column"/>
      </w:r>
      <w:r w:rsidR="001D7CCD">
        <w:lastRenderedPageBreak/>
        <w:t>Фиксированное расположение</w:t>
      </w:r>
    </w:p>
    <w:p w:rsidR="001D7CCD" w:rsidRDefault="001D7CCD" w:rsidP="001D7CCD"/>
    <w:p w:rsidR="001D7CCD" w:rsidRDefault="001D7CCD" w:rsidP="001D7CCD">
      <w:pPr>
        <w:pStyle w:val="a3"/>
      </w:pPr>
      <w:r>
        <w:t>1. Мы можем зафиксировать расположение элемента на странице, чтобы при перемещении страницы элемент перемещался вместе с ней</w:t>
      </w:r>
    </w:p>
    <w:p w:rsidR="001D7CCD" w:rsidRDefault="001D7CCD" w:rsidP="001D7CCD">
      <w:pPr>
        <w:pStyle w:val="a3"/>
      </w:pPr>
    </w:p>
    <w:p w:rsidR="001D7CCD" w:rsidRPr="001D7CCD" w:rsidRDefault="001D7CCD" w:rsidP="001D7C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D7CC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mains2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1D7CC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a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1D7CCD" w:rsidRPr="001D7CCD" w:rsidRDefault="001D7CCD" w:rsidP="001D7C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D7CC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osition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D7CC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fixed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D7CCD" w:rsidRPr="001D7CCD" w:rsidRDefault="001D7CCD" w:rsidP="001D7C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D7CC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ttom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D7CC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px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D7CCD" w:rsidRPr="001D7CCD" w:rsidRDefault="001D7CCD" w:rsidP="001D7C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D7CC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right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1D7CCD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20px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1D7CCD" w:rsidRPr="001D7CCD" w:rsidRDefault="001D7CCD" w:rsidP="001D7C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1D7CCD" w:rsidRDefault="001D7CCD" w:rsidP="001D7CCD">
      <w:pPr>
        <w:pStyle w:val="a3"/>
      </w:pPr>
    </w:p>
    <w:p w:rsidR="00422965" w:rsidRDefault="00422965" w:rsidP="001D7CCD">
      <w:pPr>
        <w:pStyle w:val="a3"/>
        <w:rPr>
          <w:color w:val="FF0000"/>
        </w:rPr>
      </w:pPr>
      <w:r w:rsidRPr="00422965">
        <w:t xml:space="preserve">2. </w:t>
      </w:r>
      <w:r w:rsidRPr="00422965">
        <w:rPr>
          <w:color w:val="FF0000"/>
        </w:rPr>
        <w:t xml:space="preserve">При позиционировании надо всегда задавать </w:t>
      </w:r>
      <w:r w:rsidRPr="00422965">
        <w:rPr>
          <w:color w:val="FF0000"/>
          <w:lang w:val="en-US"/>
        </w:rPr>
        <w:t>width</w:t>
      </w:r>
      <w:r w:rsidRPr="00422965">
        <w:rPr>
          <w:color w:val="FF0000"/>
        </w:rPr>
        <w:t xml:space="preserve"> и </w:t>
      </w:r>
      <w:r w:rsidRPr="00422965">
        <w:rPr>
          <w:color w:val="FF0000"/>
          <w:lang w:val="en-US"/>
        </w:rPr>
        <w:t>height</w:t>
      </w:r>
      <w:r>
        <w:rPr>
          <w:color w:val="FF0000"/>
        </w:rPr>
        <w:t xml:space="preserve"> у элемента,</w:t>
      </w:r>
      <w:r w:rsidRPr="00422965">
        <w:rPr>
          <w:color w:val="FF0000"/>
        </w:rPr>
        <w:t xml:space="preserve"> так как иначе позиционирование</w:t>
      </w:r>
      <w:r>
        <w:rPr>
          <w:color w:val="FF0000"/>
        </w:rPr>
        <w:t xml:space="preserve"> </w:t>
      </w:r>
      <w:r>
        <w:rPr>
          <w:color w:val="FF0000"/>
          <w:lang w:val="en-US"/>
        </w:rPr>
        <w:t>fixed</w:t>
      </w:r>
      <w:r w:rsidRPr="00422965">
        <w:rPr>
          <w:color w:val="FF0000"/>
        </w:rPr>
        <w:t xml:space="preserve"> работать не будет.</w:t>
      </w:r>
    </w:p>
    <w:p w:rsidR="00422965" w:rsidRDefault="00422965" w:rsidP="00422965">
      <w:pPr>
        <w:pStyle w:val="a3"/>
      </w:pPr>
      <w:r w:rsidRPr="007C4BD1">
        <w:t xml:space="preserve">3. </w:t>
      </w:r>
      <w:r w:rsidR="007C4BD1">
        <w:t xml:space="preserve">Элемент со значением </w:t>
      </w:r>
      <w:r w:rsidR="007C4BD1">
        <w:rPr>
          <w:lang w:val="en-US"/>
        </w:rPr>
        <w:t>position</w:t>
      </w:r>
      <w:r w:rsidR="007C4BD1" w:rsidRPr="007C4BD1">
        <w:t xml:space="preserve">: </w:t>
      </w:r>
      <w:r w:rsidR="007C4BD1">
        <w:rPr>
          <w:lang w:val="en-US"/>
        </w:rPr>
        <w:t>fixed</w:t>
      </w:r>
      <w:r w:rsidR="007C4BD1">
        <w:t>, может быть родительским элементом для абсолютного наследования</w:t>
      </w:r>
      <w:r w:rsidR="00651960">
        <w:t>.</w:t>
      </w:r>
    </w:p>
    <w:p w:rsidR="00651960" w:rsidRDefault="00D05740" w:rsidP="00422965">
      <w:pPr>
        <w:pStyle w:val="a3"/>
      </w:pPr>
      <w:r w:rsidRPr="00D05740">
        <w:t xml:space="preserve">4. </w:t>
      </w:r>
      <w:r>
        <w:t xml:space="preserve">Можно закреплять целые блоки, </w:t>
      </w:r>
      <w:r w:rsidRPr="00121633">
        <w:rPr>
          <w:color w:val="FF0000"/>
        </w:rPr>
        <w:t>чтобы делать меню</w:t>
      </w:r>
      <w:r>
        <w:t>, которая двигается вместе со страницей, способов применения данной технологии много.</w:t>
      </w:r>
    </w:p>
    <w:p w:rsidR="00121633" w:rsidRDefault="00121633" w:rsidP="00422965">
      <w:pPr>
        <w:pStyle w:val="a3"/>
      </w:pPr>
    </w:p>
    <w:p w:rsidR="00121633" w:rsidRDefault="00121633" w:rsidP="00121633">
      <w:r>
        <w:br w:type="column"/>
      </w:r>
      <w:r>
        <w:lastRenderedPageBreak/>
        <w:t>Глава №23</w:t>
      </w:r>
    </w:p>
    <w:p w:rsidR="00121633" w:rsidRPr="004631E9" w:rsidRDefault="00121633" w:rsidP="00121633">
      <w:r>
        <w:t xml:space="preserve">Псевдоклассы. </w:t>
      </w:r>
      <w:r>
        <w:rPr>
          <w:lang w:val="en-US"/>
        </w:rPr>
        <w:t>Transition</w:t>
      </w:r>
    </w:p>
    <w:p w:rsidR="00E9469A" w:rsidRPr="004631E9" w:rsidRDefault="00E9469A" w:rsidP="00121633"/>
    <w:p w:rsidR="00E9469A" w:rsidRDefault="00772596" w:rsidP="00E9469A">
      <w:pPr>
        <w:pStyle w:val="a3"/>
      </w:pPr>
      <w:r w:rsidRPr="00772596">
        <w:t xml:space="preserve">1. </w:t>
      </w:r>
      <w:r>
        <w:t>Чтобы при взаимодействии пользователя с элементами интерфейса, нас надо указать особый класс для данного элемента.</w:t>
      </w:r>
    </w:p>
    <w:p w:rsidR="00772596" w:rsidRDefault="00772596" w:rsidP="00E9469A">
      <w:pPr>
        <w:pStyle w:val="a3"/>
      </w:pPr>
      <w:r>
        <w:tab/>
        <w:t xml:space="preserve">1.1 </w:t>
      </w:r>
      <w:r w:rsidRPr="00703ACD">
        <w:rPr>
          <w:color w:val="FF0000"/>
          <w:lang w:val="en-US"/>
        </w:rPr>
        <w:t>hover</w:t>
      </w:r>
      <w:r w:rsidRPr="00772596">
        <w:t xml:space="preserve"> </w:t>
      </w:r>
      <w:r w:rsidRPr="00772596">
        <w:rPr>
          <w:lang w:val="en-US"/>
        </w:rPr>
        <w:sym w:font="Wingdings" w:char="F0E0"/>
      </w:r>
      <w:r w:rsidRPr="00772596">
        <w:t xml:space="preserve"> </w:t>
      </w:r>
      <w:r>
        <w:t>класс для изменения стиля  при наведении на элемент интерфейса.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head_block_1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03AC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03AC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px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03AC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03AC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px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03AC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03AC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03AC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-left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03AC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0%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03AC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-top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03AC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px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03AC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rder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03AC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px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703AC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blue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703AC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solid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03AC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rder-radius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03AC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%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03AC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head_block_1:hover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03AC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background-color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703AC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darkblue</w:t>
      </w: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703ACD" w:rsidRPr="00703ACD" w:rsidRDefault="00703ACD" w:rsidP="00703A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703AC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772596" w:rsidRPr="004631E9" w:rsidRDefault="00703ACD" w:rsidP="00E9469A">
      <w:pPr>
        <w:pStyle w:val="a3"/>
      </w:pPr>
      <w:r w:rsidRPr="004631E9">
        <w:tab/>
      </w:r>
    </w:p>
    <w:p w:rsidR="00703ACD" w:rsidRPr="004631E9" w:rsidRDefault="00703ACD" w:rsidP="00E9469A">
      <w:pPr>
        <w:pStyle w:val="a3"/>
      </w:pPr>
    </w:p>
    <w:p w:rsidR="00703ACD" w:rsidRDefault="00703ACD" w:rsidP="00E9469A">
      <w:pPr>
        <w:pStyle w:val="a3"/>
      </w:pPr>
      <w:r w:rsidRPr="004631E9">
        <w:tab/>
      </w:r>
      <w:r w:rsidRPr="00703ACD">
        <w:t xml:space="preserve">1.2  </w:t>
      </w:r>
      <w:r w:rsidRPr="00703ACD">
        <w:rPr>
          <w:color w:val="FF0000"/>
          <w:lang w:val="en-US"/>
        </w:rPr>
        <w:t>active</w:t>
      </w:r>
      <w:r w:rsidRPr="00703ACD">
        <w:t xml:space="preserve"> </w:t>
      </w:r>
      <w:r w:rsidRPr="00703ACD">
        <w:rPr>
          <w:lang w:val="en-US"/>
        </w:rPr>
        <w:sym w:font="Wingdings" w:char="F0E0"/>
      </w:r>
      <w:r w:rsidRPr="00703ACD">
        <w:t xml:space="preserve"> </w:t>
      </w:r>
      <w:r>
        <w:t xml:space="preserve">класс для изменения стиля при нажатии на элемент </w:t>
      </w:r>
    </w:p>
    <w:p w:rsidR="00703ACD" w:rsidRPr="004631E9" w:rsidRDefault="00703ACD" w:rsidP="00E9469A">
      <w:pPr>
        <w:pStyle w:val="a3"/>
        <w:rPr>
          <w:lang w:val="en-US"/>
        </w:rPr>
      </w:pPr>
      <w:r>
        <w:t>Интерфейса</w:t>
      </w:r>
      <w:r w:rsidRPr="004631E9">
        <w:rPr>
          <w:lang w:val="en-US"/>
        </w:rPr>
        <w:t>.</w:t>
      </w:r>
    </w:p>
    <w:p w:rsidR="00703ACD" w:rsidRPr="004631E9" w:rsidRDefault="00703ACD" w:rsidP="00E9469A">
      <w:pPr>
        <w:pStyle w:val="a3"/>
        <w:rPr>
          <w:lang w:val="en-US"/>
        </w:rPr>
      </w:pPr>
      <w:r w:rsidRPr="004631E9">
        <w:rPr>
          <w:lang w:val="en-US"/>
        </w:rPr>
        <w:tab/>
      </w:r>
    </w:p>
    <w:p w:rsidR="00850398" w:rsidRPr="00850398" w:rsidRDefault="00850398" w:rsidP="0085039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850398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temp</w:t>
      </w:r>
      <w:r w:rsidRPr="00850398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850398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:active</w:t>
      </w:r>
      <w:r w:rsidRPr="00850398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850398" w:rsidRPr="00850398" w:rsidRDefault="00850398" w:rsidP="0085039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850398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850398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850398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850398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hotpink</w:t>
      </w:r>
      <w:r w:rsidRPr="00850398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850398" w:rsidRPr="00850398" w:rsidRDefault="00850398" w:rsidP="0085039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850398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850398" w:rsidRPr="00850398" w:rsidRDefault="00850398" w:rsidP="0085039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703ACD" w:rsidRPr="004631E9" w:rsidRDefault="00703ACD" w:rsidP="00E9469A">
      <w:pPr>
        <w:pStyle w:val="a3"/>
      </w:pPr>
    </w:p>
    <w:p w:rsidR="00FC1A51" w:rsidRPr="00FC1A51" w:rsidRDefault="00FC1A51" w:rsidP="00FC1A5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C1A51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test3:active</w:t>
      </w:r>
      <w:r w:rsidRPr="00FC1A5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FC1A51" w:rsidRPr="00FC1A51" w:rsidRDefault="00FC1A51" w:rsidP="00FC1A5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C1A5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FC1A51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width</w:t>
      </w:r>
      <w:r w:rsidRPr="00FC1A5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FC1A51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500px</w:t>
      </w:r>
      <w:r w:rsidRPr="00FC1A5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FC1A51" w:rsidRPr="00FC1A51" w:rsidRDefault="00FC1A51" w:rsidP="00FC1A5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C1A5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FC1A51" w:rsidRDefault="00FC1A51" w:rsidP="00FC1A51">
      <w:pPr>
        <w:pStyle w:val="a3"/>
        <w:ind w:firstLine="0"/>
        <w:jc w:val="right"/>
      </w:pPr>
    </w:p>
    <w:p w:rsidR="00FC1A51" w:rsidRDefault="00FC1A51" w:rsidP="00FC1A51">
      <w:pPr>
        <w:pStyle w:val="a3"/>
      </w:pPr>
      <w:r>
        <w:tab/>
        <w:t xml:space="preserve">1.3 </w:t>
      </w:r>
      <w:r w:rsidRPr="00911CEE">
        <w:rPr>
          <w:color w:val="FF0000"/>
          <w:lang w:val="en-US"/>
        </w:rPr>
        <w:t>f</w:t>
      </w:r>
      <w:r w:rsidRPr="00FC1A51">
        <w:rPr>
          <w:color w:val="FF0000"/>
          <w:lang w:val="en-US"/>
        </w:rPr>
        <w:t>ocus</w:t>
      </w:r>
      <w:r w:rsidRPr="00FC1A51">
        <w:rPr>
          <w:color w:val="FF0000"/>
        </w:rPr>
        <w:t xml:space="preserve"> </w:t>
      </w:r>
      <w:r w:rsidRPr="00FC1A51">
        <w:rPr>
          <w:lang w:val="en-US"/>
        </w:rPr>
        <w:sym w:font="Wingdings" w:char="F0E0"/>
      </w:r>
      <w:r w:rsidRPr="00FC1A51">
        <w:t xml:space="preserve"> </w:t>
      </w:r>
      <w:r>
        <w:t>класс для изменения элемента интерфейса при фокусировке, т.е когда мы можем вводить в него, какие либо данные.</w:t>
      </w:r>
    </w:p>
    <w:p w:rsidR="00911CEE" w:rsidRPr="00911CEE" w:rsidRDefault="00FC1A51" w:rsidP="00911CE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>
        <w:br w:type="column"/>
      </w:r>
      <w:r w:rsidR="00911CEE" w:rsidRPr="00911CEE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lastRenderedPageBreak/>
        <w:t>.test3:focus</w:t>
      </w:r>
      <w:r w:rsidR="00911CEE" w:rsidRPr="00911CE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911CEE" w:rsidRPr="00911CEE" w:rsidRDefault="00911CEE" w:rsidP="00911CE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11CE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911CEE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width</w:t>
      </w:r>
      <w:r w:rsidRPr="00911CE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911CEE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500px</w:t>
      </w:r>
      <w:r w:rsidRPr="00911CE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911CEE" w:rsidRPr="00911CEE" w:rsidRDefault="00911CEE" w:rsidP="00911CE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11CE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911CEE" w:rsidRDefault="00911CEE" w:rsidP="00FC1A51">
      <w:pPr>
        <w:pStyle w:val="a3"/>
        <w:ind w:firstLine="0"/>
      </w:pPr>
    </w:p>
    <w:p w:rsidR="00B01204" w:rsidRDefault="00B01204" w:rsidP="00FC1A51">
      <w:pPr>
        <w:pStyle w:val="a3"/>
        <w:ind w:firstLine="0"/>
      </w:pPr>
    </w:p>
    <w:p w:rsidR="00FC1A51" w:rsidRDefault="00FC1A51" w:rsidP="00911CEE">
      <w:pPr>
        <w:pStyle w:val="a3"/>
        <w:ind w:firstLine="708"/>
        <w:rPr>
          <w:color w:val="FF0000"/>
        </w:rPr>
      </w:pPr>
      <w:r w:rsidRPr="00FC1A51">
        <w:t xml:space="preserve">2. </w:t>
      </w:r>
      <w:r w:rsidRPr="00FC1A51">
        <w:rPr>
          <w:color w:val="FF0000"/>
        </w:rPr>
        <w:t>Можно комбинировать несколько классов состояний для одного элемента нтерфейса.</w:t>
      </w:r>
    </w:p>
    <w:p w:rsidR="00B01204" w:rsidRDefault="00B01204" w:rsidP="00911CEE">
      <w:pPr>
        <w:pStyle w:val="a3"/>
        <w:ind w:firstLine="708"/>
        <w:rPr>
          <w:color w:val="FF0000"/>
        </w:rPr>
      </w:pPr>
    </w:p>
    <w:p w:rsidR="00B01204" w:rsidRPr="00B01204" w:rsidRDefault="00B01204" w:rsidP="00B012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01204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test3:active</w:t>
      </w: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B01204" w:rsidRPr="00B01204" w:rsidRDefault="00B01204" w:rsidP="00B012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B01204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B01204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osybrown</w:t>
      </w: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B01204" w:rsidRPr="00B01204" w:rsidRDefault="00B01204" w:rsidP="00B012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B01204" w:rsidRPr="00B01204" w:rsidRDefault="00B01204" w:rsidP="00B012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B01204" w:rsidRPr="00B01204" w:rsidRDefault="00B01204" w:rsidP="00B012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01204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test3:focus</w:t>
      </w: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B01204" w:rsidRPr="00B01204" w:rsidRDefault="00B01204" w:rsidP="00B012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B01204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width</w:t>
      </w: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B01204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500px</w:t>
      </w: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B01204" w:rsidRPr="00B01204" w:rsidRDefault="00B01204" w:rsidP="00B0120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01204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FC1A51" w:rsidRDefault="00FC1A51" w:rsidP="00FC1A51">
      <w:pPr>
        <w:pStyle w:val="a3"/>
        <w:ind w:firstLine="0"/>
      </w:pPr>
    </w:p>
    <w:p w:rsidR="00682EF6" w:rsidRDefault="00682EF6" w:rsidP="00FC1A51">
      <w:pPr>
        <w:pStyle w:val="a3"/>
        <w:ind w:firstLine="0"/>
      </w:pPr>
    </w:p>
    <w:p w:rsidR="00682EF6" w:rsidRPr="004631E9" w:rsidRDefault="00682EF6" w:rsidP="00FC1A51">
      <w:pPr>
        <w:pStyle w:val="a3"/>
        <w:ind w:firstLine="0"/>
        <w:rPr>
          <w:color w:val="FF0000"/>
        </w:rPr>
      </w:pPr>
      <w:r w:rsidRPr="00682EF6">
        <w:t xml:space="preserve">3. </w:t>
      </w:r>
      <w:r>
        <w:t>Для задания временного промежутка при использовании псевдоклассов можно использовать</w:t>
      </w:r>
      <w:r w:rsidRPr="00682EF6">
        <w:rPr>
          <w:color w:val="FF0000"/>
        </w:rPr>
        <w:t xml:space="preserve"> </w:t>
      </w:r>
      <w:r w:rsidRPr="00682EF6">
        <w:rPr>
          <w:color w:val="FF0000"/>
          <w:lang w:val="en-US"/>
        </w:rPr>
        <w:t>transition</w:t>
      </w:r>
    </w:p>
    <w:p w:rsidR="00C42CF5" w:rsidRPr="00C42CF5" w:rsidRDefault="00C42CF5" w:rsidP="00C42CF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C42CF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transition</w:t>
      </w:r>
      <w:r w:rsidRPr="00C42CF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C42CF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all</w:t>
      </w:r>
      <w:r w:rsidRPr="00C42CF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C42CF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0.3s</w:t>
      </w:r>
      <w:r w:rsidRPr="00C42CF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C42CF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linear</w:t>
      </w:r>
      <w:r w:rsidRPr="00C42CF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C42CF5" w:rsidRPr="004631E9" w:rsidRDefault="00C42CF5" w:rsidP="00682EF6">
      <w:pPr>
        <w:pStyle w:val="a3"/>
      </w:pPr>
    </w:p>
    <w:p w:rsidR="00682EF6" w:rsidRDefault="00C42CF5" w:rsidP="00682EF6">
      <w:pPr>
        <w:pStyle w:val="a3"/>
      </w:pPr>
      <w:r w:rsidRPr="00C42CF5">
        <w:t xml:space="preserve">3.1 </w:t>
      </w:r>
      <w:r>
        <w:t>Первый параметр отвечает на какие элементы будет наложена скорость выполнения</w:t>
      </w:r>
    </w:p>
    <w:p w:rsidR="00C42CF5" w:rsidRDefault="00C42CF5" w:rsidP="00682EF6">
      <w:pPr>
        <w:pStyle w:val="a3"/>
      </w:pPr>
      <w:r>
        <w:t>3.2 Второй параметр отвечает за скорость выполнения</w:t>
      </w:r>
    </w:p>
    <w:p w:rsidR="00C42CF5" w:rsidRDefault="00C42CF5" w:rsidP="00682EF6">
      <w:pPr>
        <w:pStyle w:val="a3"/>
      </w:pPr>
      <w:r>
        <w:t xml:space="preserve">3.3 Третий параметр отвечает за переход, может быть </w:t>
      </w:r>
      <w:r>
        <w:rPr>
          <w:lang w:val="en-US"/>
        </w:rPr>
        <w:t>linear</w:t>
      </w:r>
      <w:r w:rsidRPr="00C42CF5">
        <w:t xml:space="preserve"> (</w:t>
      </w:r>
      <w:r>
        <w:t xml:space="preserve">равномерно) или </w:t>
      </w:r>
      <w:r>
        <w:rPr>
          <w:lang w:val="en-US"/>
        </w:rPr>
        <w:t>easy</w:t>
      </w:r>
      <w:r>
        <w:t xml:space="preserve"> </w:t>
      </w:r>
      <w:r w:rsidRPr="00C42CF5">
        <w:t>(</w:t>
      </w:r>
      <w:r>
        <w:t>быстрый начальный переход)</w:t>
      </w:r>
    </w:p>
    <w:p w:rsidR="007C30F2" w:rsidRDefault="007C30F2" w:rsidP="007C30F2">
      <w:r>
        <w:br w:type="column"/>
      </w:r>
      <w:r>
        <w:lastRenderedPageBreak/>
        <w:t>Глава №24</w:t>
      </w:r>
    </w:p>
    <w:p w:rsidR="007C30F2" w:rsidRDefault="007C30F2" w:rsidP="007C30F2">
      <w:r>
        <w:t>Трансформация элементов</w:t>
      </w:r>
    </w:p>
    <w:p w:rsidR="00765481" w:rsidRDefault="00765481" w:rsidP="007C30F2"/>
    <w:p w:rsidR="00765481" w:rsidRPr="00765481" w:rsidRDefault="00765481" w:rsidP="00765481">
      <w:pPr>
        <w:pStyle w:val="a3"/>
      </w:pPr>
      <w:r>
        <w:t>1. Для изменения линейных размеров элемента, не меняя его реальные размеры надо использовать</w:t>
      </w:r>
      <w:r w:rsidRPr="00B72FEB">
        <w:rPr>
          <w:color w:val="FF0000"/>
        </w:rPr>
        <w:t xml:space="preserve"> </w:t>
      </w:r>
      <w:r w:rsidRPr="00B72FEB">
        <w:rPr>
          <w:color w:val="FF0000"/>
          <w:lang w:val="en-US"/>
        </w:rPr>
        <w:t>transform</w:t>
      </w:r>
    </w:p>
    <w:p w:rsidR="007C30F2" w:rsidRDefault="00765481" w:rsidP="00765481">
      <w:pPr>
        <w:pStyle w:val="a3"/>
      </w:pPr>
      <w:r>
        <w:tab/>
      </w:r>
      <w:r w:rsidRPr="00765481">
        <w:t xml:space="preserve">1.1 </w:t>
      </w:r>
      <w:r>
        <w:rPr>
          <w:lang w:val="en-US"/>
        </w:rPr>
        <w:t>transform</w:t>
      </w:r>
      <w:r w:rsidRPr="00765481">
        <w:t xml:space="preserve">: </w:t>
      </w:r>
      <w:r>
        <w:rPr>
          <w:lang w:val="en-US"/>
        </w:rPr>
        <w:t>scale</w:t>
      </w:r>
      <w:r w:rsidRPr="00765481">
        <w:t xml:space="preserve">(1.2) </w:t>
      </w:r>
      <w:r w:rsidRPr="00765481">
        <w:rPr>
          <w:lang w:val="en-US"/>
        </w:rPr>
        <w:sym w:font="Wingdings" w:char="F0E0"/>
      </w:r>
      <w:r>
        <w:t xml:space="preserve"> растягиваем по </w:t>
      </w:r>
      <w:r>
        <w:rPr>
          <w:lang w:val="en-US"/>
        </w:rPr>
        <w:t>X</w:t>
      </w:r>
      <w:r w:rsidRPr="00765481">
        <w:t xml:space="preserve"> </w:t>
      </w:r>
      <w:r>
        <w:t xml:space="preserve">и по </w:t>
      </w:r>
      <w:r>
        <w:rPr>
          <w:lang w:val="en-US"/>
        </w:rPr>
        <w:t>Y</w:t>
      </w:r>
      <w:r w:rsidRPr="00765481">
        <w:t xml:space="preserve"> </w:t>
      </w:r>
      <w:r>
        <w:t>на 20</w:t>
      </w:r>
      <w:r w:rsidRPr="00765481">
        <w:t xml:space="preserve">% </w:t>
      </w:r>
    </w:p>
    <w:p w:rsidR="00765481" w:rsidRDefault="00765481" w:rsidP="00765481">
      <w:pPr>
        <w:pStyle w:val="a3"/>
      </w:pPr>
      <w:r>
        <w:tab/>
      </w:r>
      <w:r w:rsidRPr="00765481">
        <w:t xml:space="preserve">1.2 </w:t>
      </w:r>
      <w:r>
        <w:rPr>
          <w:lang w:val="en-US"/>
        </w:rPr>
        <w:t>transform</w:t>
      </w:r>
      <w:r w:rsidRPr="00765481">
        <w:t xml:space="preserve">: </w:t>
      </w:r>
      <w:r>
        <w:rPr>
          <w:lang w:val="en-US"/>
        </w:rPr>
        <w:t>scaleX</w:t>
      </w:r>
      <w:r w:rsidRPr="00765481">
        <w:t xml:space="preserve">(1.2) </w:t>
      </w:r>
      <w:r>
        <w:rPr>
          <w:lang w:val="en-US"/>
        </w:rPr>
        <w:t>scaleY</w:t>
      </w:r>
      <w:r w:rsidRPr="00765481">
        <w:t xml:space="preserve">(1) </w:t>
      </w:r>
      <w:r w:rsidRPr="00765481">
        <w:rPr>
          <w:lang w:val="en-US"/>
        </w:rPr>
        <w:sym w:font="Wingdings" w:char="F0E0"/>
      </w:r>
      <w:r>
        <w:t xml:space="preserve"> можем растянуть по отдельной оси</w:t>
      </w:r>
    </w:p>
    <w:p w:rsidR="00792C5D" w:rsidRDefault="00792C5D" w:rsidP="00765481">
      <w:pPr>
        <w:pStyle w:val="a3"/>
      </w:pPr>
    </w:p>
    <w:p w:rsidR="00792C5D" w:rsidRPr="00792C5D" w:rsidRDefault="00792C5D" w:rsidP="00792C5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92C5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step2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92C5D" w:rsidRPr="00792C5D" w:rsidRDefault="00792C5D" w:rsidP="00792C5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92C5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-left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92C5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92C5D" w:rsidRPr="00792C5D" w:rsidRDefault="00792C5D" w:rsidP="00792C5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92C5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92C5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0px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92C5D" w:rsidRPr="00792C5D" w:rsidRDefault="00792C5D" w:rsidP="00792C5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92C5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92C5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0px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92C5D" w:rsidRPr="00792C5D" w:rsidRDefault="00792C5D" w:rsidP="00792C5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92C5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92C5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92C5D" w:rsidRPr="00792C5D" w:rsidRDefault="00792C5D" w:rsidP="00792C5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92C5D" w:rsidRPr="00792C5D" w:rsidRDefault="00792C5D" w:rsidP="00792C5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92C5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transform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792C5D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ru-RU"/>
        </w:rPr>
        <w:t>scaleX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(</w:t>
      </w:r>
      <w:r w:rsidRPr="00792C5D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1.5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) </w:t>
      </w:r>
      <w:r w:rsidRPr="00792C5D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ru-RU"/>
        </w:rPr>
        <w:t>scaleY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(</w:t>
      </w:r>
      <w:r w:rsidRPr="00792C5D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1.3</w:t>
      </w: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);</w:t>
      </w:r>
    </w:p>
    <w:p w:rsidR="00792C5D" w:rsidRPr="00792C5D" w:rsidRDefault="00792C5D" w:rsidP="00792C5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792C5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792C5D" w:rsidRPr="004631E9" w:rsidRDefault="00792C5D" w:rsidP="00765481">
      <w:pPr>
        <w:pStyle w:val="a3"/>
      </w:pPr>
    </w:p>
    <w:p w:rsidR="00792C5D" w:rsidRPr="00B72FEB" w:rsidRDefault="00792C5D" w:rsidP="00B72FEB">
      <w:pPr>
        <w:pStyle w:val="a3"/>
      </w:pPr>
      <w:r w:rsidRPr="00B72FEB">
        <w:t xml:space="preserve">2. </w:t>
      </w:r>
      <w:r w:rsidR="00F71A8B" w:rsidRPr="00B72FEB">
        <w:t>Для изменения наклона объекта используем</w:t>
      </w:r>
      <w:r w:rsidR="00F71A8B" w:rsidRPr="00B72FEB">
        <w:rPr>
          <w:color w:val="FF0000"/>
        </w:rPr>
        <w:t xml:space="preserve"> </w:t>
      </w:r>
      <w:r w:rsidR="00F71A8B" w:rsidRPr="00B72FEB">
        <w:rPr>
          <w:color w:val="FF0000"/>
          <w:lang w:val="en-US"/>
        </w:rPr>
        <w:t>rotate</w:t>
      </w:r>
      <w:r w:rsidR="00B72FEB">
        <w:rPr>
          <w:color w:val="FF0000"/>
        </w:rPr>
        <w:t>.</w:t>
      </w:r>
      <w:r w:rsidR="00B72FEB" w:rsidRPr="00B72FEB">
        <w:rPr>
          <w:color w:val="FF0000"/>
        </w:rPr>
        <w:t xml:space="preserve"> </w:t>
      </w:r>
      <w:r w:rsidR="00B72FEB">
        <w:t>В качестве угла можно указывать отрицательные значения.</w:t>
      </w:r>
    </w:p>
    <w:p w:rsidR="00B72FEB" w:rsidRDefault="00B72FEB" w:rsidP="00B72FEB">
      <w:pPr>
        <w:pStyle w:val="a3"/>
      </w:pPr>
      <w:r w:rsidRPr="00B72FEB">
        <w:tab/>
        <w:t xml:space="preserve">2.1 </w:t>
      </w:r>
      <w:r>
        <w:rPr>
          <w:lang w:val="en-US"/>
        </w:rPr>
        <w:t>transform</w:t>
      </w:r>
      <w:r w:rsidRPr="00B72FEB">
        <w:t xml:space="preserve">: </w:t>
      </w:r>
      <w:r>
        <w:rPr>
          <w:lang w:val="en-US"/>
        </w:rPr>
        <w:t>rotate</w:t>
      </w:r>
      <w:r w:rsidRPr="00B72FEB">
        <w:t>(45</w:t>
      </w:r>
      <w:r>
        <w:rPr>
          <w:lang w:val="en-US"/>
        </w:rPr>
        <w:t>deg</w:t>
      </w:r>
      <w:r w:rsidRPr="00B72FEB">
        <w:t xml:space="preserve">) </w:t>
      </w:r>
      <w:r w:rsidRPr="00B72FEB">
        <w:rPr>
          <w:lang w:val="en-US"/>
        </w:rPr>
        <w:sym w:font="Wingdings" w:char="F0E0"/>
      </w:r>
      <w:r w:rsidRPr="00B72FEB">
        <w:t xml:space="preserve"> </w:t>
      </w:r>
      <w:r>
        <w:t>поворачиваем фигуру на угол заданный в скобках</w:t>
      </w:r>
    </w:p>
    <w:p w:rsidR="00B72FEB" w:rsidRPr="00B72FEB" w:rsidRDefault="00B72FEB" w:rsidP="00B72FEB">
      <w:pPr>
        <w:pStyle w:val="a3"/>
      </w:pPr>
      <w:r>
        <w:t xml:space="preserve">3. Можно комбинировать различные настройки </w:t>
      </w:r>
      <w:r w:rsidRPr="004224B5">
        <w:rPr>
          <w:color w:val="FF0000"/>
        </w:rPr>
        <w:t xml:space="preserve">в </w:t>
      </w:r>
      <w:r w:rsidRPr="004224B5">
        <w:rPr>
          <w:color w:val="FF0000"/>
          <w:lang w:val="en-US"/>
        </w:rPr>
        <w:t>transform</w:t>
      </w:r>
    </w:p>
    <w:p w:rsidR="00B72FEB" w:rsidRDefault="00B72FEB" w:rsidP="00B72FEB">
      <w:pPr>
        <w:pStyle w:val="a3"/>
        <w:rPr>
          <w:lang w:val="en-US"/>
        </w:rPr>
      </w:pPr>
      <w:r>
        <w:tab/>
      </w:r>
      <w:r>
        <w:rPr>
          <w:lang w:val="en-US"/>
        </w:rPr>
        <w:t>3.1 transform: scale(1.3) transform(-45deg)</w:t>
      </w:r>
    </w:p>
    <w:p w:rsidR="00B72FEB" w:rsidRDefault="00B72FEB" w:rsidP="00B72FEB">
      <w:pPr>
        <w:pStyle w:val="a3"/>
        <w:rPr>
          <w:lang w:val="en-US"/>
        </w:rPr>
      </w:pPr>
    </w:p>
    <w:p w:rsidR="00B72FEB" w:rsidRPr="004631E9" w:rsidRDefault="00B72FEB" w:rsidP="00B72FE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631E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4631E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631E9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scale</w:t>
      </w:r>
      <w:r w:rsidRPr="004631E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4631E9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.2</w:t>
      </w:r>
      <w:r w:rsidRPr="004631E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 </w:t>
      </w:r>
      <w:r w:rsidRPr="004631E9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otate</w:t>
      </w:r>
      <w:r w:rsidRPr="004631E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4631E9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-32deg</w:t>
      </w:r>
      <w:r w:rsidRPr="004631E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)</w:t>
      </w:r>
    </w:p>
    <w:p w:rsidR="00B72FEB" w:rsidRDefault="00B72FEB" w:rsidP="00B72FEB">
      <w:pPr>
        <w:pStyle w:val="a3"/>
        <w:rPr>
          <w:lang w:val="en-US"/>
        </w:rPr>
      </w:pPr>
    </w:p>
    <w:p w:rsidR="004224B5" w:rsidRDefault="004224B5" w:rsidP="004224B5">
      <w:pPr>
        <w:pStyle w:val="a3"/>
      </w:pPr>
      <w:r w:rsidRPr="004224B5">
        <w:t xml:space="preserve">4. </w:t>
      </w:r>
      <w:r>
        <w:t xml:space="preserve">Для изменения положения объекта можно использовать </w:t>
      </w:r>
      <w:r w:rsidRPr="00951C6E">
        <w:rPr>
          <w:color w:val="FF0000"/>
          <w:lang w:val="en-US"/>
        </w:rPr>
        <w:t>translate</w:t>
      </w:r>
      <w:r w:rsidR="00951C6E">
        <w:rPr>
          <w:color w:val="FF0000"/>
        </w:rPr>
        <w:t xml:space="preserve">, </w:t>
      </w:r>
      <w:r w:rsidR="00951C6E">
        <w:t>мы передвинем по нашу фигуру относительно начальной позиции по координатным осям.</w:t>
      </w:r>
    </w:p>
    <w:p w:rsidR="00951C6E" w:rsidRDefault="00951C6E" w:rsidP="00951C6E">
      <w:pPr>
        <w:pStyle w:val="a3"/>
        <w:ind w:firstLine="0"/>
      </w:pPr>
    </w:p>
    <w:p w:rsidR="00951C6E" w:rsidRPr="00951C6E" w:rsidRDefault="00951C6E" w:rsidP="00951C6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51C6E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transform</w:t>
      </w:r>
      <w:r w:rsidRPr="00951C6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951C6E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ru-RU"/>
        </w:rPr>
        <w:t>scale</w:t>
      </w:r>
      <w:r w:rsidRPr="00951C6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(</w:t>
      </w:r>
      <w:r w:rsidRPr="00951C6E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1.2</w:t>
      </w:r>
      <w:r w:rsidRPr="00951C6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) </w:t>
      </w:r>
      <w:r w:rsidRPr="00951C6E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ru-RU"/>
        </w:rPr>
        <w:t>translate</w:t>
      </w:r>
      <w:r w:rsidRPr="00951C6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(</w:t>
      </w:r>
      <w:r w:rsidRPr="00951C6E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90px</w:t>
      </w:r>
      <w:r w:rsidRPr="00951C6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)</w:t>
      </w:r>
    </w:p>
    <w:p w:rsidR="00951C6E" w:rsidRPr="00951C6E" w:rsidRDefault="00951C6E" w:rsidP="00951C6E">
      <w:pPr>
        <w:pStyle w:val="a3"/>
        <w:ind w:firstLine="0"/>
      </w:pPr>
    </w:p>
    <w:p w:rsidR="00951C6E" w:rsidRPr="00415C3E" w:rsidRDefault="00951C6E" w:rsidP="00951C6E">
      <w:pPr>
        <w:pStyle w:val="a3"/>
        <w:rPr>
          <w:color w:val="FF0000"/>
        </w:rPr>
      </w:pPr>
      <w:r>
        <w:lastRenderedPageBreak/>
        <w:t>Данным способом можно двигать элементы интерфейса по странице</w:t>
      </w:r>
      <w:r w:rsidR="001574AA">
        <w:t>.</w:t>
      </w:r>
      <w:r w:rsidR="00415C3E">
        <w:t xml:space="preserve"> </w:t>
      </w:r>
      <w:r w:rsidR="00415C3E" w:rsidRPr="00415C3E">
        <w:rPr>
          <w:color w:val="FF0000"/>
        </w:rPr>
        <w:t>Можно двигать по каждой оси по-отдельности</w:t>
      </w:r>
    </w:p>
    <w:p w:rsidR="001574AA" w:rsidRDefault="001574AA" w:rsidP="00951C6E">
      <w:pPr>
        <w:pStyle w:val="a3"/>
      </w:pPr>
    </w:p>
    <w:p w:rsidR="001574AA" w:rsidRDefault="001574AA" w:rsidP="00951C6E">
      <w:pPr>
        <w:pStyle w:val="a3"/>
        <w:rPr>
          <w:color w:val="FF0000"/>
        </w:rPr>
      </w:pPr>
      <w:r>
        <w:t xml:space="preserve">5. </w:t>
      </w:r>
      <w:r w:rsidR="00415C3E">
        <w:t xml:space="preserve">Для изменения (сжатия) элемента можно использовать </w:t>
      </w:r>
      <w:r w:rsidR="00415C3E" w:rsidRPr="00415C3E">
        <w:rPr>
          <w:color w:val="FF0000"/>
          <w:lang w:val="en-US"/>
        </w:rPr>
        <w:t>skewX</w:t>
      </w:r>
      <w:r w:rsidR="00415C3E" w:rsidRPr="00415C3E">
        <w:rPr>
          <w:color w:val="FF0000"/>
        </w:rPr>
        <w:t>(</w:t>
      </w:r>
      <w:r w:rsidR="000B7247" w:rsidRPr="000B7247">
        <w:rPr>
          <w:color w:val="FF0000"/>
        </w:rPr>
        <w:t>7</w:t>
      </w:r>
      <w:r w:rsidR="000B7247">
        <w:rPr>
          <w:color w:val="FF0000"/>
          <w:lang w:val="en-US"/>
        </w:rPr>
        <w:t>deg</w:t>
      </w:r>
      <w:r w:rsidR="00415C3E" w:rsidRPr="00415C3E">
        <w:rPr>
          <w:color w:val="FF0000"/>
        </w:rPr>
        <w:t xml:space="preserve">), </w:t>
      </w:r>
      <w:r w:rsidR="00415C3E" w:rsidRPr="00415C3E">
        <w:rPr>
          <w:color w:val="FF0000"/>
          <w:lang w:val="en-US"/>
        </w:rPr>
        <w:t>scewY</w:t>
      </w:r>
      <w:r w:rsidR="00415C3E" w:rsidRPr="00415C3E">
        <w:rPr>
          <w:color w:val="FF0000"/>
        </w:rPr>
        <w:t>(</w:t>
      </w:r>
      <w:r w:rsidR="000B7247" w:rsidRPr="000B7247">
        <w:rPr>
          <w:color w:val="FF0000"/>
        </w:rPr>
        <w:t>5</w:t>
      </w:r>
      <w:r w:rsidR="000B7247">
        <w:rPr>
          <w:color w:val="FF0000"/>
          <w:lang w:val="en-US"/>
        </w:rPr>
        <w:t>deg</w:t>
      </w:r>
      <w:r w:rsidR="00415C3E" w:rsidRPr="00415C3E">
        <w:rPr>
          <w:color w:val="FF0000"/>
        </w:rPr>
        <w:t xml:space="preserve">), </w:t>
      </w:r>
      <w:r w:rsidR="00415C3E" w:rsidRPr="00415C3E">
        <w:rPr>
          <w:color w:val="FF0000"/>
          <w:lang w:val="en-US"/>
        </w:rPr>
        <w:t>skew</w:t>
      </w:r>
      <w:r w:rsidR="00415C3E" w:rsidRPr="00415C3E">
        <w:rPr>
          <w:color w:val="FF0000"/>
        </w:rPr>
        <w:t>(</w:t>
      </w:r>
      <w:r w:rsidR="000B7247" w:rsidRPr="000B7247">
        <w:rPr>
          <w:color w:val="FF0000"/>
        </w:rPr>
        <w:t>5</w:t>
      </w:r>
      <w:r w:rsidR="000B7247">
        <w:rPr>
          <w:color w:val="FF0000"/>
          <w:lang w:val="en-US"/>
        </w:rPr>
        <w:t>deg</w:t>
      </w:r>
      <w:r w:rsidR="00415C3E" w:rsidRPr="00415C3E">
        <w:rPr>
          <w:color w:val="FF0000"/>
        </w:rPr>
        <w:t>)</w:t>
      </w:r>
      <w:r w:rsidR="000B7247">
        <w:rPr>
          <w:color w:val="FF0000"/>
        </w:rPr>
        <w:t>.</w:t>
      </w:r>
    </w:p>
    <w:p w:rsidR="00715E69" w:rsidRDefault="00715E69" w:rsidP="00951C6E">
      <w:pPr>
        <w:pStyle w:val="a3"/>
        <w:rPr>
          <w:color w:val="FF0000"/>
        </w:rPr>
      </w:pPr>
    </w:p>
    <w:p w:rsidR="00715E69" w:rsidRPr="00715E69" w:rsidRDefault="00715E69" w:rsidP="00715E6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15E6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715E6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15E69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scale</w:t>
      </w:r>
      <w:r w:rsidRPr="00715E6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715E69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.2</w:t>
      </w:r>
      <w:r w:rsidRPr="00715E6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 </w:t>
      </w:r>
      <w:r w:rsidRPr="00715E69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translate</w:t>
      </w:r>
      <w:r w:rsidRPr="00715E6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715E69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30px</w:t>
      </w:r>
      <w:r w:rsidRPr="00715E6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 </w:t>
      </w:r>
      <w:r w:rsidRPr="00715E69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skew</w:t>
      </w:r>
      <w:r w:rsidRPr="00715E6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715E69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0deg</w:t>
      </w:r>
      <w:r w:rsidRPr="00715E6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</w:t>
      </w:r>
    </w:p>
    <w:p w:rsidR="00715E69" w:rsidRPr="00715E69" w:rsidRDefault="00715E69" w:rsidP="00951C6E">
      <w:pPr>
        <w:pStyle w:val="a3"/>
        <w:rPr>
          <w:color w:val="FF0000"/>
          <w:lang w:val="en-US"/>
        </w:rPr>
      </w:pPr>
    </w:p>
    <w:p w:rsidR="000B7247" w:rsidRPr="00715E69" w:rsidRDefault="000B7247" w:rsidP="000B7247">
      <w:pPr>
        <w:pStyle w:val="a3"/>
        <w:rPr>
          <w:lang w:val="en-US"/>
        </w:rPr>
      </w:pPr>
    </w:p>
    <w:p w:rsidR="00415C3E" w:rsidRPr="00712BDB" w:rsidRDefault="00A0167B" w:rsidP="00951C6E">
      <w:pPr>
        <w:pStyle w:val="a3"/>
        <w:rPr>
          <w:color w:val="FF0000"/>
        </w:rPr>
      </w:pPr>
      <w:r w:rsidRPr="00712BDB">
        <w:rPr>
          <w:color w:val="FF0000"/>
        </w:rPr>
        <w:t xml:space="preserve">С помощью </w:t>
      </w:r>
      <w:r w:rsidRPr="00712BDB">
        <w:rPr>
          <w:color w:val="FF0000"/>
          <w:lang w:val="en-US"/>
        </w:rPr>
        <w:t>transform</w:t>
      </w:r>
      <w:r w:rsidRPr="00712BDB">
        <w:rPr>
          <w:color w:val="FF0000"/>
        </w:rPr>
        <w:t xml:space="preserve"> и псевдоклассов, мы можем сделать анимацию, пр</w:t>
      </w:r>
      <w:r w:rsidR="00B20405">
        <w:rPr>
          <w:color w:val="FF0000"/>
        </w:rPr>
        <w:t>и</w:t>
      </w:r>
      <w:r w:rsidRPr="00712BDB">
        <w:rPr>
          <w:color w:val="FF0000"/>
        </w:rPr>
        <w:t xml:space="preserve"> медленном воспроизведении с помощью параметра</w:t>
      </w:r>
    </w:p>
    <w:p w:rsidR="001574AA" w:rsidRPr="00712BDB" w:rsidRDefault="00712BDB" w:rsidP="00712B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C42CF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transition</w:t>
      </w:r>
      <w:r w:rsidRPr="00C42CF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C42CF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all</w:t>
      </w:r>
      <w:r w:rsidRPr="00C42CF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C42CF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0.3s</w:t>
      </w:r>
      <w:r w:rsidRPr="00C42CF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C42CF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linear</w:t>
      </w:r>
      <w:r w:rsidRPr="00C42CF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712BDB" w:rsidRDefault="00712BDB" w:rsidP="00951C6E">
      <w:pPr>
        <w:pStyle w:val="a3"/>
        <w:rPr>
          <w:color w:val="FF0000"/>
        </w:rPr>
      </w:pPr>
    </w:p>
    <w:p w:rsidR="00A0167B" w:rsidRDefault="00A0167B" w:rsidP="00951C6E">
      <w:pPr>
        <w:pStyle w:val="a3"/>
        <w:rPr>
          <w:color w:val="FF0000"/>
        </w:rPr>
      </w:pPr>
      <w:r w:rsidRPr="00712BDB">
        <w:rPr>
          <w:color w:val="FF0000"/>
        </w:rPr>
        <w:t xml:space="preserve">Надо только указать большее время, для более долгой </w:t>
      </w:r>
      <w:r w:rsidR="00712BDB" w:rsidRPr="00712BDB">
        <w:rPr>
          <w:color w:val="FF0000"/>
        </w:rPr>
        <w:t>анимации</w:t>
      </w:r>
      <w:r w:rsidRPr="00712BDB">
        <w:rPr>
          <w:color w:val="FF0000"/>
        </w:rPr>
        <w:t>.</w:t>
      </w:r>
    </w:p>
    <w:p w:rsidR="004631E9" w:rsidRDefault="004631E9" w:rsidP="00951C6E">
      <w:pPr>
        <w:pStyle w:val="a3"/>
        <w:rPr>
          <w:color w:val="FF0000"/>
        </w:rPr>
      </w:pPr>
    </w:p>
    <w:p w:rsidR="004631E9" w:rsidRDefault="004631E9" w:rsidP="004631E9">
      <w:r>
        <w:br w:type="column"/>
      </w:r>
      <w:r>
        <w:lastRenderedPageBreak/>
        <w:t>Глава №25</w:t>
      </w:r>
    </w:p>
    <w:p w:rsidR="004631E9" w:rsidRDefault="004631E9" w:rsidP="004631E9">
      <w:pPr>
        <w:rPr>
          <w:lang w:val="en-US"/>
        </w:rPr>
      </w:pPr>
      <w:r>
        <w:t xml:space="preserve">Анимация в </w:t>
      </w:r>
      <w:r>
        <w:rPr>
          <w:lang w:val="en-US"/>
        </w:rPr>
        <w:t>CSS</w:t>
      </w:r>
    </w:p>
    <w:p w:rsidR="009C0248" w:rsidRDefault="009C0248" w:rsidP="005A4A4D">
      <w:pPr>
        <w:pStyle w:val="a3"/>
        <w:rPr>
          <w:lang w:val="en-US"/>
        </w:rPr>
      </w:pPr>
    </w:p>
    <w:p w:rsidR="005A4A4D" w:rsidRPr="00164368" w:rsidRDefault="00164368" w:rsidP="005A4A4D">
      <w:pPr>
        <w:pStyle w:val="a3"/>
      </w:pPr>
      <w:r w:rsidRPr="00164368">
        <w:t xml:space="preserve">1. </w:t>
      </w:r>
      <w:r w:rsidRPr="00164368">
        <w:rPr>
          <w:color w:val="FF0000"/>
        </w:rPr>
        <w:t>Для создания анимации используем @</w:t>
      </w:r>
      <w:r w:rsidRPr="00164368">
        <w:rPr>
          <w:color w:val="FF0000"/>
          <w:lang w:val="en-US"/>
        </w:rPr>
        <w:t>keyframes</w:t>
      </w:r>
      <w:r w:rsidRPr="00164368">
        <w:rPr>
          <w:color w:val="FF0000"/>
        </w:rPr>
        <w:t xml:space="preserve"> &lt;имя фрейма&gt;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339C6">
        <w:rPr>
          <w:rFonts w:ascii="Consolas" w:eastAsia="Times New Roman" w:hAnsi="Consolas" w:cs="Times New Roman"/>
          <w:b w:val="0"/>
          <w:color w:val="C586C0"/>
          <w:sz w:val="21"/>
          <w:szCs w:val="21"/>
          <w:lang w:eastAsia="ru-RU"/>
        </w:rPr>
        <w:t>@keyframes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F339C6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rotate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from{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F339C6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339C6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otate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F339C6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0deg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}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25%{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F339C6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339C6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otate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F339C6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90deg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}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50%{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F339C6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339C6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otate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F339C6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80deg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}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75%{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F339C6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339C6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otate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F339C6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70deg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to{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</w:t>
      </w:r>
      <w:r w:rsidRPr="00F339C6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transform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F339C6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ru-RU"/>
        </w:rPr>
        <w:t>rotate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(</w:t>
      </w:r>
      <w:r w:rsidRPr="00F339C6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360deg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);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}</w:t>
      </w: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5A4A4D" w:rsidRDefault="005A4A4D" w:rsidP="005A4A4D">
      <w:pPr>
        <w:pStyle w:val="a3"/>
      </w:pPr>
    </w:p>
    <w:p w:rsidR="00F339C6" w:rsidRDefault="00F339C6" w:rsidP="005A4A4D">
      <w:pPr>
        <w:pStyle w:val="a3"/>
      </w:pPr>
      <w:r w:rsidRPr="00F339C6">
        <w:t xml:space="preserve">2. </w:t>
      </w:r>
      <w:r>
        <w:t>Так же надо настроить анимацию для объекта, так как изначально мы делаем шаблон, который встраивается в объекты интерфейса</w:t>
      </w:r>
    </w:p>
    <w:p w:rsidR="00F339C6" w:rsidRDefault="00F339C6" w:rsidP="005A4A4D">
      <w:pPr>
        <w:pStyle w:val="a3"/>
      </w:pPr>
    </w:p>
    <w:p w:rsidR="00F339C6" w:rsidRPr="00F339C6" w:rsidRDefault="00F339C6" w:rsidP="00F339C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339C6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nimation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rotate </w:t>
      </w:r>
      <w:r w:rsidRPr="00F339C6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s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339C6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infinite</w:t>
      </w:r>
      <w:r w:rsidR="0046582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 xml:space="preserve"> linear</w:t>
      </w:r>
      <w:r w:rsidRPr="00F339C6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339C6" w:rsidRPr="00465822" w:rsidRDefault="00F339C6" w:rsidP="005A4A4D">
      <w:pPr>
        <w:pStyle w:val="a3"/>
        <w:rPr>
          <w:lang w:val="en-US"/>
        </w:rPr>
      </w:pPr>
      <w:r w:rsidRPr="00465822">
        <w:rPr>
          <w:lang w:val="en-US"/>
        </w:rPr>
        <w:tab/>
      </w:r>
    </w:p>
    <w:p w:rsidR="00F339C6" w:rsidRDefault="00F339C6" w:rsidP="00F339C6">
      <w:pPr>
        <w:pStyle w:val="a3"/>
        <w:ind w:left="707"/>
      </w:pPr>
      <w:r>
        <w:t>2.1 Первый параметр имя анимации</w:t>
      </w:r>
    </w:p>
    <w:p w:rsidR="00F339C6" w:rsidRDefault="00F339C6" w:rsidP="00F339C6">
      <w:pPr>
        <w:pStyle w:val="a3"/>
        <w:ind w:left="707"/>
      </w:pPr>
      <w:r>
        <w:t>2.2 Второй параметр время её выполнения</w:t>
      </w:r>
    </w:p>
    <w:p w:rsidR="00F339C6" w:rsidRDefault="00F339C6" w:rsidP="00F339C6">
      <w:pPr>
        <w:pStyle w:val="a3"/>
        <w:ind w:left="707"/>
      </w:pPr>
      <w:r>
        <w:t>2.3 Третий параметр сколько раз она будет выполняться (</w:t>
      </w:r>
      <w:r>
        <w:rPr>
          <w:lang w:val="en-US"/>
        </w:rPr>
        <w:t>Infinite</w:t>
      </w:r>
      <w:r>
        <w:t>, значит бесконечное число раз)</w:t>
      </w:r>
    </w:p>
    <w:p w:rsidR="00465822" w:rsidRPr="00175D83" w:rsidRDefault="00465822" w:rsidP="00F339C6">
      <w:pPr>
        <w:pStyle w:val="a3"/>
        <w:ind w:left="707"/>
        <w:rPr>
          <w:lang w:val="en-US"/>
        </w:rPr>
      </w:pPr>
      <w:r w:rsidRPr="00785B96">
        <w:t xml:space="preserve">2.4 </w:t>
      </w:r>
      <w:r>
        <w:t>Четвёртый параметр означает</w:t>
      </w:r>
      <w:r w:rsidR="00785B96">
        <w:t>, как быстро пройдёт анимация</w:t>
      </w:r>
    </w:p>
    <w:p w:rsidR="001035E7" w:rsidRDefault="001035E7" w:rsidP="001035E7">
      <w:pPr>
        <w:pStyle w:val="a3"/>
      </w:pPr>
    </w:p>
    <w:p w:rsidR="001035E7" w:rsidRDefault="001035E7" w:rsidP="001035E7">
      <w:pPr>
        <w:pStyle w:val="a3"/>
      </w:pPr>
      <w:r>
        <w:t>3. Чтобы поднять один элемент над другим используем</w:t>
      </w:r>
      <w:r w:rsidRPr="001035E7">
        <w:t xml:space="preserve"> </w:t>
      </w:r>
      <w:r w:rsidRPr="001035E7">
        <w:rPr>
          <w:color w:val="FF0000"/>
          <w:lang w:val="en-US"/>
        </w:rPr>
        <w:t>z</w:t>
      </w:r>
      <w:r w:rsidRPr="001035E7">
        <w:rPr>
          <w:color w:val="FF0000"/>
        </w:rPr>
        <w:t>-</w:t>
      </w:r>
      <w:r w:rsidRPr="001035E7">
        <w:rPr>
          <w:color w:val="FF0000"/>
          <w:lang w:val="en-US"/>
        </w:rPr>
        <w:t>index</w:t>
      </w:r>
      <w:r w:rsidRPr="001035E7">
        <w:t xml:space="preserve">. </w:t>
      </w:r>
      <w:r>
        <w:t>Изначально он равен нулю, но при</w:t>
      </w:r>
      <w:r w:rsidRPr="001035E7">
        <w:t xml:space="preserve"> </w:t>
      </w:r>
      <w:r>
        <w:t xml:space="preserve">использовании </w:t>
      </w:r>
      <w:r w:rsidRPr="001035E7">
        <w:rPr>
          <w:color w:val="FF0000"/>
          <w:lang w:val="en-US"/>
        </w:rPr>
        <w:t>z</w:t>
      </w:r>
      <w:r w:rsidRPr="001035E7">
        <w:rPr>
          <w:color w:val="FF0000"/>
        </w:rPr>
        <w:t>-</w:t>
      </w:r>
      <w:r w:rsidRPr="001035E7">
        <w:rPr>
          <w:color w:val="FF0000"/>
          <w:lang w:val="en-US"/>
        </w:rPr>
        <w:t>index</w:t>
      </w:r>
      <w:r w:rsidRPr="001035E7">
        <w:rPr>
          <w:color w:val="FF0000"/>
        </w:rPr>
        <w:t>: 1</w:t>
      </w:r>
      <w:r>
        <w:t>, он поднимется выше других элементов на форме.</w:t>
      </w:r>
    </w:p>
    <w:p w:rsidR="001035E7" w:rsidRDefault="001035E7" w:rsidP="001035E7">
      <w:pPr>
        <w:pStyle w:val="a3"/>
        <w:rPr>
          <w:color w:val="FF0000"/>
        </w:rPr>
      </w:pPr>
      <w:r>
        <w:br w:type="column"/>
      </w:r>
      <w:r w:rsidR="00465822">
        <w:lastRenderedPageBreak/>
        <w:t xml:space="preserve">4. Чтобы при выходе за блок элементы интерфейса исчезали, надо прописать </w:t>
      </w:r>
      <w:r w:rsidR="00465822" w:rsidRPr="00465822">
        <w:rPr>
          <w:color w:val="FF0000"/>
          <w:lang w:val="en-US"/>
        </w:rPr>
        <w:t>overflow</w:t>
      </w:r>
      <w:r w:rsidR="00465822" w:rsidRPr="00465822">
        <w:rPr>
          <w:color w:val="FF0000"/>
        </w:rPr>
        <w:t xml:space="preserve">: </w:t>
      </w:r>
      <w:r w:rsidR="00465822" w:rsidRPr="00465822">
        <w:rPr>
          <w:color w:val="FF0000"/>
          <w:lang w:val="en-US"/>
        </w:rPr>
        <w:t>hidden</w:t>
      </w:r>
      <w:r w:rsidR="00465822">
        <w:rPr>
          <w:color w:val="FF0000"/>
        </w:rPr>
        <w:t>.</w:t>
      </w:r>
    </w:p>
    <w:p w:rsidR="00465822" w:rsidRDefault="00465822" w:rsidP="00465822">
      <w:pPr>
        <w:pStyle w:val="a3"/>
      </w:pPr>
    </w:p>
    <w:p w:rsidR="00175D83" w:rsidRDefault="00175D83" w:rsidP="00465822">
      <w:pPr>
        <w:pStyle w:val="a3"/>
      </w:pPr>
    </w:p>
    <w:p w:rsidR="00175D83" w:rsidRDefault="00175D83" w:rsidP="00175D83">
      <w:r>
        <w:t>Глава №26</w:t>
      </w:r>
    </w:p>
    <w:p w:rsidR="00175D83" w:rsidRDefault="00175D83" w:rsidP="00175D83">
      <w:r>
        <w:t>Вендорные префиксы. Кроссбраузерность</w:t>
      </w:r>
    </w:p>
    <w:p w:rsidR="00175D83" w:rsidRDefault="00175D83" w:rsidP="00175D83"/>
    <w:p w:rsidR="00175D83" w:rsidRDefault="00175D83" w:rsidP="00175D83">
      <w:pPr>
        <w:pStyle w:val="a3"/>
        <w:rPr>
          <w:color w:val="FF0000"/>
        </w:rPr>
      </w:pPr>
      <w:r>
        <w:t xml:space="preserve">1. Чтобы новые функции и анимации поддерживались старыми браузерами, надо использовать пометки, </w:t>
      </w:r>
      <w:r w:rsidRPr="00175D83">
        <w:rPr>
          <w:color w:val="FF0000"/>
        </w:rPr>
        <w:t xml:space="preserve">как </w:t>
      </w:r>
      <w:r w:rsidRPr="00175D83">
        <w:rPr>
          <w:color w:val="FF0000"/>
          <w:lang w:val="en-US"/>
        </w:rPr>
        <w:t>webkit</w:t>
      </w:r>
      <w:r w:rsidRPr="00175D83">
        <w:rPr>
          <w:color w:val="FF0000"/>
        </w:rPr>
        <w:t>:</w:t>
      </w:r>
    </w:p>
    <w:p w:rsidR="00175D83" w:rsidRPr="00175D83" w:rsidRDefault="00175D83" w:rsidP="00175D83">
      <w:pPr>
        <w:pStyle w:val="a3"/>
      </w:pP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75D83">
        <w:rPr>
          <w:rFonts w:ascii="Consolas" w:eastAsia="Times New Roman" w:hAnsi="Consolas" w:cs="Times New Roman"/>
          <w:b w:val="0"/>
          <w:color w:val="C586C0"/>
          <w:sz w:val="21"/>
          <w:szCs w:val="21"/>
          <w:lang w:eastAsia="ru-RU"/>
        </w:rPr>
        <w:t>@keyframes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175D83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rotate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from{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</w:t>
      </w:r>
      <w:r w:rsidRPr="00175D83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transform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175D83">
        <w:rPr>
          <w:rFonts w:ascii="Consolas" w:eastAsia="Times New Roman" w:hAnsi="Consolas" w:cs="Times New Roman"/>
          <w:b w:val="0"/>
          <w:color w:val="DCDCAA"/>
          <w:sz w:val="21"/>
          <w:szCs w:val="21"/>
          <w:lang w:eastAsia="ru-RU"/>
        </w:rPr>
        <w:t>rotate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(</w:t>
      </w:r>
      <w:r w:rsidRPr="00175D83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0deg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)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}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25%{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175D8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75D83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otate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175D83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90deg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}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50%{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175D8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75D83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otate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175D83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80deg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}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75%{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175D8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75D83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otate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175D83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70deg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}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to{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175D8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75D83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otate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175D83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360deg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}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US" w:eastAsia="ru-RU"/>
        </w:rPr>
        <w:t>@-webkit-keyframes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175D8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rotate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from{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175D8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75D83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otate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175D83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0deg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}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25%{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175D8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75D83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otate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175D83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90deg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}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50%{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175D8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75D83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otate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175D83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80deg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}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75%{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175D8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75D83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otate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175D83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70deg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}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lastRenderedPageBreak/>
        <w:t>        to{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175D8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ransform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75D83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otate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175D83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360deg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175D83" w:rsidRPr="00175D83" w:rsidRDefault="00175D83" w:rsidP="00175D8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75D8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175D83" w:rsidRDefault="00175D83" w:rsidP="00175D83">
      <w:pPr>
        <w:pStyle w:val="a3"/>
      </w:pPr>
    </w:p>
    <w:p w:rsidR="00175D83" w:rsidRDefault="00175D83" w:rsidP="00175D83">
      <w:pPr>
        <w:pStyle w:val="a3"/>
      </w:pPr>
    </w:p>
    <w:p w:rsidR="001A0395" w:rsidRDefault="001A0395" w:rsidP="00175D83">
      <w:pPr>
        <w:pStyle w:val="a3"/>
      </w:pPr>
      <w:r w:rsidRPr="001A0395">
        <w:t xml:space="preserve">2. </w:t>
      </w:r>
      <w:r>
        <w:t xml:space="preserve">Для браузеров, чтобы они корректно отображали ваш интерфейс надо задавать не только для </w:t>
      </w:r>
      <w:r w:rsidRPr="001A0395">
        <w:t>анимации</w:t>
      </w:r>
      <w:r w:rsidRPr="001A0395">
        <w:rPr>
          <w:color w:val="FF0000"/>
        </w:rPr>
        <w:t xml:space="preserve"> </w:t>
      </w:r>
      <w:r w:rsidRPr="001A0395">
        <w:rPr>
          <w:color w:val="FF0000"/>
          <w:lang w:val="en-US"/>
        </w:rPr>
        <w:t>webkit</w:t>
      </w:r>
      <w:r>
        <w:t>, но и для методов, где нам для метода надо сделать пометку.</w:t>
      </w:r>
    </w:p>
    <w:p w:rsidR="001A0395" w:rsidRDefault="001A0395" w:rsidP="00175D83">
      <w:pPr>
        <w:pStyle w:val="a3"/>
      </w:pPr>
      <w:r>
        <w:tab/>
        <w:t xml:space="preserve">2.1 Для проверки можно использовать сайт </w:t>
      </w:r>
      <w:r w:rsidRPr="001A0395">
        <w:rPr>
          <w:color w:val="FF0000"/>
        </w:rPr>
        <w:t>“</w:t>
      </w:r>
      <w:r w:rsidRPr="001A0395">
        <w:rPr>
          <w:color w:val="FF0000"/>
          <w:lang w:val="en-US"/>
        </w:rPr>
        <w:t>can</w:t>
      </w:r>
      <w:r w:rsidRPr="001A0395">
        <w:rPr>
          <w:color w:val="FF0000"/>
        </w:rPr>
        <w:t xml:space="preserve"> </w:t>
      </w:r>
      <w:r w:rsidRPr="001A0395">
        <w:rPr>
          <w:color w:val="FF0000"/>
          <w:lang w:val="en-US"/>
        </w:rPr>
        <w:t>I</w:t>
      </w:r>
      <w:r w:rsidRPr="001A0395">
        <w:rPr>
          <w:color w:val="FF0000"/>
        </w:rPr>
        <w:t xml:space="preserve"> </w:t>
      </w:r>
      <w:r w:rsidRPr="001A0395">
        <w:rPr>
          <w:color w:val="FF0000"/>
          <w:lang w:val="en-US"/>
        </w:rPr>
        <w:t>use</w:t>
      </w:r>
      <w:r w:rsidRPr="001A0395">
        <w:rPr>
          <w:color w:val="FF0000"/>
        </w:rPr>
        <w:t>”</w:t>
      </w:r>
      <w:r w:rsidRPr="001A0395">
        <w:t xml:space="preserve">, </w:t>
      </w:r>
      <w:r>
        <w:t>где указаны все свойства возможные для браузера.</w:t>
      </w:r>
    </w:p>
    <w:p w:rsidR="001A0395" w:rsidRDefault="001A0395" w:rsidP="00175D83">
      <w:pPr>
        <w:pStyle w:val="a3"/>
      </w:pPr>
    </w:p>
    <w:p w:rsidR="001A0395" w:rsidRDefault="001A0395" w:rsidP="00175D83">
      <w:pPr>
        <w:pStyle w:val="a3"/>
      </w:pPr>
      <w:r>
        <w:t>3. Чтобы автоматически расставить префиксы, можно использовать сайт</w:t>
      </w:r>
    </w:p>
    <w:p w:rsidR="001A0395" w:rsidRPr="001A0395" w:rsidRDefault="001A0395" w:rsidP="00175D83">
      <w:pPr>
        <w:pStyle w:val="a3"/>
      </w:pPr>
      <w:r w:rsidRPr="001A0395">
        <w:rPr>
          <w:color w:val="FF0000"/>
        </w:rPr>
        <w:t xml:space="preserve">“автопрефиксер </w:t>
      </w:r>
      <w:r w:rsidRPr="001A0395">
        <w:rPr>
          <w:color w:val="FF0000"/>
          <w:lang w:val="en-US"/>
        </w:rPr>
        <w:t>css</w:t>
      </w:r>
      <w:r w:rsidRPr="001A0395">
        <w:rPr>
          <w:color w:val="FF0000"/>
        </w:rPr>
        <w:t xml:space="preserve"> онлайн”</w:t>
      </w:r>
      <w:r w:rsidRPr="001A0395">
        <w:t xml:space="preserve">, </w:t>
      </w:r>
      <w:r>
        <w:t>на этом сайте так же можно поставить фильтр префиксов для некоторых браузеров.</w:t>
      </w:r>
    </w:p>
    <w:p w:rsidR="00175D83" w:rsidRDefault="002548CE" w:rsidP="002548CE">
      <w:r>
        <w:br w:type="column"/>
      </w:r>
      <w:r>
        <w:lastRenderedPageBreak/>
        <w:t>Модуль №4 Работа с проектом</w:t>
      </w:r>
    </w:p>
    <w:p w:rsidR="002548CE" w:rsidRDefault="002548CE" w:rsidP="002548CE">
      <w:r>
        <w:t>Глава №12</w:t>
      </w:r>
    </w:p>
    <w:p w:rsidR="002548CE" w:rsidRDefault="002548CE" w:rsidP="002548CE">
      <w:r>
        <w:t>Подготовка</w:t>
      </w:r>
    </w:p>
    <w:p w:rsidR="002548CE" w:rsidRDefault="002548CE" w:rsidP="002548CE"/>
    <w:p w:rsidR="002548CE" w:rsidRDefault="0030749D" w:rsidP="002548CE">
      <w:pPr>
        <w:pStyle w:val="a3"/>
      </w:pPr>
      <w:r>
        <w:t xml:space="preserve">1. Если мы хотим вытянуть элементы списка в строку используем </w:t>
      </w:r>
      <w:r w:rsidRPr="0030749D">
        <w:rPr>
          <w:color w:val="FF0000"/>
        </w:rPr>
        <w:t>float</w:t>
      </w:r>
    </w:p>
    <w:p w:rsidR="0030749D" w:rsidRDefault="0030749D" w:rsidP="002548CE">
      <w:pPr>
        <w:pStyle w:val="a3"/>
      </w:pPr>
    </w:p>
    <w:p w:rsidR="0030749D" w:rsidRPr="0030749D" w:rsidRDefault="0030749D" w:rsidP="0030749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30749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float</w:t>
      </w:r>
      <w:r w:rsidRPr="0030749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30749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right</w:t>
      </w:r>
      <w:r w:rsidRPr="0030749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30749D" w:rsidRDefault="0030749D" w:rsidP="002548CE">
      <w:pPr>
        <w:pStyle w:val="a3"/>
      </w:pPr>
    </w:p>
    <w:p w:rsidR="00502948" w:rsidRDefault="00502948" w:rsidP="002548CE">
      <w:pPr>
        <w:pStyle w:val="a3"/>
      </w:pPr>
      <w:r w:rsidRPr="00502948">
        <w:t xml:space="preserve">2. </w:t>
      </w:r>
      <w:r>
        <w:t xml:space="preserve">Чтобы убрать из </w:t>
      </w:r>
      <w:r w:rsidRPr="00502948">
        <w:rPr>
          <w:color w:val="FF0000"/>
          <w:lang w:val="en-US"/>
        </w:rPr>
        <w:t>ol</w:t>
      </w:r>
      <w:r w:rsidRPr="00502948">
        <w:rPr>
          <w:color w:val="FF0000"/>
        </w:rPr>
        <w:t xml:space="preserve"> (сортированный список)</w:t>
      </w:r>
      <w:r w:rsidRPr="00502948">
        <w:t xml:space="preserve"> </w:t>
      </w:r>
      <w:r>
        <w:t xml:space="preserve">точки или цифры надо использовать команду </w:t>
      </w:r>
    </w:p>
    <w:p w:rsidR="00502948" w:rsidRDefault="00502948" w:rsidP="00502948">
      <w:pPr>
        <w:pStyle w:val="a3"/>
        <w:ind w:firstLine="0"/>
      </w:pPr>
    </w:p>
    <w:p w:rsidR="00502948" w:rsidRPr="00502948" w:rsidRDefault="00502948" w:rsidP="0050294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02948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list-style-type</w:t>
      </w:r>
      <w:r w:rsidRPr="00502948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502948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none</w:t>
      </w:r>
      <w:r w:rsidRPr="00502948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502948" w:rsidRDefault="001B4875" w:rsidP="002548CE">
      <w:pPr>
        <w:pStyle w:val="a3"/>
        <w:rPr>
          <w:lang w:val="en-US"/>
        </w:rPr>
      </w:pPr>
      <w:r>
        <w:rPr>
          <w:lang w:val="en-US"/>
        </w:rPr>
        <w:tab/>
      </w:r>
    </w:p>
    <w:p w:rsidR="00774204" w:rsidRDefault="001B4875" w:rsidP="00774204">
      <w:pPr>
        <w:pStyle w:val="a3"/>
      </w:pPr>
      <w:r w:rsidRPr="001B4875">
        <w:t>3.</w:t>
      </w:r>
      <w:r>
        <w:t xml:space="preserve">Что бы сделать </w:t>
      </w:r>
      <w:r>
        <w:rPr>
          <w:lang w:val="en-US"/>
        </w:rPr>
        <w:t>footer</w:t>
      </w:r>
      <w:r w:rsidRPr="001B4875">
        <w:t xml:space="preserve"> </w:t>
      </w:r>
      <w:r>
        <w:t xml:space="preserve">сайта делаем его </w:t>
      </w:r>
      <w:r>
        <w:rPr>
          <w:lang w:val="en-US"/>
        </w:rPr>
        <w:t>fixed</w:t>
      </w:r>
      <w:r w:rsidRPr="001B4875">
        <w:t xml:space="preserve"> </w:t>
      </w:r>
      <w:r>
        <w:t>и прописываем, как на картинке ниже</w:t>
      </w:r>
      <w:r w:rsidR="00774204">
        <w:t xml:space="preserve">, если у нас параметр </w:t>
      </w:r>
      <w:r w:rsidR="00774204">
        <w:rPr>
          <w:lang w:val="en-US"/>
        </w:rPr>
        <w:t>fixed</w:t>
      </w:r>
      <w:r w:rsidR="00774204">
        <w:t>, то мы прописываем ширину и высоту.</w:t>
      </w:r>
    </w:p>
    <w:p w:rsidR="00B7475A" w:rsidRPr="00B7475A" w:rsidRDefault="00B7475A" w:rsidP="00774204">
      <w:pPr>
        <w:pStyle w:val="a3"/>
        <w:rPr>
          <w:lang w:val="en-US"/>
        </w:rPr>
      </w:pPr>
      <w:r>
        <w:t>3.1 Так же данную задачу можно п</w:t>
      </w:r>
      <w:bookmarkStart w:id="0" w:name="_GoBack"/>
      <w:bookmarkEnd w:id="0"/>
      <w:r>
        <w:t xml:space="preserve">опытаться решить с помощью </w:t>
      </w:r>
      <w:r>
        <w:rPr>
          <w:lang w:val="en-US"/>
        </w:rPr>
        <w:t>flex</w:t>
      </w:r>
    </w:p>
    <w:p w:rsidR="001B4875" w:rsidRPr="001B4875" w:rsidRDefault="001B4875" w:rsidP="001B487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B4875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footers</w:t>
      </w:r>
      <w:r w:rsidRPr="001B487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1B4875" w:rsidRPr="001B4875" w:rsidRDefault="001B4875" w:rsidP="001B487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B487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B487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osition</w:t>
      </w:r>
      <w:r w:rsidRPr="001B487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B487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fixed</w:t>
      </w:r>
      <w:r w:rsidRPr="001B487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B4875" w:rsidRPr="001B4875" w:rsidRDefault="001B4875" w:rsidP="001B487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B487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B487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1B487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B487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0%</w:t>
      </w:r>
      <w:r w:rsidRPr="001B487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B4875" w:rsidRPr="001B4875" w:rsidRDefault="001B4875" w:rsidP="001B487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B487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B487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r w:rsidRPr="001B487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B487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%</w:t>
      </w:r>
      <w:r w:rsidRPr="001B487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B4875" w:rsidRPr="001B4875" w:rsidRDefault="001B4875" w:rsidP="001B487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B487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B487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top</w:t>
      </w:r>
      <w:r w:rsidRPr="001B487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1B487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90%</w:t>
      </w:r>
      <w:r w:rsidRPr="001B487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1B4875" w:rsidRPr="001B4875" w:rsidRDefault="001B4875" w:rsidP="001B487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B487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1B487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background-color</w:t>
      </w:r>
      <w:r w:rsidRPr="001B487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1B487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bisque</w:t>
      </w:r>
      <w:r w:rsidRPr="001B487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1B4875" w:rsidRPr="001B4875" w:rsidRDefault="001B4875" w:rsidP="001B487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B487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1B4875" w:rsidRPr="001B4875" w:rsidRDefault="001B4875" w:rsidP="001B487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1B4875" w:rsidRPr="001B4875" w:rsidRDefault="001B4875" w:rsidP="002548CE">
      <w:pPr>
        <w:pStyle w:val="a3"/>
      </w:pPr>
    </w:p>
    <w:sectPr w:rsidR="001B4875" w:rsidRPr="001B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41" w:rsidRDefault="00127541" w:rsidP="00B86778">
      <w:pPr>
        <w:spacing w:line="240" w:lineRule="auto"/>
      </w:pPr>
      <w:r>
        <w:separator/>
      </w:r>
    </w:p>
  </w:endnote>
  <w:endnote w:type="continuationSeparator" w:id="0">
    <w:p w:rsidR="00127541" w:rsidRDefault="00127541" w:rsidP="00B86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41" w:rsidRDefault="00127541" w:rsidP="00B86778">
      <w:pPr>
        <w:spacing w:line="240" w:lineRule="auto"/>
      </w:pPr>
      <w:r>
        <w:separator/>
      </w:r>
    </w:p>
  </w:footnote>
  <w:footnote w:type="continuationSeparator" w:id="0">
    <w:p w:rsidR="00127541" w:rsidRDefault="00127541" w:rsidP="00B867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B1AEF"/>
    <w:multiLevelType w:val="hybridMultilevel"/>
    <w:tmpl w:val="93B8673C"/>
    <w:lvl w:ilvl="0" w:tplc="30767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C0D9A"/>
    <w:multiLevelType w:val="hybridMultilevel"/>
    <w:tmpl w:val="122A4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F05DD"/>
    <w:multiLevelType w:val="hybridMultilevel"/>
    <w:tmpl w:val="55262856"/>
    <w:lvl w:ilvl="0" w:tplc="DE668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A46575"/>
    <w:multiLevelType w:val="hybridMultilevel"/>
    <w:tmpl w:val="D3286032"/>
    <w:lvl w:ilvl="0" w:tplc="916EC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C58AF"/>
    <w:multiLevelType w:val="hybridMultilevel"/>
    <w:tmpl w:val="D72409BA"/>
    <w:lvl w:ilvl="0" w:tplc="D81AE74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BD5947"/>
    <w:multiLevelType w:val="hybridMultilevel"/>
    <w:tmpl w:val="0BD2C04C"/>
    <w:lvl w:ilvl="0" w:tplc="9D961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D50D07"/>
    <w:multiLevelType w:val="hybridMultilevel"/>
    <w:tmpl w:val="14DA75F6"/>
    <w:lvl w:ilvl="0" w:tplc="8948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ED29F7"/>
    <w:multiLevelType w:val="hybridMultilevel"/>
    <w:tmpl w:val="89DAD8E6"/>
    <w:lvl w:ilvl="0" w:tplc="13202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723A67"/>
    <w:multiLevelType w:val="hybridMultilevel"/>
    <w:tmpl w:val="A53A0C2C"/>
    <w:lvl w:ilvl="0" w:tplc="2F0C5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EA5B0F"/>
    <w:multiLevelType w:val="hybridMultilevel"/>
    <w:tmpl w:val="3FF88A72"/>
    <w:lvl w:ilvl="0" w:tplc="916ECF2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B03077D"/>
    <w:multiLevelType w:val="hybridMultilevel"/>
    <w:tmpl w:val="7D18A3EE"/>
    <w:lvl w:ilvl="0" w:tplc="81946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05"/>
    <w:rsid w:val="00004239"/>
    <w:rsid w:val="00017B08"/>
    <w:rsid w:val="00033430"/>
    <w:rsid w:val="0004549B"/>
    <w:rsid w:val="00047305"/>
    <w:rsid w:val="00053ECB"/>
    <w:rsid w:val="00064255"/>
    <w:rsid w:val="000B7247"/>
    <w:rsid w:val="000D1D23"/>
    <w:rsid w:val="000E36A6"/>
    <w:rsid w:val="000F3120"/>
    <w:rsid w:val="000F45C7"/>
    <w:rsid w:val="0010037B"/>
    <w:rsid w:val="0010255E"/>
    <w:rsid w:val="001035E7"/>
    <w:rsid w:val="00121633"/>
    <w:rsid w:val="00127541"/>
    <w:rsid w:val="0015585D"/>
    <w:rsid w:val="001574AA"/>
    <w:rsid w:val="00162CED"/>
    <w:rsid w:val="00164368"/>
    <w:rsid w:val="00175D83"/>
    <w:rsid w:val="00187D55"/>
    <w:rsid w:val="00197E31"/>
    <w:rsid w:val="001A0395"/>
    <w:rsid w:val="001B4875"/>
    <w:rsid w:val="001D7CCD"/>
    <w:rsid w:val="001E1003"/>
    <w:rsid w:val="001E330C"/>
    <w:rsid w:val="001F249F"/>
    <w:rsid w:val="00202FEE"/>
    <w:rsid w:val="00204649"/>
    <w:rsid w:val="00205739"/>
    <w:rsid w:val="00213721"/>
    <w:rsid w:val="002165C7"/>
    <w:rsid w:val="002518A6"/>
    <w:rsid w:val="002548CE"/>
    <w:rsid w:val="00270302"/>
    <w:rsid w:val="00272309"/>
    <w:rsid w:val="00290DBA"/>
    <w:rsid w:val="00295DDE"/>
    <w:rsid w:val="002979B2"/>
    <w:rsid w:val="002A5245"/>
    <w:rsid w:val="002C214A"/>
    <w:rsid w:val="0030749D"/>
    <w:rsid w:val="00313995"/>
    <w:rsid w:val="003514C7"/>
    <w:rsid w:val="00361EF2"/>
    <w:rsid w:val="003824D9"/>
    <w:rsid w:val="003A35B2"/>
    <w:rsid w:val="003B30BE"/>
    <w:rsid w:val="00412695"/>
    <w:rsid w:val="00415C3E"/>
    <w:rsid w:val="004224B5"/>
    <w:rsid w:val="00422965"/>
    <w:rsid w:val="00430006"/>
    <w:rsid w:val="00434A8A"/>
    <w:rsid w:val="00447C20"/>
    <w:rsid w:val="0045667F"/>
    <w:rsid w:val="0046177C"/>
    <w:rsid w:val="004631E9"/>
    <w:rsid w:val="00465822"/>
    <w:rsid w:val="00467C7E"/>
    <w:rsid w:val="004746A6"/>
    <w:rsid w:val="00476029"/>
    <w:rsid w:val="00480663"/>
    <w:rsid w:val="004904A8"/>
    <w:rsid w:val="00496C3A"/>
    <w:rsid w:val="004E413B"/>
    <w:rsid w:val="004F7F54"/>
    <w:rsid w:val="005022F1"/>
    <w:rsid w:val="00502948"/>
    <w:rsid w:val="00511197"/>
    <w:rsid w:val="00530900"/>
    <w:rsid w:val="00533ADF"/>
    <w:rsid w:val="00545318"/>
    <w:rsid w:val="005472DC"/>
    <w:rsid w:val="005522ED"/>
    <w:rsid w:val="00554ACD"/>
    <w:rsid w:val="00566649"/>
    <w:rsid w:val="005716BA"/>
    <w:rsid w:val="00571F10"/>
    <w:rsid w:val="00574849"/>
    <w:rsid w:val="00595509"/>
    <w:rsid w:val="005A49CA"/>
    <w:rsid w:val="005A4A4D"/>
    <w:rsid w:val="005D708B"/>
    <w:rsid w:val="005E1417"/>
    <w:rsid w:val="005F4304"/>
    <w:rsid w:val="005F603E"/>
    <w:rsid w:val="00607A62"/>
    <w:rsid w:val="0063284A"/>
    <w:rsid w:val="0064766D"/>
    <w:rsid w:val="00647C00"/>
    <w:rsid w:val="00651960"/>
    <w:rsid w:val="00662002"/>
    <w:rsid w:val="00670617"/>
    <w:rsid w:val="00682EF6"/>
    <w:rsid w:val="006A436F"/>
    <w:rsid w:val="006B2EEE"/>
    <w:rsid w:val="006B7B47"/>
    <w:rsid w:val="006E1213"/>
    <w:rsid w:val="006E1B4B"/>
    <w:rsid w:val="006E21E5"/>
    <w:rsid w:val="00703ACD"/>
    <w:rsid w:val="00712BDB"/>
    <w:rsid w:val="00715E69"/>
    <w:rsid w:val="00725519"/>
    <w:rsid w:val="00736367"/>
    <w:rsid w:val="00765481"/>
    <w:rsid w:val="00772420"/>
    <w:rsid w:val="00772596"/>
    <w:rsid w:val="00774204"/>
    <w:rsid w:val="00785B96"/>
    <w:rsid w:val="00792C5D"/>
    <w:rsid w:val="007B5162"/>
    <w:rsid w:val="007B59F8"/>
    <w:rsid w:val="007B68D8"/>
    <w:rsid w:val="007C30F2"/>
    <w:rsid w:val="007C4BD1"/>
    <w:rsid w:val="007D52C0"/>
    <w:rsid w:val="007E06F1"/>
    <w:rsid w:val="007F3F72"/>
    <w:rsid w:val="00800910"/>
    <w:rsid w:val="00800F01"/>
    <w:rsid w:val="008051EE"/>
    <w:rsid w:val="00806953"/>
    <w:rsid w:val="00827020"/>
    <w:rsid w:val="0083382D"/>
    <w:rsid w:val="00850398"/>
    <w:rsid w:val="00874995"/>
    <w:rsid w:val="0087533A"/>
    <w:rsid w:val="008761E0"/>
    <w:rsid w:val="00881224"/>
    <w:rsid w:val="008910E1"/>
    <w:rsid w:val="008A0FA2"/>
    <w:rsid w:val="008B03DA"/>
    <w:rsid w:val="008D0441"/>
    <w:rsid w:val="008E25D4"/>
    <w:rsid w:val="00911CEE"/>
    <w:rsid w:val="00915117"/>
    <w:rsid w:val="00926020"/>
    <w:rsid w:val="00935CD0"/>
    <w:rsid w:val="00951C6E"/>
    <w:rsid w:val="00960258"/>
    <w:rsid w:val="009941B3"/>
    <w:rsid w:val="009A6E12"/>
    <w:rsid w:val="009C0248"/>
    <w:rsid w:val="009D2637"/>
    <w:rsid w:val="009E04E8"/>
    <w:rsid w:val="009E3F6A"/>
    <w:rsid w:val="009E4389"/>
    <w:rsid w:val="009F0CD3"/>
    <w:rsid w:val="00A0167B"/>
    <w:rsid w:val="00A0418E"/>
    <w:rsid w:val="00A15888"/>
    <w:rsid w:val="00A15B16"/>
    <w:rsid w:val="00A17B6A"/>
    <w:rsid w:val="00A61ADA"/>
    <w:rsid w:val="00AA21E1"/>
    <w:rsid w:val="00AB14D6"/>
    <w:rsid w:val="00AC29FA"/>
    <w:rsid w:val="00AC71FE"/>
    <w:rsid w:val="00AD2934"/>
    <w:rsid w:val="00AE26C4"/>
    <w:rsid w:val="00AE33AC"/>
    <w:rsid w:val="00AF3327"/>
    <w:rsid w:val="00B01204"/>
    <w:rsid w:val="00B06172"/>
    <w:rsid w:val="00B136F3"/>
    <w:rsid w:val="00B20405"/>
    <w:rsid w:val="00B34E8C"/>
    <w:rsid w:val="00B717E2"/>
    <w:rsid w:val="00B72FEB"/>
    <w:rsid w:val="00B7475A"/>
    <w:rsid w:val="00B84D92"/>
    <w:rsid w:val="00B85ABD"/>
    <w:rsid w:val="00B86778"/>
    <w:rsid w:val="00BE2245"/>
    <w:rsid w:val="00BF78A0"/>
    <w:rsid w:val="00C03DA9"/>
    <w:rsid w:val="00C1075A"/>
    <w:rsid w:val="00C14D62"/>
    <w:rsid w:val="00C2085E"/>
    <w:rsid w:val="00C337A8"/>
    <w:rsid w:val="00C375B7"/>
    <w:rsid w:val="00C42CF5"/>
    <w:rsid w:val="00C61BFA"/>
    <w:rsid w:val="00C8026E"/>
    <w:rsid w:val="00C87642"/>
    <w:rsid w:val="00CA42AF"/>
    <w:rsid w:val="00CB2FB9"/>
    <w:rsid w:val="00CB58CD"/>
    <w:rsid w:val="00CD3EB9"/>
    <w:rsid w:val="00CD6516"/>
    <w:rsid w:val="00D02C24"/>
    <w:rsid w:val="00D05740"/>
    <w:rsid w:val="00D4652D"/>
    <w:rsid w:val="00D86686"/>
    <w:rsid w:val="00D96559"/>
    <w:rsid w:val="00DA7A7B"/>
    <w:rsid w:val="00DB7117"/>
    <w:rsid w:val="00DD256D"/>
    <w:rsid w:val="00E057F9"/>
    <w:rsid w:val="00E42B17"/>
    <w:rsid w:val="00E51DF0"/>
    <w:rsid w:val="00E629F8"/>
    <w:rsid w:val="00E9469A"/>
    <w:rsid w:val="00EA0ED9"/>
    <w:rsid w:val="00EA1E4D"/>
    <w:rsid w:val="00EE2DB5"/>
    <w:rsid w:val="00F13CF9"/>
    <w:rsid w:val="00F1447C"/>
    <w:rsid w:val="00F15771"/>
    <w:rsid w:val="00F339C6"/>
    <w:rsid w:val="00F67A30"/>
    <w:rsid w:val="00F71A8B"/>
    <w:rsid w:val="00FA636B"/>
    <w:rsid w:val="00FC1A51"/>
    <w:rsid w:val="00FC43C9"/>
    <w:rsid w:val="00FE4825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47289"/>
  <w15:chartTrackingRefBased/>
  <w15:docId w15:val="{4D7A98CA-3273-4BBC-B4C4-9E9660E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лавные"/>
    <w:qFormat/>
    <w:rsid w:val="0045667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paragraph" w:styleId="1">
    <w:name w:val="heading 1"/>
    <w:basedOn w:val="a"/>
    <w:next w:val="a"/>
    <w:link w:val="10"/>
    <w:uiPriority w:val="9"/>
    <w:qFormat/>
    <w:rsid w:val="00960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формация"/>
    <w:uiPriority w:val="1"/>
    <w:qFormat/>
    <w:rsid w:val="004566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EA1E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025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867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778"/>
    <w:rPr>
      <w:rFonts w:ascii="Times New Roman" w:hAnsi="Times New Roman"/>
      <w:b/>
      <w:sz w:val="36"/>
    </w:rPr>
  </w:style>
  <w:style w:type="paragraph" w:styleId="a7">
    <w:name w:val="footer"/>
    <w:basedOn w:val="a"/>
    <w:link w:val="a8"/>
    <w:uiPriority w:val="99"/>
    <w:unhideWhenUsed/>
    <w:rsid w:val="00B867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778"/>
    <w:rPr>
      <w:rFonts w:ascii="Times New Roman" w:hAnsi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59A5-6A7A-4ABB-862A-3B7BB7C1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35</Pages>
  <Words>3570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юльдин</dc:creator>
  <cp:keywords/>
  <dc:description/>
  <cp:lastModifiedBy>Евгений Дюльдин</cp:lastModifiedBy>
  <cp:revision>190</cp:revision>
  <dcterms:created xsi:type="dcterms:W3CDTF">2020-11-20T21:06:00Z</dcterms:created>
  <dcterms:modified xsi:type="dcterms:W3CDTF">2020-11-27T13:54:00Z</dcterms:modified>
</cp:coreProperties>
</file>